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" type="frame"/>
    </v:background>
  </w:background>
  <w:body>
    <w:p w:rsidR="001C4B9C" w:rsidRPr="001C4B9C" w:rsidRDefault="001C4B9C" w:rsidP="001C4B9C">
      <w:pPr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4B9C">
        <w:rPr>
          <w:rFonts w:ascii="Times New Roman" w:hAnsi="Times New Roman"/>
          <w:b/>
          <w:color w:val="auto"/>
          <w:sz w:val="28"/>
          <w:szCs w:val="28"/>
        </w:rPr>
        <w:t>T.C.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4B9C">
        <w:rPr>
          <w:rFonts w:ascii="Times New Roman" w:hAnsi="Times New Roman"/>
          <w:b/>
          <w:color w:val="auto"/>
          <w:sz w:val="28"/>
          <w:szCs w:val="28"/>
        </w:rPr>
        <w:t>GİRESUN VALİLİĞİ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4B9C">
        <w:rPr>
          <w:rFonts w:ascii="Times New Roman" w:hAnsi="Times New Roman"/>
          <w:b/>
          <w:color w:val="auto"/>
          <w:sz w:val="28"/>
          <w:szCs w:val="28"/>
        </w:rPr>
        <w:t>İL PLANLAMA VE KOORDİNASYON MÜDÜRLÜĞÜ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4B9C">
        <w:rPr>
          <w:rFonts w:ascii="Times New Roman" w:hAnsi="Times New Roman"/>
          <w:b/>
          <w:color w:val="auto"/>
          <w:sz w:val="28"/>
          <w:szCs w:val="28"/>
        </w:rPr>
        <w:t>GİRESUN İLİ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4B9C">
        <w:rPr>
          <w:rFonts w:ascii="Times New Roman" w:hAnsi="Times New Roman"/>
          <w:b/>
          <w:color w:val="auto"/>
          <w:sz w:val="28"/>
          <w:szCs w:val="28"/>
        </w:rPr>
        <w:t>2017 YILI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4B9C">
        <w:rPr>
          <w:rFonts w:ascii="Times New Roman" w:hAnsi="Times New Roman"/>
          <w:b/>
          <w:color w:val="auto"/>
          <w:sz w:val="28"/>
          <w:szCs w:val="28"/>
        </w:rPr>
        <w:t>YATIRIM PROGRAMI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tabs>
          <w:tab w:val="left" w:pos="2323"/>
        </w:tabs>
        <w:rPr>
          <w:rFonts w:ascii="Times New Roman" w:hAnsi="Times New Roman"/>
          <w:b/>
          <w:color w:val="auto"/>
          <w:sz w:val="28"/>
          <w:szCs w:val="28"/>
        </w:rPr>
      </w:pPr>
      <w:r w:rsidRPr="001C4B9C"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1C4B9C">
        <w:rPr>
          <w:rFonts w:ascii="Times New Roman" w:hAnsi="Times New Roman"/>
          <w:b/>
          <w:color w:val="auto"/>
          <w:sz w:val="28"/>
          <w:szCs w:val="28"/>
        </w:rPr>
        <w:t>28/04/2017</w:t>
      </w:r>
      <w:proofErr w:type="gramEnd"/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jc w:val="both"/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jc w:val="both"/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jc w:val="both"/>
        <w:rPr>
          <w:rFonts w:ascii="Times New Roman" w:hAnsi="Times New Roman"/>
          <w:color w:val="auto"/>
        </w:rPr>
      </w:pPr>
    </w:p>
    <w:p w:rsidR="001C4B9C" w:rsidRDefault="001C4B9C" w:rsidP="001C4B9C">
      <w:pPr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</w:rPr>
      </w:pPr>
      <w:bookmarkStart w:id="0" w:name="_GoBack"/>
      <w:bookmarkEnd w:id="0"/>
    </w:p>
    <w:p w:rsidR="001C4B9C" w:rsidRPr="001C4B9C" w:rsidRDefault="001C4B9C" w:rsidP="001C4B9C">
      <w:pPr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</w:rPr>
      </w:pPr>
      <w:r w:rsidRPr="001C4B9C">
        <w:rPr>
          <w:rFonts w:ascii="Times New Roman" w:hAnsi="Times New Roman"/>
          <w:b/>
          <w:color w:val="auto"/>
        </w:rPr>
        <w:t>İÇİNDEKİLER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  <w:r w:rsidRPr="001C4B9C">
        <w:rPr>
          <w:rFonts w:ascii="Times New Roman" w:hAnsi="Times New Roman"/>
          <w:color w:val="auto"/>
        </w:rPr>
        <w:tab/>
      </w: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</w:rPr>
      </w:pPr>
      <w:r w:rsidRPr="001C4B9C">
        <w:rPr>
          <w:rFonts w:ascii="Times New Roman" w:hAnsi="Times New Roman"/>
          <w:b/>
          <w:color w:val="auto"/>
        </w:rPr>
        <w:t>BİRİNCİ BÖLÜM</w:t>
      </w:r>
    </w:p>
    <w:p w:rsidR="001C4B9C" w:rsidRPr="001C4B9C" w:rsidRDefault="001C4B9C" w:rsidP="001C4B9C">
      <w:pPr>
        <w:rPr>
          <w:rFonts w:ascii="Times New Roman" w:hAnsi="Times New Roman"/>
          <w:b/>
          <w:color w:val="auto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  <w:r w:rsidRPr="001C4B9C">
        <w:rPr>
          <w:rFonts w:ascii="Times New Roman" w:hAnsi="Times New Roman"/>
          <w:b/>
          <w:color w:val="auto"/>
        </w:rPr>
        <w:tab/>
      </w:r>
      <w:r w:rsidRPr="001C4B9C">
        <w:rPr>
          <w:rFonts w:ascii="Times New Roman" w:hAnsi="Times New Roman"/>
          <w:color w:val="auto"/>
        </w:rPr>
        <w:t>YATIRIMLARIN GENEL DURUMU</w:t>
      </w:r>
    </w:p>
    <w:p w:rsidR="001C4B9C" w:rsidRPr="001C4B9C" w:rsidRDefault="001C4B9C" w:rsidP="001C4B9C">
      <w:pPr>
        <w:rPr>
          <w:rFonts w:ascii="Times New Roman" w:hAnsi="Times New Roman"/>
          <w:color w:val="auto"/>
        </w:rPr>
      </w:pPr>
    </w:p>
    <w:p w:rsidR="001C4B9C" w:rsidRPr="001C4B9C" w:rsidRDefault="001C4B9C" w:rsidP="001C4B9C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C4B9C">
        <w:rPr>
          <w:rFonts w:ascii="Times New Roman" w:hAnsi="Times New Roman"/>
          <w:sz w:val="24"/>
          <w:szCs w:val="24"/>
        </w:rPr>
        <w:t>Yatırımların Sektörlere Göre Dağılımı (Tablo 1)</w:t>
      </w:r>
    </w:p>
    <w:p w:rsidR="001C4B9C" w:rsidRPr="001C4B9C" w:rsidRDefault="001C4B9C" w:rsidP="001C4B9C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C4B9C">
        <w:rPr>
          <w:rFonts w:ascii="Times New Roman" w:hAnsi="Times New Roman"/>
          <w:sz w:val="24"/>
          <w:szCs w:val="24"/>
        </w:rPr>
        <w:t>Yatırımların Kuruluşlara Göre Dağılımı (Tablo 2)</w:t>
      </w:r>
    </w:p>
    <w:p w:rsidR="001C4B9C" w:rsidRPr="001C4B9C" w:rsidRDefault="001C4B9C" w:rsidP="001C4B9C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C4B9C">
        <w:rPr>
          <w:rFonts w:ascii="Times New Roman" w:hAnsi="Times New Roman"/>
          <w:sz w:val="24"/>
          <w:szCs w:val="24"/>
        </w:rPr>
        <w:t>Yatırımların İlçelere Göre Dağılımı (Tablo 3)</w:t>
      </w: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C4B9C">
        <w:rPr>
          <w:rFonts w:ascii="Times New Roman" w:hAnsi="Times New Roman"/>
          <w:b/>
          <w:sz w:val="24"/>
          <w:szCs w:val="24"/>
        </w:rPr>
        <w:t>İKİNCİ BÖLÜM</w:t>
      </w: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  <w:r w:rsidRPr="001C4B9C">
        <w:rPr>
          <w:rFonts w:ascii="Times New Roman" w:hAnsi="Times New Roman"/>
          <w:b/>
          <w:sz w:val="24"/>
          <w:szCs w:val="24"/>
        </w:rPr>
        <w:tab/>
      </w:r>
      <w:r w:rsidRPr="001C4B9C">
        <w:rPr>
          <w:rFonts w:ascii="Times New Roman" w:hAnsi="Times New Roman"/>
          <w:sz w:val="24"/>
          <w:szCs w:val="24"/>
        </w:rPr>
        <w:t>MAHALLİ İDARELER YATIRIMLARI</w:t>
      </w: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C4B9C">
        <w:rPr>
          <w:rFonts w:ascii="Times New Roman" w:hAnsi="Times New Roman"/>
          <w:sz w:val="24"/>
          <w:szCs w:val="24"/>
        </w:rPr>
        <w:t>Mahalli İdarelerin Toplam Yatırım Durumu (Tablo 4)</w:t>
      </w: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  <w:r w:rsidRPr="001C4B9C">
        <w:rPr>
          <w:rFonts w:ascii="Times New Roman" w:hAnsi="Times New Roman"/>
          <w:sz w:val="24"/>
          <w:szCs w:val="24"/>
        </w:rPr>
        <w:tab/>
      </w: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1C4B9C" w:rsidRPr="001C4B9C" w:rsidRDefault="001C4B9C" w:rsidP="001C4B9C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  <w:sectPr w:rsidR="001C4B9C" w:rsidRPr="001C4B9C" w:rsidSect="001E3681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1C4B9C" w:rsidRPr="001C4B9C" w:rsidRDefault="001C4B9C" w:rsidP="001C4B9C">
      <w:pPr>
        <w:rPr>
          <w:rFonts w:ascii="Times New Roman" w:hAnsi="Times New Roman"/>
          <w:color w:val="auto"/>
          <w:sz w:val="20"/>
          <w:szCs w:val="20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  <w:sz w:val="20"/>
          <w:szCs w:val="20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  <w:sz w:val="20"/>
          <w:szCs w:val="20"/>
        </w:rPr>
      </w:pPr>
    </w:p>
    <w:p w:rsidR="001C4B9C" w:rsidRPr="001C4B9C" w:rsidRDefault="001C4B9C" w:rsidP="001C4B9C">
      <w:pPr>
        <w:rPr>
          <w:rFonts w:ascii="Times New Roman" w:hAnsi="Times New Roman"/>
          <w:color w:val="auto"/>
          <w:sz w:val="20"/>
          <w:szCs w:val="20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TABLO-1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GİRESUN İLİ 2017 YILI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YATIRIMLARIN SEKTÖRLERE GÖRE DAĞILIMI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0" w:type="auto"/>
        <w:jc w:val="center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2531"/>
        <w:gridCol w:w="1417"/>
        <w:gridCol w:w="2400"/>
        <w:gridCol w:w="3119"/>
        <w:gridCol w:w="2268"/>
      </w:tblGrid>
      <w:tr w:rsidR="001C4B9C" w:rsidRPr="001C4B9C" w:rsidTr="00221461">
        <w:trPr>
          <w:trHeight w:val="624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bookmarkStart w:id="1" w:name="OLE_LINK3"/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IRA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EKTÖR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JE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AYIS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PROJE 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BEDELLERİ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LA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ÖNCEKİ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ILLAR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HARCAMALAR TOPLA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017 YIL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ATIRI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</w:tr>
      <w:tr w:rsidR="001C4B9C" w:rsidRPr="001C4B9C" w:rsidTr="00221461">
        <w:trPr>
          <w:trHeight w:val="567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Sağlı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47.344.6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7.780.7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6.118.000</w:t>
            </w:r>
          </w:p>
        </w:tc>
      </w:tr>
      <w:tr w:rsidR="001C4B9C" w:rsidRPr="001C4B9C" w:rsidTr="00221461">
        <w:trPr>
          <w:trHeight w:val="567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Ulaştır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132.378.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46.347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5.524.000</w:t>
            </w:r>
          </w:p>
        </w:tc>
      </w:tr>
      <w:tr w:rsidR="001C4B9C" w:rsidRPr="001C4B9C" w:rsidTr="00221461">
        <w:trPr>
          <w:trHeight w:val="567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Tarı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509.630.4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6.242.6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2.511.459</w:t>
            </w:r>
          </w:p>
        </w:tc>
      </w:tr>
      <w:tr w:rsidR="001C4B9C" w:rsidRPr="001C4B9C" w:rsidTr="00221461">
        <w:trPr>
          <w:trHeight w:val="567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Eğit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54.271.3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05.988.1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38.237.261</w:t>
            </w:r>
          </w:p>
        </w:tc>
      </w:tr>
      <w:tr w:rsidR="001C4B9C" w:rsidRPr="001C4B9C" w:rsidTr="00221461">
        <w:trPr>
          <w:trHeight w:val="567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Ener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1.146.1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6.659.9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9.553.152</w:t>
            </w:r>
          </w:p>
        </w:tc>
      </w:tr>
      <w:tr w:rsidR="001C4B9C" w:rsidRPr="001C4B9C" w:rsidTr="00221461">
        <w:trPr>
          <w:trHeight w:val="567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Sp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8.867.3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.496.9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val="567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Diğer Kamu Hizmetl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20.571.4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6.596.4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5.589.199</w:t>
            </w:r>
          </w:p>
        </w:tc>
      </w:tr>
      <w:tr w:rsidR="001C4B9C" w:rsidRPr="001C4B9C" w:rsidTr="00221461">
        <w:trPr>
          <w:trHeight w:val="567"/>
          <w:jc w:val="center"/>
        </w:trPr>
        <w:tc>
          <w:tcPr>
            <w:tcW w:w="36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L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8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394.209.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22.111.9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47.533.071</w:t>
            </w:r>
          </w:p>
        </w:tc>
      </w:tr>
      <w:bookmarkEnd w:id="1"/>
    </w:tbl>
    <w:p w:rsidR="001C4B9C" w:rsidRPr="001C4B9C" w:rsidRDefault="001C4B9C" w:rsidP="001C4B9C">
      <w:pPr>
        <w:rPr>
          <w:rFonts w:ascii="Times New Roman" w:hAnsi="Times New Roman"/>
          <w:b/>
          <w:color w:val="auto"/>
          <w:sz w:val="20"/>
          <w:szCs w:val="20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  <w:sz w:val="20"/>
          <w:szCs w:val="20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  <w:sz w:val="20"/>
          <w:szCs w:val="20"/>
        </w:rPr>
      </w:pPr>
    </w:p>
    <w:p w:rsidR="001C4B9C" w:rsidRPr="001C4B9C" w:rsidRDefault="001C4B9C" w:rsidP="001C4B9C">
      <w:pPr>
        <w:rPr>
          <w:rFonts w:ascii="Times New Roman" w:hAnsi="Times New Roman"/>
          <w:b/>
          <w:color w:val="auto"/>
        </w:rPr>
        <w:sectPr w:rsidR="001C4B9C" w:rsidRPr="001C4B9C" w:rsidSect="00A564F4">
          <w:pgSz w:w="16839" w:h="11907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lastRenderedPageBreak/>
        <w:t>TABLO-2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GİRESUN İLİ 2017 YILI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YATIRIMLARIN KURULUŞLARA GÖRE DAĞILIMI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5592"/>
        <w:gridCol w:w="992"/>
        <w:gridCol w:w="1985"/>
        <w:gridCol w:w="2977"/>
        <w:gridCol w:w="1680"/>
      </w:tblGrid>
      <w:tr w:rsidR="001C4B9C" w:rsidRPr="001C4B9C" w:rsidTr="00221461">
        <w:trPr>
          <w:trHeight w:val="624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bookmarkStart w:id="2" w:name="OLE_LINK1"/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IRA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URULUŞ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JE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AYI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PROJE 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BEDELLERİ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LA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ÖNCEKİ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ILLAR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HARCAMALAR TOPLA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017 YIL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ATIRI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Tapu ve Kadastro 9. Bölge Müdürlüğü- TRABZ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450.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450.0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450.000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Karayolları 10. Bölge Müdürlüğü- TRABZ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078.200.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21.627.0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0.981.000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Karayolları 16. Bölge Müdürlüğü- SİV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7.918.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4.720.0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8.283.000</w:t>
            </w:r>
          </w:p>
        </w:tc>
      </w:tr>
      <w:tr w:rsidR="001C4B9C" w:rsidRPr="001C4B9C" w:rsidTr="00221461">
        <w:trPr>
          <w:trHeight w:val="536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Ulaştırma, Denizcilik ve Haberleşme 11. Bölge Müdürlüğü-TRABZ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40.7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7.97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44.000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İller Bankası A.Ş. Bölge Müdürlüğü- TRABZ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6.373.6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8.237.22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8.136.431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.S.İ 22. Bölge Müdürlüğü- TRABZ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501.233.7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6.144.65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9.985.459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Orman Bölge Müdürlüğü- GİRES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2.434.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2.434.000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Orman ve Su İşleri 12. Bölge Müdürlüğü- Rİ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.375.2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.375.260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Vakıflar Bölge Müdürlüğü- TRABZ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611.2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54.73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356.537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TEİAŞ. 14. Bölge Müdürlüğü- TRABZ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3.850.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.659.94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8.257.000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İl Özel İdar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0.639.2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964.96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7.841.275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Çoruh Elektrik Dağıtım A.Ş. Giresun İl Müdü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7.296.1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7.296.152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AKSA Ordu Giresun Doğal Gaz Dağıtım A.Ş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.960.0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5.0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Aile ve Sosyal Politikalar İl Müdü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730.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İl Afet ve Acil Durum Müdü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17.273.3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07.237.261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İl Çevre ve Şehircilik Müdü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44.344.6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7.780.76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3.118.000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İl Milli Eğitim Müdü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71.9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İl Sağlık Müdü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3.089.7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İl Gıda, Tarım ve Hayvancılık Müdü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8.867.3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.496.93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İl Kültür ve Turizm Müdü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39.998.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05.988.18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4.000.000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Gençlik Hizmetleri ve Spor İl Müdü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1.652.2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.644.5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37.696</w:t>
            </w:r>
          </w:p>
        </w:tc>
      </w:tr>
      <w:tr w:rsidR="001C4B9C" w:rsidRPr="001C4B9C" w:rsidTr="00221461">
        <w:trPr>
          <w:trHeight w:val="397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Giresun Üniversitesi Rektörlüğ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0.000.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2.000.0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.000.000</w:t>
            </w:r>
          </w:p>
        </w:tc>
      </w:tr>
      <w:tr w:rsidR="001C4B9C" w:rsidRPr="001C4B9C" w:rsidTr="00221461">
        <w:trPr>
          <w:trHeight w:val="397"/>
        </w:trPr>
        <w:tc>
          <w:tcPr>
            <w:tcW w:w="62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394.209.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22.11.91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47.533.071</w:t>
            </w:r>
          </w:p>
        </w:tc>
      </w:tr>
    </w:tbl>
    <w:bookmarkEnd w:id="2"/>
    <w:p w:rsidR="001C4B9C" w:rsidRPr="001C4B9C" w:rsidRDefault="001C4B9C" w:rsidP="001C4B9C">
      <w:pPr>
        <w:rPr>
          <w:rFonts w:ascii="Times New Roman" w:hAnsi="Times New Roman"/>
          <w:b/>
          <w:color w:val="auto"/>
          <w:sz w:val="20"/>
          <w:szCs w:val="20"/>
        </w:rPr>
        <w:sectPr w:rsidR="001C4B9C" w:rsidRPr="001C4B9C" w:rsidSect="004E4A05">
          <w:pgSz w:w="16839" w:h="11907" w:orient="landscape" w:code="9"/>
          <w:pgMar w:top="284" w:right="244" w:bottom="244" w:left="244" w:header="567" w:footer="397" w:gutter="0"/>
          <w:cols w:space="708"/>
          <w:docGrid w:linePitch="360"/>
        </w:sect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br w:type="textWrapping" w:clear="all"/>
      </w:r>
    </w:p>
    <w:p w:rsidR="001C4B9C" w:rsidRPr="001C4B9C" w:rsidRDefault="001C4B9C" w:rsidP="001C4B9C">
      <w:pPr>
        <w:rPr>
          <w:rFonts w:ascii="Times New Roman" w:hAnsi="Times New Roman"/>
          <w:b/>
          <w:color w:val="auto"/>
          <w:sz w:val="20"/>
          <w:szCs w:val="20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TABLO-3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GİRESUN İLİ 2017 YILI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YATIRIMLARIN İLÇELERE GÖRE DAĞILIMI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8"/>
        <w:gridCol w:w="1861"/>
        <w:gridCol w:w="1151"/>
        <w:gridCol w:w="2194"/>
        <w:gridCol w:w="3138"/>
        <w:gridCol w:w="2283"/>
      </w:tblGrid>
      <w:tr w:rsidR="001C4B9C" w:rsidRPr="001C4B9C" w:rsidTr="00221461">
        <w:trPr>
          <w:trHeight w:val="630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bookmarkStart w:id="3" w:name="OLE_LINK2"/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IRA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İLÇESİ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JE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AYISI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PROJE 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BEDELLERİ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LA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ÖNCEKİ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ILLAR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HARCAMALAR TOPLA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017 YIL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ATIRI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Giresun-Merkez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07.872.953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2.337.663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82.981.989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Alucra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04.218.824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1.240.786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.447.557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Bulancak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04.676.142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3.945.020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4.412.180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Çamoluk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75.719.515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23.908.938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.537.154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Çanakçı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1.985.896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.907.758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7.047.108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Dereli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710.442.783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0.019.482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4.612.828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Doğankent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741.383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809.183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Espiye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9.485.741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5.948.812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.719.584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Eynesil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1.094.570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.287.970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5.883.000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Görele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8.335.580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8.707.703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2.290.332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Güce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8.300.545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.110.000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.084.955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Keşap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8.071.261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7.847.957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9.933.270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Piraziz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3.965.096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1.269.612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2.695.484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Şebinkarahisar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46.236.357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54.366.352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1.182.771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Tirebolu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9.111.100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9.058.675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.503.249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Yağlıdere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09.421.427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3.844.000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.856.427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85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86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Muhtelif İlçeler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93.530.327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10.311.186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0.536.000</w:t>
            </w:r>
          </w:p>
        </w:tc>
      </w:tr>
      <w:tr w:rsidR="001C4B9C" w:rsidRPr="001C4B9C" w:rsidTr="00221461">
        <w:trPr>
          <w:trHeight w:hRule="exact" w:val="487"/>
        </w:trPr>
        <w:tc>
          <w:tcPr>
            <w:tcW w:w="2719" w:type="dxa"/>
            <w:gridSpan w:val="2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LAM</w:t>
            </w:r>
          </w:p>
        </w:tc>
        <w:tc>
          <w:tcPr>
            <w:tcW w:w="1151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85</w:t>
            </w:r>
          </w:p>
        </w:tc>
        <w:tc>
          <w:tcPr>
            <w:tcW w:w="2194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394.209.500</w:t>
            </w:r>
          </w:p>
        </w:tc>
        <w:tc>
          <w:tcPr>
            <w:tcW w:w="3138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22.111.914</w:t>
            </w:r>
          </w:p>
        </w:tc>
        <w:tc>
          <w:tcPr>
            <w:tcW w:w="2283" w:type="dxa"/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47.533.071</w:t>
            </w:r>
          </w:p>
        </w:tc>
      </w:tr>
      <w:bookmarkEnd w:id="3"/>
    </w:tbl>
    <w:p w:rsidR="001C4B9C" w:rsidRPr="001C4B9C" w:rsidRDefault="001C4B9C" w:rsidP="001C4B9C">
      <w:pPr>
        <w:rPr>
          <w:rFonts w:ascii="Times New Roman" w:hAnsi="Times New Roman"/>
          <w:b/>
          <w:color w:val="auto"/>
        </w:rPr>
        <w:sectPr w:rsidR="001C4B9C" w:rsidRPr="001C4B9C" w:rsidSect="004E4A05">
          <w:pgSz w:w="16839" w:h="11907" w:orient="landscape" w:code="9"/>
          <w:pgMar w:top="238" w:right="244" w:bottom="244" w:left="244" w:header="397" w:footer="454" w:gutter="0"/>
          <w:cols w:space="708"/>
          <w:docGrid w:linePitch="360"/>
        </w:sectPr>
      </w:pPr>
    </w:p>
    <w:p w:rsidR="001C4B9C" w:rsidRPr="001C4B9C" w:rsidRDefault="001C4B9C" w:rsidP="001C4B9C">
      <w:pPr>
        <w:tabs>
          <w:tab w:val="left" w:pos="3900"/>
        </w:tabs>
        <w:rPr>
          <w:rFonts w:ascii="Times New Roman" w:hAnsi="Times New Roman"/>
          <w:b/>
          <w:color w:val="auto"/>
          <w:sz w:val="20"/>
          <w:szCs w:val="20"/>
        </w:rPr>
      </w:pPr>
    </w:p>
    <w:p w:rsidR="001C4B9C" w:rsidRPr="001C4B9C" w:rsidRDefault="001C4B9C" w:rsidP="001C4B9C">
      <w:pPr>
        <w:tabs>
          <w:tab w:val="left" w:pos="3900"/>
        </w:tabs>
        <w:rPr>
          <w:rFonts w:ascii="Times New Roman" w:hAnsi="Times New Roman"/>
          <w:b/>
          <w:color w:val="auto"/>
          <w:sz w:val="20"/>
          <w:szCs w:val="20"/>
        </w:rPr>
      </w:pPr>
    </w:p>
    <w:p w:rsidR="001C4B9C" w:rsidRPr="001C4B9C" w:rsidRDefault="001C4B9C" w:rsidP="001C4B9C">
      <w:pPr>
        <w:tabs>
          <w:tab w:val="left" w:pos="3900"/>
        </w:tabs>
        <w:rPr>
          <w:rFonts w:ascii="Times New Roman" w:hAnsi="Times New Roman"/>
          <w:b/>
          <w:color w:val="auto"/>
          <w:sz w:val="20"/>
          <w:szCs w:val="20"/>
        </w:rPr>
      </w:pPr>
    </w:p>
    <w:p w:rsidR="001C4B9C" w:rsidRPr="001C4B9C" w:rsidRDefault="001C4B9C" w:rsidP="001C4B9C">
      <w:pPr>
        <w:tabs>
          <w:tab w:val="left" w:pos="3900"/>
        </w:tabs>
        <w:rPr>
          <w:rFonts w:ascii="Times New Roman" w:hAnsi="Times New Roman"/>
          <w:b/>
          <w:color w:val="auto"/>
          <w:sz w:val="20"/>
          <w:szCs w:val="20"/>
        </w:rPr>
      </w:pP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T</w:t>
      </w:r>
      <w:r w:rsidRPr="001C4B9C">
        <w:rPr>
          <w:rFonts w:ascii="Times New Roman" w:hAnsi="Times New Roman"/>
          <w:b/>
          <w:color w:val="auto"/>
          <w:sz w:val="20"/>
          <w:szCs w:val="20"/>
        </w:rPr>
        <w:t>ABLO-4</w:t>
      </w:r>
    </w:p>
    <w:p w:rsidR="001C4B9C" w:rsidRPr="001C4B9C" w:rsidRDefault="001C4B9C" w:rsidP="001C4B9C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C4B9C">
        <w:rPr>
          <w:rFonts w:ascii="Times New Roman" w:hAnsi="Times New Roman"/>
          <w:b/>
          <w:color w:val="auto"/>
          <w:sz w:val="20"/>
          <w:szCs w:val="20"/>
        </w:rPr>
        <w:t>MAHALLİ İDARELERİN TOPLAM YATIRIM DURUMU</w:t>
      </w:r>
    </w:p>
    <w:p w:rsidR="001C4B9C" w:rsidRPr="001C4B9C" w:rsidRDefault="001C4B9C" w:rsidP="001C4B9C">
      <w:pPr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3436"/>
        <w:gridCol w:w="1212"/>
        <w:gridCol w:w="1890"/>
        <w:gridCol w:w="2429"/>
        <w:gridCol w:w="1942"/>
      </w:tblGrid>
      <w:tr w:rsidR="001C4B9C" w:rsidRPr="001C4B9C" w:rsidTr="00221461">
        <w:trPr>
          <w:trHeight w:val="1347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IRA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MAHALLİ İDARENİN AD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JE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AYIS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PROJE 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BEDELLERİ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LA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ÖNCEKİ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ILLAR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HARCAMALAR TOPLA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017 YIL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ATIRIMI</w:t>
            </w:r>
          </w:p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TL)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Bulancak Belediy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84.979.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52.707.20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2.271.796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Çanakçı Belediy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.383.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139.93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Dereli Belediy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67.85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Giresun Belediy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.604.24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067.9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536.321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Güce Belediy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464.78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464.788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Ören Belediy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.088.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6.088.000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Piraziz Belediy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6.626.975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4.081.7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Şebinkarahisar Belediy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35.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―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Üçtepe Belediy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384.08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890.29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color w:val="auto"/>
                <w:sz w:val="20"/>
                <w:szCs w:val="20"/>
              </w:rPr>
              <w:t>1.384.080</w:t>
            </w:r>
          </w:p>
        </w:tc>
      </w:tr>
      <w:tr w:rsidR="001C4B9C" w:rsidRPr="001C4B9C" w:rsidTr="00221461">
        <w:trPr>
          <w:trHeight w:hRule="exact" w:val="454"/>
          <w:jc w:val="center"/>
        </w:trPr>
        <w:tc>
          <w:tcPr>
            <w:tcW w:w="4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LA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17.932.935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9.887.05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B9C" w:rsidRPr="001C4B9C" w:rsidRDefault="001C4B9C" w:rsidP="0022146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4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2.744.985</w:t>
            </w:r>
          </w:p>
        </w:tc>
      </w:tr>
    </w:tbl>
    <w:p w:rsidR="001C4B9C" w:rsidRPr="001C4B9C" w:rsidRDefault="001C4B9C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1C4B9C" w:rsidRPr="001C4B9C" w:rsidRDefault="001C4B9C">
      <w:pPr>
        <w:widowControl/>
        <w:autoSpaceDE/>
        <w:autoSpaceDN/>
        <w:adjustRightInd/>
        <w:rPr>
          <w:b/>
          <w:color w:val="auto"/>
          <w:sz w:val="18"/>
          <w:szCs w:val="18"/>
        </w:rPr>
      </w:pPr>
      <w:r w:rsidRPr="001C4B9C">
        <w:rPr>
          <w:b/>
          <w:color w:val="auto"/>
          <w:sz w:val="18"/>
          <w:szCs w:val="18"/>
        </w:rPr>
        <w:br w:type="page"/>
      </w:r>
    </w:p>
    <w:p w:rsidR="001C4B9C" w:rsidRDefault="001C4B9C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C903EB" w:rsidRPr="00E35D5F" w:rsidRDefault="00C83514" w:rsidP="001C4B9C">
      <w:pPr>
        <w:widowControl/>
        <w:autoSpaceDE/>
        <w:autoSpaceDN/>
        <w:adjustRightInd/>
        <w:rPr>
          <w:b/>
          <w:color w:val="auto"/>
          <w:sz w:val="18"/>
          <w:szCs w:val="18"/>
        </w:rPr>
      </w:pPr>
      <w:r w:rsidRPr="00E35D5F">
        <w:rPr>
          <w:b/>
          <w:color w:val="auto"/>
          <w:sz w:val="18"/>
          <w:szCs w:val="18"/>
        </w:rPr>
        <w:t xml:space="preserve">     </w:t>
      </w:r>
    </w:p>
    <w:p w:rsidR="00C903EB" w:rsidRPr="00E35D5F" w:rsidRDefault="00C903EB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C83514" w:rsidRPr="00E35D5F" w:rsidRDefault="001F4AF4" w:rsidP="00C903EB">
      <w:pPr>
        <w:ind w:left="108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7.35pt;height:22.4pt" fillcolor="#f60" strokecolor="#eaeaea" strokeweight="1pt">
            <v:fill color2="blue"/>
            <v:shadow type="perspective" color="silver" opacity="52429f" origin="-.5,.5" matrix=",46340f,,.5,,-4768371582e-16"/>
            <v:textpath style="font-family:&quot;Arial Black&quot;;font-size:9pt;v-text-kern:t" trim="t" fitpath="t" string="GİRESUN İLİ 2017 YILI YATIRIM PROGRAMI                         (14.01.2017 tarihli Resmi Gazete-Mükerrer)"/>
          </v:shape>
        </w:pict>
      </w:r>
      <w:r w:rsidR="00C83514" w:rsidRPr="00E35D5F">
        <w:rPr>
          <w:b/>
          <w:color w:val="auto"/>
          <w:sz w:val="18"/>
          <w:szCs w:val="18"/>
        </w:rPr>
        <w:t xml:space="preserve">                                                                                          </w:t>
      </w:r>
    </w:p>
    <w:p w:rsidR="006D55AD" w:rsidRPr="00E35D5F" w:rsidRDefault="00C83514" w:rsidP="00C903EB">
      <w:pPr>
        <w:ind w:left="108"/>
        <w:jc w:val="center"/>
        <w:rPr>
          <w:b/>
          <w:color w:val="auto"/>
          <w:sz w:val="18"/>
          <w:szCs w:val="18"/>
        </w:rPr>
      </w:pPr>
      <w:r w:rsidRPr="00E35D5F">
        <w:rPr>
          <w:b/>
          <w:color w:val="auto"/>
          <w:sz w:val="18"/>
          <w:szCs w:val="18"/>
        </w:rPr>
        <w:t xml:space="preserve">    </w:t>
      </w:r>
    </w:p>
    <w:p w:rsidR="00C903EB" w:rsidRPr="00E35D5F" w:rsidRDefault="00C903EB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C83514" w:rsidRPr="00E35D5F" w:rsidRDefault="00C83514" w:rsidP="0000018C">
      <w:pPr>
        <w:shd w:val="clear" w:color="auto" w:fill="FFFFFF"/>
        <w:spacing w:after="120"/>
        <w:ind w:left="108" w:right="-847"/>
        <w:rPr>
          <w:color w:val="auto"/>
          <w:sz w:val="18"/>
          <w:szCs w:val="18"/>
          <w:shd w:val="clear" w:color="auto" w:fill="FF00FF"/>
        </w:rPr>
      </w:pPr>
      <w:r w:rsidRPr="00E35D5F">
        <w:rPr>
          <w:b/>
          <w:color w:val="auto"/>
          <w:sz w:val="18"/>
          <w:szCs w:val="18"/>
        </w:rPr>
        <w:t xml:space="preserve"> </w:t>
      </w:r>
      <w:r w:rsidR="00B857F7" w:rsidRPr="00E35D5F">
        <w:rPr>
          <w:b/>
          <w:color w:val="auto"/>
          <w:sz w:val="18"/>
          <w:szCs w:val="18"/>
        </w:rPr>
        <w:t xml:space="preserve">   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ULAŞ</w:t>
      </w:r>
      <w:r w:rsidR="00B41EB6"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TIRMA, DENİZCİLİK VE HABERLEŞME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 xml:space="preserve"> BAKANLIĞI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E4C2E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   </w:t>
      </w:r>
      <w:r w:rsidR="00C41B77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 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(Bin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TL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)</w:t>
      </w:r>
    </w:p>
    <w:tbl>
      <w:tblPr>
        <w:tblW w:w="16025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2740"/>
        <w:gridCol w:w="1645"/>
        <w:gridCol w:w="1649"/>
        <w:gridCol w:w="1121"/>
        <w:gridCol w:w="864"/>
        <w:gridCol w:w="959"/>
        <w:gridCol w:w="915"/>
        <w:gridCol w:w="994"/>
        <w:gridCol w:w="1058"/>
        <w:gridCol w:w="945"/>
        <w:gridCol w:w="979"/>
        <w:gridCol w:w="841"/>
      </w:tblGrid>
      <w:tr w:rsidR="00971F60" w:rsidRPr="00E35D5F" w:rsidTr="00BC588C">
        <w:trPr>
          <w:trHeight w:val="435"/>
        </w:trPr>
        <w:tc>
          <w:tcPr>
            <w:tcW w:w="1315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3E14E3" w:rsidP="00931C9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OJE </w:t>
            </w:r>
            <w:r w:rsidR="00C8351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O</w:t>
            </w:r>
          </w:p>
        </w:tc>
        <w:tc>
          <w:tcPr>
            <w:tcW w:w="274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645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931C99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C83514" w:rsidRPr="00E35D5F" w:rsidRDefault="00C83514" w:rsidP="00931C99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649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86788F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112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931C9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23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09164F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67" w:type="dxa"/>
            <w:gridSpan w:val="3"/>
            <w:tcBorders>
              <w:top w:val="single" w:sz="6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6C1BA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65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C83514" w:rsidRPr="00E35D5F" w:rsidRDefault="006C1BA4" w:rsidP="002E2FA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7</w:t>
            </w:r>
            <w:r w:rsidR="00C8351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971F60" w:rsidRPr="00E35D5F" w:rsidTr="00BC588C">
        <w:trPr>
          <w:trHeight w:hRule="exact" w:val="360"/>
        </w:trPr>
        <w:tc>
          <w:tcPr>
            <w:tcW w:w="1315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931C99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59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9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E2FA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058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C83514" w:rsidRPr="00E35D5F" w:rsidRDefault="00C83514" w:rsidP="002E2FA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924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41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C83514" w:rsidRPr="00E35D5F" w:rsidRDefault="00C83514" w:rsidP="00FE2444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971F60" w:rsidRPr="00E35D5F" w:rsidTr="00BC588C">
        <w:trPr>
          <w:trHeight w:hRule="exact" w:val="371"/>
        </w:trPr>
        <w:tc>
          <w:tcPr>
            <w:tcW w:w="1315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FF0000"/>
            </w:tcBorders>
            <w:shd w:val="clear" w:color="auto" w:fill="CCFFCC"/>
            <w:vAlign w:val="center"/>
          </w:tcPr>
          <w:p w:rsidR="00C83514" w:rsidRPr="00E35D5F" w:rsidRDefault="00C83514" w:rsidP="0009164F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09164F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4" w:type="dxa"/>
            <w:tcBorders>
              <w:top w:val="single" w:sz="4" w:space="0" w:color="FF0000"/>
              <w:left w:val="single" w:sz="4" w:space="0" w:color="FF0000"/>
              <w:bottom w:val="single" w:sz="4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09164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058" w:type="dxa"/>
            <w:vMerge/>
            <w:tcBorders>
              <w:left w:val="single" w:sz="4" w:space="0" w:color="FF0000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CC3333"/>
              <w:bottom w:val="single" w:sz="4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09164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79" w:type="dxa"/>
            <w:tcBorders>
              <w:top w:val="single" w:sz="4" w:space="0" w:color="FF0000"/>
              <w:left w:val="single" w:sz="4" w:space="0" w:color="CC3333"/>
              <w:bottom w:val="single" w:sz="4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09164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41" w:type="dxa"/>
            <w:vMerge/>
            <w:tcBorders>
              <w:left w:val="single" w:sz="4" w:space="0" w:color="FF0000"/>
              <w:bottom w:val="single" w:sz="4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83514" w:rsidRPr="00E35D5F" w:rsidRDefault="00C83514" w:rsidP="00931C99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C903EB">
        <w:trPr>
          <w:trHeight w:val="454"/>
        </w:trPr>
        <w:tc>
          <w:tcPr>
            <w:tcW w:w="1315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8A040010</w:t>
            </w:r>
          </w:p>
        </w:tc>
        <w:tc>
          <w:tcPr>
            <w:tcW w:w="2740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üt-Proje, Danışmanlık,  ÇED Araştırması</w:t>
            </w:r>
          </w:p>
        </w:tc>
        <w:tc>
          <w:tcPr>
            <w:tcW w:w="1645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649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üt-Proje, Müşavirlik</w:t>
            </w:r>
          </w:p>
        </w:tc>
        <w:tc>
          <w:tcPr>
            <w:tcW w:w="1121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8-2019</w:t>
            </w:r>
          </w:p>
        </w:tc>
        <w:tc>
          <w:tcPr>
            <w:tcW w:w="864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AD555D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.5</w:t>
            </w:r>
            <w:r w:rsidR="00BC588C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0</w:t>
            </w:r>
          </w:p>
        </w:tc>
        <w:tc>
          <w:tcPr>
            <w:tcW w:w="915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CC3333"/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AD555D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.231</w:t>
            </w:r>
          </w:p>
        </w:tc>
        <w:tc>
          <w:tcPr>
            <w:tcW w:w="945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CC3333"/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C588C" w:rsidRPr="00E35D5F" w:rsidRDefault="00AD555D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  <w:r w:rsidR="00BC588C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</w:tr>
    </w:tbl>
    <w:p w:rsidR="006D55AD" w:rsidRPr="00E35D5F" w:rsidRDefault="006D55AD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BC588C" w:rsidRPr="00E35D5F" w:rsidRDefault="00BC588C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C903EB" w:rsidRPr="00E35D5F" w:rsidRDefault="00C903EB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BC588C" w:rsidRPr="00E35D5F" w:rsidRDefault="00BC588C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BC588C" w:rsidRPr="00E35D5F" w:rsidRDefault="003E14E3" w:rsidP="007F2EE8">
      <w:pPr>
        <w:shd w:val="clear" w:color="auto" w:fill="FFFFFF"/>
        <w:spacing w:after="120"/>
        <w:ind w:left="108" w:right="-847"/>
        <w:rPr>
          <w:b/>
          <w:bCs/>
          <w:color w:val="auto"/>
          <w:sz w:val="18"/>
          <w:szCs w:val="18"/>
        </w:rPr>
      </w:pPr>
      <w:r w:rsidRPr="00E35D5F">
        <w:rPr>
          <w:b/>
          <w:bCs/>
          <w:color w:val="auto"/>
          <w:sz w:val="18"/>
          <w:szCs w:val="18"/>
        </w:rPr>
        <w:t xml:space="preserve">    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 xml:space="preserve">KARAYOLLARI GENEL MÜDÜRLÜĞÜ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Bin TL)</w:t>
      </w:r>
    </w:p>
    <w:tbl>
      <w:tblPr>
        <w:tblW w:w="16025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2740"/>
        <w:gridCol w:w="1645"/>
        <w:gridCol w:w="1649"/>
        <w:gridCol w:w="1121"/>
        <w:gridCol w:w="864"/>
        <w:gridCol w:w="959"/>
        <w:gridCol w:w="915"/>
        <w:gridCol w:w="994"/>
        <w:gridCol w:w="1058"/>
        <w:gridCol w:w="945"/>
        <w:gridCol w:w="979"/>
        <w:gridCol w:w="841"/>
      </w:tblGrid>
      <w:tr w:rsidR="00BC588C" w:rsidRPr="00E35D5F" w:rsidTr="009F6B78">
        <w:trPr>
          <w:trHeight w:val="435"/>
        </w:trPr>
        <w:tc>
          <w:tcPr>
            <w:tcW w:w="1315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C588C" w:rsidRPr="00E35D5F" w:rsidRDefault="003E14E3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OJE </w:t>
            </w:r>
            <w:r w:rsidR="00BC588C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O</w:t>
            </w:r>
          </w:p>
        </w:tc>
        <w:tc>
          <w:tcPr>
            <w:tcW w:w="274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645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649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C588C" w:rsidRPr="00E35D5F" w:rsidRDefault="00BC588C" w:rsidP="009F6B78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112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C588C" w:rsidRPr="00E35D5F" w:rsidRDefault="00BC588C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23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C588C" w:rsidRPr="00E35D5F" w:rsidRDefault="00BC588C" w:rsidP="009F6B78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67" w:type="dxa"/>
            <w:gridSpan w:val="3"/>
            <w:tcBorders>
              <w:top w:val="single" w:sz="6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vAlign w:val="center"/>
          </w:tcPr>
          <w:p w:rsidR="00BC588C" w:rsidRPr="00E35D5F" w:rsidRDefault="006C1BA4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6</w:t>
            </w:r>
            <w:r w:rsidR="00BC588C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65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BC588C" w:rsidRPr="00E35D5F" w:rsidRDefault="006C1BA4" w:rsidP="009F6B7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7</w:t>
            </w:r>
            <w:r w:rsidR="00BC588C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BC588C" w:rsidRPr="00E35D5F" w:rsidTr="009F6B78">
        <w:trPr>
          <w:trHeight w:hRule="exact" w:val="360"/>
        </w:trPr>
        <w:tc>
          <w:tcPr>
            <w:tcW w:w="1315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59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FF0000"/>
            </w:tcBorders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9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058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924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41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BC588C" w:rsidRPr="00E35D5F" w:rsidRDefault="00BC588C" w:rsidP="009F6B7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BC588C" w:rsidRPr="00E35D5F" w:rsidTr="009F6B78">
        <w:trPr>
          <w:trHeight w:hRule="exact" w:val="371"/>
        </w:trPr>
        <w:tc>
          <w:tcPr>
            <w:tcW w:w="1315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FF0000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CC3333"/>
              <w:right w:val="single" w:sz="4" w:space="0" w:color="FF0000"/>
            </w:tcBorders>
            <w:vAlign w:val="center"/>
          </w:tcPr>
          <w:p w:rsidR="00BC588C" w:rsidRPr="00E35D5F" w:rsidRDefault="00BC588C" w:rsidP="009F6B78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4" w:type="dxa"/>
            <w:tcBorders>
              <w:top w:val="single" w:sz="4" w:space="0" w:color="FF0000"/>
              <w:left w:val="single" w:sz="4" w:space="0" w:color="FF0000"/>
              <w:bottom w:val="single" w:sz="4" w:space="0" w:color="CC3333"/>
              <w:right w:val="single" w:sz="4" w:space="0" w:color="FF0000"/>
            </w:tcBorders>
            <w:vAlign w:val="center"/>
          </w:tcPr>
          <w:p w:rsidR="00BC588C" w:rsidRPr="00E35D5F" w:rsidRDefault="00BC588C" w:rsidP="009F6B7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058" w:type="dxa"/>
            <w:vMerge/>
            <w:tcBorders>
              <w:left w:val="single" w:sz="4" w:space="0" w:color="FF0000"/>
              <w:bottom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CC3333"/>
              <w:bottom w:val="single" w:sz="4" w:space="0" w:color="CC3333"/>
              <w:right w:val="single" w:sz="4" w:space="0" w:color="FF0000"/>
            </w:tcBorders>
            <w:vAlign w:val="center"/>
          </w:tcPr>
          <w:p w:rsidR="00BC588C" w:rsidRPr="00E35D5F" w:rsidRDefault="00BC588C" w:rsidP="009F6B7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79" w:type="dxa"/>
            <w:tcBorders>
              <w:top w:val="single" w:sz="4" w:space="0" w:color="FF0000"/>
              <w:left w:val="single" w:sz="4" w:space="0" w:color="CC3333"/>
              <w:bottom w:val="single" w:sz="4" w:space="0" w:color="CC3333"/>
              <w:right w:val="single" w:sz="4" w:space="0" w:color="FF0000"/>
            </w:tcBorders>
            <w:vAlign w:val="center"/>
          </w:tcPr>
          <w:p w:rsidR="00BC588C" w:rsidRPr="00E35D5F" w:rsidRDefault="00BC588C" w:rsidP="009F6B7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41" w:type="dxa"/>
            <w:vMerge/>
            <w:tcBorders>
              <w:left w:val="single" w:sz="4" w:space="0" w:color="FF0000"/>
              <w:bottom w:val="single" w:sz="4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C903EB">
        <w:tblPrEx>
          <w:tblBorders>
            <w:top w:val="single" w:sz="4" w:space="0" w:color="CC3333"/>
            <w:left w:val="single" w:sz="4" w:space="0" w:color="CC3333"/>
            <w:bottom w:val="single" w:sz="4" w:space="0" w:color="CC3333"/>
            <w:right w:val="single" w:sz="4" w:space="0" w:color="CC3333"/>
            <w:insideH w:val="single" w:sz="4" w:space="0" w:color="CC3333"/>
            <w:insideV w:val="single" w:sz="4" w:space="0" w:color="CC3333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31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0E040020</w:t>
            </w:r>
          </w:p>
        </w:tc>
        <w:tc>
          <w:tcPr>
            <w:tcW w:w="2740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rihi Köprülerin Onarımı</w:t>
            </w:r>
          </w:p>
        </w:tc>
        <w:tc>
          <w:tcPr>
            <w:tcW w:w="164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649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öprü Onarımı (13,4 km)</w:t>
            </w:r>
          </w:p>
        </w:tc>
        <w:tc>
          <w:tcPr>
            <w:tcW w:w="1121" w:type="dxa"/>
            <w:shd w:val="clear" w:color="auto" w:fill="FFCC99"/>
            <w:vAlign w:val="center"/>
          </w:tcPr>
          <w:p w:rsidR="00BC588C" w:rsidRPr="00E35D5F" w:rsidRDefault="00AD555D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0-2020</w:t>
            </w:r>
          </w:p>
        </w:tc>
        <w:tc>
          <w:tcPr>
            <w:tcW w:w="864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BC588C" w:rsidRPr="00E35D5F" w:rsidRDefault="00BC588C" w:rsidP="00AD555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="00AD555D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000</w:t>
            </w:r>
          </w:p>
        </w:tc>
        <w:tc>
          <w:tcPr>
            <w:tcW w:w="91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8" w:type="dxa"/>
            <w:shd w:val="clear" w:color="auto" w:fill="FFCC99"/>
            <w:vAlign w:val="center"/>
          </w:tcPr>
          <w:p w:rsidR="00BC588C" w:rsidRPr="00E35D5F" w:rsidRDefault="00AD555D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8.568</w:t>
            </w:r>
          </w:p>
        </w:tc>
        <w:tc>
          <w:tcPr>
            <w:tcW w:w="94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1" w:type="dxa"/>
            <w:shd w:val="clear" w:color="auto" w:fill="FFCC99"/>
            <w:vAlign w:val="center"/>
          </w:tcPr>
          <w:p w:rsidR="00BC588C" w:rsidRPr="00E35D5F" w:rsidRDefault="00AD555D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186</w:t>
            </w:r>
          </w:p>
        </w:tc>
      </w:tr>
      <w:tr w:rsidR="00BC588C" w:rsidRPr="00E35D5F" w:rsidTr="009F6B78">
        <w:tblPrEx>
          <w:tblBorders>
            <w:top w:val="single" w:sz="4" w:space="0" w:color="CC3333"/>
            <w:left w:val="single" w:sz="4" w:space="0" w:color="CC3333"/>
            <w:bottom w:val="single" w:sz="4" w:space="0" w:color="CC3333"/>
            <w:right w:val="single" w:sz="4" w:space="0" w:color="CC3333"/>
            <w:insideH w:val="single" w:sz="4" w:space="0" w:color="CC3333"/>
            <w:insideV w:val="single" w:sz="4" w:space="0" w:color="CC3333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31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6E040360</w:t>
            </w:r>
          </w:p>
        </w:tc>
        <w:tc>
          <w:tcPr>
            <w:tcW w:w="2740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Şehir Geçişleri</w:t>
            </w:r>
          </w:p>
        </w:tc>
        <w:tc>
          <w:tcPr>
            <w:tcW w:w="164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649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lünmüş Yol (650 km)</w:t>
            </w:r>
          </w:p>
        </w:tc>
        <w:tc>
          <w:tcPr>
            <w:tcW w:w="1121" w:type="dxa"/>
            <w:shd w:val="clear" w:color="auto" w:fill="CCFFCC"/>
            <w:vAlign w:val="center"/>
          </w:tcPr>
          <w:p w:rsidR="00BC588C" w:rsidRPr="00E35D5F" w:rsidRDefault="00911EE6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6-2020</w:t>
            </w:r>
          </w:p>
        </w:tc>
        <w:tc>
          <w:tcPr>
            <w:tcW w:w="864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CCFFCC"/>
            <w:vAlign w:val="center"/>
          </w:tcPr>
          <w:p w:rsidR="00BC588C" w:rsidRPr="00E35D5F" w:rsidRDefault="00911EE6" w:rsidP="009F6B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889.430</w:t>
            </w:r>
          </w:p>
        </w:tc>
        <w:tc>
          <w:tcPr>
            <w:tcW w:w="91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8" w:type="dxa"/>
            <w:shd w:val="clear" w:color="auto" w:fill="CCFFCC"/>
            <w:vAlign w:val="center"/>
          </w:tcPr>
          <w:p w:rsidR="00BC588C" w:rsidRPr="00E35D5F" w:rsidRDefault="00911EE6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17.734</w:t>
            </w:r>
          </w:p>
        </w:tc>
        <w:tc>
          <w:tcPr>
            <w:tcW w:w="94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1" w:type="dxa"/>
            <w:shd w:val="clear" w:color="auto" w:fill="CCFFCC"/>
            <w:vAlign w:val="center"/>
          </w:tcPr>
          <w:p w:rsidR="00BC588C" w:rsidRPr="00E35D5F" w:rsidRDefault="00911EE6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8.500</w:t>
            </w:r>
          </w:p>
        </w:tc>
      </w:tr>
      <w:tr w:rsidR="00E35D5F" w:rsidRPr="00E35D5F" w:rsidTr="001D389B">
        <w:tblPrEx>
          <w:tblBorders>
            <w:top w:val="single" w:sz="4" w:space="0" w:color="CC3333"/>
            <w:left w:val="single" w:sz="4" w:space="0" w:color="CC3333"/>
            <w:bottom w:val="single" w:sz="4" w:space="0" w:color="CC3333"/>
            <w:right w:val="single" w:sz="4" w:space="0" w:color="CC3333"/>
            <w:insideH w:val="single" w:sz="4" w:space="0" w:color="CC3333"/>
            <w:insideV w:val="single" w:sz="4" w:space="0" w:color="CC3333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31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64E042100</w:t>
            </w:r>
          </w:p>
        </w:tc>
        <w:tc>
          <w:tcPr>
            <w:tcW w:w="2740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l Yolları Yapımı</w:t>
            </w:r>
          </w:p>
        </w:tc>
        <w:tc>
          <w:tcPr>
            <w:tcW w:w="164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649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l Yolu (5.706 km)</w:t>
            </w:r>
          </w:p>
        </w:tc>
        <w:tc>
          <w:tcPr>
            <w:tcW w:w="1121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  <w:r w:rsidR="00911EE6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-2020</w:t>
            </w:r>
          </w:p>
        </w:tc>
        <w:tc>
          <w:tcPr>
            <w:tcW w:w="864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BC588C" w:rsidRPr="00E35D5F" w:rsidRDefault="00911EE6" w:rsidP="009F6B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.242.723</w:t>
            </w:r>
          </w:p>
        </w:tc>
        <w:tc>
          <w:tcPr>
            <w:tcW w:w="91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8" w:type="dxa"/>
            <w:shd w:val="clear" w:color="auto" w:fill="FFCC99"/>
            <w:vAlign w:val="center"/>
          </w:tcPr>
          <w:p w:rsidR="00BC588C" w:rsidRPr="00E35D5F" w:rsidRDefault="00911EE6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618.527</w:t>
            </w:r>
          </w:p>
        </w:tc>
        <w:tc>
          <w:tcPr>
            <w:tcW w:w="94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1" w:type="dxa"/>
            <w:shd w:val="clear" w:color="auto" w:fill="FFCC99"/>
            <w:vAlign w:val="center"/>
          </w:tcPr>
          <w:p w:rsidR="00BC588C" w:rsidRPr="00E35D5F" w:rsidRDefault="00911EE6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85.499</w:t>
            </w:r>
          </w:p>
        </w:tc>
      </w:tr>
      <w:tr w:rsidR="00BC588C" w:rsidRPr="00E35D5F" w:rsidTr="009F6B78">
        <w:tblPrEx>
          <w:tblBorders>
            <w:top w:val="single" w:sz="4" w:space="0" w:color="CC3333"/>
            <w:left w:val="single" w:sz="4" w:space="0" w:color="CC3333"/>
            <w:bottom w:val="single" w:sz="4" w:space="0" w:color="CC3333"/>
            <w:right w:val="single" w:sz="4" w:space="0" w:color="CC3333"/>
            <w:insideH w:val="single" w:sz="4" w:space="0" w:color="CC3333"/>
            <w:insideV w:val="single" w:sz="4" w:space="0" w:color="CC3333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31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6E040380</w:t>
            </w:r>
          </w:p>
        </w:tc>
        <w:tc>
          <w:tcPr>
            <w:tcW w:w="2740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vlet ve İl Yolları Onarımı</w:t>
            </w:r>
          </w:p>
        </w:tc>
        <w:tc>
          <w:tcPr>
            <w:tcW w:w="164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649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habilitasyon</w:t>
            </w:r>
          </w:p>
        </w:tc>
        <w:tc>
          <w:tcPr>
            <w:tcW w:w="1121" w:type="dxa"/>
            <w:shd w:val="clear" w:color="auto" w:fill="CCFFCC"/>
            <w:vAlign w:val="center"/>
          </w:tcPr>
          <w:p w:rsidR="00BC588C" w:rsidRPr="00E35D5F" w:rsidRDefault="00911EE6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6-2020</w:t>
            </w:r>
          </w:p>
        </w:tc>
        <w:tc>
          <w:tcPr>
            <w:tcW w:w="864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CCFFCC"/>
            <w:vAlign w:val="center"/>
          </w:tcPr>
          <w:p w:rsidR="00BC588C" w:rsidRPr="00E35D5F" w:rsidRDefault="00911EE6" w:rsidP="009F6B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.470.834</w:t>
            </w:r>
          </w:p>
        </w:tc>
        <w:tc>
          <w:tcPr>
            <w:tcW w:w="91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8" w:type="dxa"/>
            <w:shd w:val="clear" w:color="auto" w:fill="CCFFCC"/>
            <w:vAlign w:val="center"/>
          </w:tcPr>
          <w:p w:rsidR="00BC588C" w:rsidRPr="00E35D5F" w:rsidRDefault="00911EE6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835.711</w:t>
            </w:r>
          </w:p>
        </w:tc>
        <w:tc>
          <w:tcPr>
            <w:tcW w:w="94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1" w:type="dxa"/>
            <w:shd w:val="clear" w:color="auto" w:fill="CCFFCC"/>
            <w:vAlign w:val="center"/>
          </w:tcPr>
          <w:p w:rsidR="00BC588C" w:rsidRPr="00E35D5F" w:rsidRDefault="00911EE6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49.748</w:t>
            </w:r>
          </w:p>
        </w:tc>
      </w:tr>
      <w:tr w:rsidR="00E35D5F" w:rsidRPr="00E35D5F" w:rsidTr="001D389B">
        <w:tblPrEx>
          <w:tblBorders>
            <w:top w:val="single" w:sz="4" w:space="0" w:color="CC3333"/>
            <w:left w:val="single" w:sz="4" w:space="0" w:color="CC3333"/>
            <w:bottom w:val="single" w:sz="4" w:space="0" w:color="CC3333"/>
            <w:right w:val="single" w:sz="4" w:space="0" w:color="CC3333"/>
            <w:insideH w:val="single" w:sz="4" w:space="0" w:color="CC3333"/>
            <w:insideV w:val="single" w:sz="4" w:space="0" w:color="CC3333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31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3E040260</w:t>
            </w:r>
          </w:p>
        </w:tc>
        <w:tc>
          <w:tcPr>
            <w:tcW w:w="2740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öprü Yapımı</w:t>
            </w:r>
          </w:p>
        </w:tc>
        <w:tc>
          <w:tcPr>
            <w:tcW w:w="164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649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öprü (25.883 m)</w:t>
            </w:r>
          </w:p>
        </w:tc>
        <w:tc>
          <w:tcPr>
            <w:tcW w:w="1121" w:type="dxa"/>
            <w:shd w:val="clear" w:color="auto" w:fill="FFCC99"/>
            <w:vAlign w:val="center"/>
          </w:tcPr>
          <w:p w:rsidR="00BC588C" w:rsidRPr="00E35D5F" w:rsidRDefault="00AD555D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3-2020</w:t>
            </w:r>
          </w:p>
        </w:tc>
        <w:tc>
          <w:tcPr>
            <w:tcW w:w="864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BC588C" w:rsidRPr="00E35D5F" w:rsidRDefault="00BC588C" w:rsidP="00AD555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AD555D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3.716</w:t>
            </w:r>
          </w:p>
        </w:tc>
        <w:tc>
          <w:tcPr>
            <w:tcW w:w="91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58" w:type="dxa"/>
            <w:shd w:val="clear" w:color="auto" w:fill="FFCC99"/>
            <w:vAlign w:val="center"/>
          </w:tcPr>
          <w:p w:rsidR="00BC588C" w:rsidRPr="00E35D5F" w:rsidRDefault="00BC588C" w:rsidP="00AD555D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D555D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56.621</w:t>
            </w:r>
          </w:p>
        </w:tc>
        <w:tc>
          <w:tcPr>
            <w:tcW w:w="94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1" w:type="dxa"/>
            <w:shd w:val="clear" w:color="auto" w:fill="FFCC99"/>
            <w:vAlign w:val="center"/>
          </w:tcPr>
          <w:p w:rsidR="00BC588C" w:rsidRPr="00E35D5F" w:rsidRDefault="00AD555D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4.728</w:t>
            </w:r>
          </w:p>
        </w:tc>
      </w:tr>
      <w:tr w:rsidR="00BC588C" w:rsidRPr="00E35D5F" w:rsidTr="009F6B78">
        <w:tblPrEx>
          <w:tblBorders>
            <w:top w:val="single" w:sz="4" w:space="0" w:color="CC3333"/>
            <w:left w:val="single" w:sz="4" w:space="0" w:color="CC3333"/>
            <w:bottom w:val="single" w:sz="4" w:space="0" w:color="CC3333"/>
            <w:right w:val="single" w:sz="4" w:space="0" w:color="CC3333"/>
            <w:insideH w:val="single" w:sz="4" w:space="0" w:color="CC3333"/>
            <w:insideV w:val="single" w:sz="4" w:space="0" w:color="CC3333"/>
          </w:tblBorders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131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E040260</w:t>
            </w:r>
          </w:p>
        </w:tc>
        <w:tc>
          <w:tcPr>
            <w:tcW w:w="2740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iresun </w:t>
            </w:r>
            <w:proofErr w:type="spellStart"/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yr</w:t>
            </w:r>
            <w:proofErr w:type="spellEnd"/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-Dereli-Şebinkarahisar-Suşehri </w:t>
            </w:r>
            <w:proofErr w:type="spellStart"/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yr</w:t>
            </w:r>
            <w:proofErr w:type="spellEnd"/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evlet Yolu (Eğribel, Pınarlar ve Muhtelif Tüneller ile Bağlantı Yolları Dahil)</w:t>
            </w:r>
            <w:r w:rsidR="00E35EA4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DOKAP) (DAP)</w:t>
            </w:r>
          </w:p>
        </w:tc>
        <w:tc>
          <w:tcPr>
            <w:tcW w:w="164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, Sivas</w:t>
            </w:r>
          </w:p>
        </w:tc>
        <w:tc>
          <w:tcPr>
            <w:tcW w:w="1649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A Standardında Karayolu </w:t>
            </w:r>
            <w:r w:rsid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40,2 km), Tek Tüp Karayolu Tüneli (6.011 m), Çift Tüp Karayolu Tüneli (10.895 m)</w:t>
            </w:r>
          </w:p>
        </w:tc>
        <w:tc>
          <w:tcPr>
            <w:tcW w:w="1121" w:type="dxa"/>
            <w:shd w:val="clear" w:color="auto" w:fill="CCFFCC"/>
            <w:vAlign w:val="center"/>
          </w:tcPr>
          <w:p w:rsidR="00BC588C" w:rsidRPr="00E35D5F" w:rsidRDefault="00374EA9" w:rsidP="009F6B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-2020</w:t>
            </w:r>
          </w:p>
        </w:tc>
        <w:tc>
          <w:tcPr>
            <w:tcW w:w="864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CCFFCC"/>
            <w:vAlign w:val="center"/>
          </w:tcPr>
          <w:p w:rsidR="00BC588C" w:rsidRPr="00E35D5F" w:rsidRDefault="00374EA9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72.737</w:t>
            </w:r>
          </w:p>
        </w:tc>
        <w:tc>
          <w:tcPr>
            <w:tcW w:w="91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58" w:type="dxa"/>
            <w:shd w:val="clear" w:color="auto" w:fill="CCFFCC"/>
            <w:vAlign w:val="center"/>
          </w:tcPr>
          <w:p w:rsidR="00BC588C" w:rsidRPr="00E35D5F" w:rsidRDefault="00374EA9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1.932</w:t>
            </w:r>
          </w:p>
        </w:tc>
        <w:tc>
          <w:tcPr>
            <w:tcW w:w="945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CCFFCC"/>
            <w:vAlign w:val="center"/>
          </w:tcPr>
          <w:p w:rsidR="00BC588C" w:rsidRPr="00E35D5F" w:rsidRDefault="00BC588C" w:rsidP="009F6B7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1" w:type="dxa"/>
            <w:shd w:val="clear" w:color="auto" w:fill="CCFFCC"/>
            <w:vAlign w:val="center"/>
          </w:tcPr>
          <w:p w:rsidR="00BC588C" w:rsidRPr="00E35D5F" w:rsidRDefault="00374EA9" w:rsidP="009F6B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.581</w:t>
            </w:r>
          </w:p>
        </w:tc>
      </w:tr>
      <w:tr w:rsidR="00E35D5F" w:rsidRPr="00E35D5F" w:rsidTr="001D389B">
        <w:tblPrEx>
          <w:tblBorders>
            <w:top w:val="single" w:sz="4" w:space="0" w:color="CC3333"/>
            <w:left w:val="single" w:sz="4" w:space="0" w:color="CC3333"/>
            <w:bottom w:val="single" w:sz="4" w:space="0" w:color="CC3333"/>
            <w:right w:val="single" w:sz="4" w:space="0" w:color="CC3333"/>
            <w:insideH w:val="single" w:sz="4" w:space="0" w:color="CC3333"/>
            <w:insideV w:val="single" w:sz="4" w:space="0" w:color="CC3333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31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6E040010</w:t>
            </w:r>
          </w:p>
        </w:tc>
        <w:tc>
          <w:tcPr>
            <w:tcW w:w="2740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 Müşavirlik Giderleri</w:t>
            </w:r>
          </w:p>
        </w:tc>
        <w:tc>
          <w:tcPr>
            <w:tcW w:w="164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649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üt-Proje</w:t>
            </w:r>
          </w:p>
        </w:tc>
        <w:tc>
          <w:tcPr>
            <w:tcW w:w="1121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6-2019</w:t>
            </w:r>
          </w:p>
        </w:tc>
        <w:tc>
          <w:tcPr>
            <w:tcW w:w="864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BC588C" w:rsidRPr="00E35D5F" w:rsidRDefault="00911EE6" w:rsidP="009F6B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84.105</w:t>
            </w:r>
          </w:p>
        </w:tc>
        <w:tc>
          <w:tcPr>
            <w:tcW w:w="91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8" w:type="dxa"/>
            <w:shd w:val="clear" w:color="auto" w:fill="FFCC99"/>
            <w:vAlign w:val="center"/>
          </w:tcPr>
          <w:p w:rsidR="00BC588C" w:rsidRPr="00E35D5F" w:rsidRDefault="00911EE6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82.548</w:t>
            </w:r>
          </w:p>
        </w:tc>
        <w:tc>
          <w:tcPr>
            <w:tcW w:w="945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CC99"/>
            <w:vAlign w:val="center"/>
          </w:tcPr>
          <w:p w:rsidR="00BC588C" w:rsidRPr="00E35D5F" w:rsidRDefault="00BC588C" w:rsidP="009F6B78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1" w:type="dxa"/>
            <w:shd w:val="clear" w:color="auto" w:fill="FFCC99"/>
            <w:vAlign w:val="center"/>
          </w:tcPr>
          <w:p w:rsidR="00BC588C" w:rsidRPr="00E35D5F" w:rsidRDefault="00911EE6" w:rsidP="009F6B7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8.487</w:t>
            </w:r>
          </w:p>
        </w:tc>
      </w:tr>
    </w:tbl>
    <w:p w:rsidR="009D6E4F" w:rsidRPr="00E35D5F" w:rsidRDefault="009D6E4F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9D6E4F" w:rsidRPr="00E35D5F" w:rsidRDefault="009D6E4F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3E14E3" w:rsidRPr="00E35D5F" w:rsidRDefault="003E14E3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3E14E3" w:rsidRPr="00E35D5F" w:rsidRDefault="003E14E3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C903EB" w:rsidRPr="00E35D5F" w:rsidRDefault="00C903EB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C903EB" w:rsidRPr="00E35D5F" w:rsidRDefault="00C903EB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3E14E3" w:rsidRPr="00E35D5F" w:rsidRDefault="003E14E3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4F2C1F" w:rsidRPr="00E35D5F" w:rsidRDefault="004F2C1F" w:rsidP="00C903EB">
      <w:pPr>
        <w:ind w:left="108"/>
        <w:jc w:val="center"/>
        <w:rPr>
          <w:b/>
          <w:color w:val="auto"/>
          <w:sz w:val="18"/>
          <w:szCs w:val="18"/>
        </w:rPr>
      </w:pPr>
    </w:p>
    <w:p w:rsidR="00C83514" w:rsidRPr="00E35D5F" w:rsidRDefault="00B857F7" w:rsidP="007F2EE8">
      <w:pPr>
        <w:shd w:val="clear" w:color="auto" w:fill="FFFFFF"/>
        <w:spacing w:after="120"/>
        <w:ind w:left="108" w:right="-847"/>
        <w:rPr>
          <w:b/>
          <w:color w:val="auto"/>
          <w:sz w:val="18"/>
          <w:szCs w:val="18"/>
        </w:rPr>
      </w:pPr>
      <w:r w:rsidRPr="00E35D5F">
        <w:rPr>
          <w:bCs/>
          <w:color w:val="auto"/>
          <w:sz w:val="18"/>
          <w:szCs w:val="18"/>
        </w:rPr>
        <w:t xml:space="preserve">     </w:t>
      </w:r>
      <w:r w:rsidR="00C83514" w:rsidRPr="00E35D5F">
        <w:rPr>
          <w:bCs/>
          <w:color w:val="auto"/>
          <w:sz w:val="18"/>
          <w:szCs w:val="18"/>
        </w:rPr>
        <w:t xml:space="preserve"> </w:t>
      </w:r>
      <w:r w:rsidR="00C83514"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DEVLET SU İŞLERİ GENEL MÜDÜRLÜĞÜ</w:t>
      </w:r>
      <w:r w:rsidR="00C83514" w:rsidRPr="00E35D5F">
        <w:rPr>
          <w:b/>
          <w:color w:val="auto"/>
          <w:sz w:val="18"/>
          <w:szCs w:val="1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E4C2E" w:rsidRPr="00E35D5F">
        <w:rPr>
          <w:b/>
          <w:color w:val="auto"/>
          <w:sz w:val="18"/>
          <w:szCs w:val="18"/>
          <w:highlight w:val="lightGray"/>
        </w:rPr>
        <w:t xml:space="preserve">      </w:t>
      </w:r>
      <w:r w:rsidR="00536725" w:rsidRPr="00E35D5F">
        <w:rPr>
          <w:b/>
          <w:color w:val="auto"/>
          <w:sz w:val="18"/>
          <w:szCs w:val="18"/>
          <w:highlight w:val="lightGray"/>
        </w:rPr>
        <w:t xml:space="preserve">       </w:t>
      </w:r>
      <w:r w:rsidR="00C83514" w:rsidRPr="00E35D5F">
        <w:rPr>
          <w:b/>
          <w:color w:val="auto"/>
          <w:sz w:val="18"/>
          <w:szCs w:val="18"/>
          <w:highlight w:val="lightGray"/>
        </w:rPr>
        <w:t>(Bin</w:t>
      </w:r>
      <w:r w:rsidR="00536725" w:rsidRPr="00E35D5F">
        <w:rPr>
          <w:b/>
          <w:color w:val="auto"/>
          <w:sz w:val="18"/>
          <w:szCs w:val="18"/>
          <w:highlight w:val="lightGray"/>
        </w:rPr>
        <w:t xml:space="preserve"> TL</w:t>
      </w:r>
      <w:r w:rsidR="00C83514" w:rsidRPr="00E35D5F">
        <w:rPr>
          <w:b/>
          <w:color w:val="auto"/>
          <w:sz w:val="18"/>
          <w:szCs w:val="18"/>
          <w:highlight w:val="lightGray"/>
        </w:rPr>
        <w:t>)</w:t>
      </w:r>
    </w:p>
    <w:tbl>
      <w:tblPr>
        <w:tblW w:w="16060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2750"/>
        <w:gridCol w:w="1412"/>
        <w:gridCol w:w="1883"/>
        <w:gridCol w:w="1105"/>
        <w:gridCol w:w="880"/>
        <w:gridCol w:w="1093"/>
        <w:gridCol w:w="851"/>
        <w:gridCol w:w="916"/>
        <w:gridCol w:w="1100"/>
        <w:gridCol w:w="880"/>
        <w:gridCol w:w="789"/>
        <w:gridCol w:w="1081"/>
      </w:tblGrid>
      <w:tr w:rsidR="00971F60" w:rsidRPr="00E35D5F" w:rsidTr="00312CEF">
        <w:trPr>
          <w:trHeight w:val="435"/>
        </w:trPr>
        <w:tc>
          <w:tcPr>
            <w:tcW w:w="132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3E14E3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OJE </w:t>
            </w:r>
            <w:r w:rsidR="00C8351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O</w:t>
            </w:r>
          </w:p>
        </w:tc>
        <w:tc>
          <w:tcPr>
            <w:tcW w:w="275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3E14E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412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883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1105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BAŞLAMA </w:t>
            </w:r>
          </w:p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İTİŞ YILI</w:t>
            </w:r>
          </w:p>
        </w:tc>
        <w:tc>
          <w:tcPr>
            <w:tcW w:w="1973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TUTARI</w:t>
            </w:r>
          </w:p>
        </w:tc>
        <w:tc>
          <w:tcPr>
            <w:tcW w:w="2867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6C1BA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50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C83514" w:rsidRPr="00E35D5F" w:rsidRDefault="006C1BA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7</w:t>
            </w:r>
            <w:r w:rsidR="00C8351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971F60" w:rsidRPr="00E35D5F" w:rsidTr="00312CEF">
        <w:trPr>
          <w:trHeight w:hRule="exact" w:val="360"/>
        </w:trPr>
        <w:tc>
          <w:tcPr>
            <w:tcW w:w="132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83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093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7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669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081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C83514" w:rsidRPr="00E35D5F" w:rsidRDefault="00C83514" w:rsidP="006C1BA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971F60" w:rsidRPr="00E35D5F" w:rsidTr="00312CEF">
        <w:trPr>
          <w:trHeight w:hRule="exact" w:val="371"/>
        </w:trPr>
        <w:tc>
          <w:tcPr>
            <w:tcW w:w="132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83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FF0000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16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789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1081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rPr>
          <w:trHeight w:val="397"/>
        </w:trPr>
        <w:tc>
          <w:tcPr>
            <w:tcW w:w="1320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046D32" w:rsidP="00046D3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5A010020</w:t>
            </w: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046D32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 Etütler</w:t>
            </w:r>
          </w:p>
        </w:tc>
        <w:tc>
          <w:tcPr>
            <w:tcW w:w="1412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046D32" w:rsidP="00DF238B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3E14E3" w:rsidP="00B2437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üt</w:t>
            </w:r>
            <w:r w:rsidR="00046D32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Proje</w:t>
            </w:r>
          </w:p>
        </w:tc>
        <w:tc>
          <w:tcPr>
            <w:tcW w:w="1105" w:type="dxa"/>
            <w:tcBorders>
              <w:top w:val="single" w:sz="6" w:space="0" w:color="CC3333"/>
              <w:left w:val="single" w:sz="6" w:space="0" w:color="CC3333"/>
              <w:bottom w:val="single" w:sz="4" w:space="0" w:color="C0504D" w:themeColor="accent2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911EE6" w:rsidP="00DF238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5-202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911EE6" w:rsidP="009354F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4.290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911EE6" w:rsidP="00790105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031.872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911EE6" w:rsidP="00FC0B21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4.290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046D32" w:rsidP="005E2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911EE6" w:rsidP="005E211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855.019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046D32" w:rsidP="005E2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046D32" w:rsidP="005E2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046D32" w:rsidRPr="00E35D5F" w:rsidRDefault="00911EE6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0</w:t>
            </w:r>
            <w:r w:rsidR="000D2A4F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="00046D32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</w:tr>
      <w:tr w:rsidR="00E35D5F" w:rsidRPr="00E35D5F" w:rsidTr="004F2C1F">
        <w:trPr>
          <w:trHeight w:hRule="exact" w:val="829"/>
        </w:trPr>
        <w:tc>
          <w:tcPr>
            <w:tcW w:w="1320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C06D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77A010320</w:t>
            </w: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üçük Su İşleri [7]</w:t>
            </w:r>
          </w:p>
        </w:tc>
        <w:tc>
          <w:tcPr>
            <w:tcW w:w="1412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DF238B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883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Depolama (1.050 hm3), Drenaj (500 ha)  Kuyu(5.540 adet) Sulama (229.835 ha)</w:t>
            </w:r>
          </w:p>
          <w:p w:rsidR="00610BEA" w:rsidRPr="00E35D5F" w:rsidRDefault="00610BEA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Taşkın (64.000 ha)</w:t>
            </w:r>
          </w:p>
          <w:p w:rsidR="00610BEA" w:rsidRPr="00E35D5F" w:rsidRDefault="00610BEA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(36 il), (309 ilçe),</w:t>
            </w:r>
          </w:p>
          <w:p w:rsidR="00610BEA" w:rsidRPr="00E35D5F" w:rsidRDefault="00610BEA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(767 köy),</w:t>
            </w:r>
          </w:p>
          <w:p w:rsidR="00610BEA" w:rsidRPr="00E35D5F" w:rsidRDefault="00610BEA" w:rsidP="00312C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(565 mahalle)</w:t>
            </w:r>
          </w:p>
        </w:tc>
        <w:tc>
          <w:tcPr>
            <w:tcW w:w="1105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77-2021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.435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158.042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0D2A4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000</w:t>
            </w:r>
            <w:r w:rsidR="00610BE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</w:tr>
      <w:tr w:rsidR="00610BEA" w:rsidRPr="00E35D5F" w:rsidTr="00610BE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GAP)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</w:tcPr>
          <w:p w:rsidR="00610BEA" w:rsidRPr="00E35D5F" w:rsidRDefault="00610BEA">
            <w:pPr>
              <w:rPr>
                <w:color w:val="auto"/>
              </w:rPr>
            </w:pPr>
          </w:p>
        </w:tc>
        <w:tc>
          <w:tcPr>
            <w:tcW w:w="1883" w:type="dxa"/>
            <w:vMerge/>
            <w:tcBorders>
              <w:left w:val="single" w:sz="6" w:space="0" w:color="CC3333"/>
              <w:right w:val="single" w:sz="4" w:space="0" w:color="C0504D" w:themeColor="accent2"/>
            </w:tcBorders>
            <w:shd w:val="clear" w:color="auto" w:fill="CCFFCC"/>
          </w:tcPr>
          <w:p w:rsidR="00610BEA" w:rsidRPr="00E35D5F" w:rsidRDefault="00610BEA" w:rsidP="00312CEF">
            <w:pPr>
              <w:jc w:val="center"/>
              <w:rPr>
                <w:rFonts w:ascii="Arial TUR" w:hAnsi="Arial TUR" w:cs="Arial TUR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0D2A4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(120.000)</w:t>
            </w:r>
          </w:p>
        </w:tc>
      </w:tr>
      <w:tr w:rsidR="00610BEA" w:rsidRPr="00E35D5F" w:rsidTr="00610BE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DAP)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</w:tcPr>
          <w:p w:rsidR="00610BEA" w:rsidRPr="00E35D5F" w:rsidRDefault="00610BEA">
            <w:pPr>
              <w:rPr>
                <w:color w:val="auto"/>
              </w:rPr>
            </w:pPr>
          </w:p>
        </w:tc>
        <w:tc>
          <w:tcPr>
            <w:tcW w:w="1883" w:type="dxa"/>
            <w:vMerge/>
            <w:tcBorders>
              <w:left w:val="single" w:sz="6" w:space="0" w:color="CC3333"/>
              <w:right w:val="single" w:sz="4" w:space="0" w:color="C0504D" w:themeColor="accent2"/>
            </w:tcBorders>
            <w:shd w:val="clear" w:color="auto" w:fill="CCFFCC"/>
          </w:tcPr>
          <w:p w:rsidR="00610BEA" w:rsidRPr="00E35D5F" w:rsidRDefault="00610BEA" w:rsidP="00312CEF">
            <w:pPr>
              <w:jc w:val="center"/>
              <w:rPr>
                <w:rFonts w:ascii="Arial TUR" w:hAnsi="Arial TUR" w:cs="Arial TUR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CD443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="00CD4431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0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)</w:t>
            </w:r>
          </w:p>
        </w:tc>
      </w:tr>
      <w:tr w:rsidR="00610BEA" w:rsidRPr="00E35D5F" w:rsidTr="00610BE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KOP)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</w:tcPr>
          <w:p w:rsidR="00610BEA" w:rsidRPr="00E35D5F" w:rsidRDefault="00610BEA">
            <w:pPr>
              <w:rPr>
                <w:color w:val="auto"/>
              </w:rPr>
            </w:pPr>
          </w:p>
        </w:tc>
        <w:tc>
          <w:tcPr>
            <w:tcW w:w="1883" w:type="dxa"/>
            <w:vMerge/>
            <w:tcBorders>
              <w:left w:val="single" w:sz="6" w:space="0" w:color="CC3333"/>
              <w:right w:val="single" w:sz="4" w:space="0" w:color="C0504D" w:themeColor="accent2"/>
            </w:tcBorders>
            <w:shd w:val="clear" w:color="auto" w:fill="CCFFCC"/>
          </w:tcPr>
          <w:p w:rsidR="00610BEA" w:rsidRPr="00E35D5F" w:rsidRDefault="00610BEA" w:rsidP="00312CEF">
            <w:pPr>
              <w:jc w:val="center"/>
              <w:rPr>
                <w:rFonts w:ascii="Arial TUR" w:hAnsi="Arial TUR" w:cs="Arial TUR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CD443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15</w:t>
            </w:r>
            <w:r w:rsidR="00CD4431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)</w:t>
            </w:r>
          </w:p>
        </w:tc>
      </w:tr>
      <w:tr w:rsidR="00610BEA" w:rsidRPr="00E35D5F" w:rsidTr="00610BE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DOKAP)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</w:tcPr>
          <w:p w:rsidR="00610BEA" w:rsidRPr="00E35D5F" w:rsidRDefault="00610BEA">
            <w:pPr>
              <w:rPr>
                <w:color w:val="auto"/>
              </w:rPr>
            </w:pPr>
          </w:p>
        </w:tc>
        <w:tc>
          <w:tcPr>
            <w:tcW w:w="1883" w:type="dxa"/>
            <w:vMerge/>
            <w:tcBorders>
              <w:left w:val="single" w:sz="6" w:space="0" w:color="CC3333"/>
              <w:bottom w:val="single" w:sz="6" w:space="0" w:color="CC3333"/>
              <w:right w:val="single" w:sz="4" w:space="0" w:color="C0504D" w:themeColor="accent2"/>
            </w:tcBorders>
            <w:shd w:val="clear" w:color="auto" w:fill="CCFFCC"/>
          </w:tcPr>
          <w:p w:rsidR="00610BEA" w:rsidRPr="00E35D5F" w:rsidRDefault="00610BEA" w:rsidP="00312CEF">
            <w:pPr>
              <w:jc w:val="center"/>
              <w:rPr>
                <w:rFonts w:ascii="Arial TUR" w:hAnsi="Arial TUR" w:cs="Arial TUR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6822F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20</w:t>
            </w:r>
            <w:r w:rsidR="00610BE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000)</w:t>
            </w:r>
          </w:p>
        </w:tc>
      </w:tr>
      <w:tr w:rsidR="00610BEA" w:rsidRPr="00E35D5F" w:rsidTr="00610BEA">
        <w:trPr>
          <w:trHeight w:hRule="exact" w:val="891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aşkın Koruma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</w:tcPr>
          <w:p w:rsidR="00610BEA" w:rsidRPr="00E35D5F" w:rsidRDefault="00610BEA">
            <w:pPr>
              <w:rPr>
                <w:color w:val="auto"/>
              </w:rPr>
            </w:pP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Taşkın (57.000 ha),</w:t>
            </w:r>
          </w:p>
          <w:p w:rsidR="00610BEA" w:rsidRPr="00E35D5F" w:rsidRDefault="00610BEA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(32 il), (284 ilçe),</w:t>
            </w:r>
          </w:p>
          <w:p w:rsidR="00610BEA" w:rsidRPr="00E35D5F" w:rsidRDefault="00610BEA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 xml:space="preserve">(650 köy), </w:t>
            </w:r>
          </w:p>
          <w:p w:rsidR="00610BEA" w:rsidRPr="00E35D5F" w:rsidRDefault="00610BEA" w:rsidP="00312C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(500 mahalle)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610BE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77-2021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E34ED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.250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E34ED0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002.724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E34ED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</w:t>
            </w:r>
            <w:r w:rsidR="00610BE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000</w:t>
            </w:r>
          </w:p>
        </w:tc>
      </w:tr>
      <w:tr w:rsidR="00CD4431" w:rsidRPr="00E35D5F" w:rsidTr="00610BEA">
        <w:trPr>
          <w:trHeight w:hRule="exact" w:val="848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aşkın ve Rusubat Kontrolü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</w:tcPr>
          <w:p w:rsidR="00CD4431" w:rsidRPr="00E35D5F" w:rsidRDefault="00CD4431">
            <w:pPr>
              <w:rPr>
                <w:color w:val="auto"/>
              </w:rPr>
            </w:pP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CD4431" w:rsidRPr="00E35D5F" w:rsidRDefault="00CD4431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Taşkın( 7.000 ha),</w:t>
            </w:r>
          </w:p>
          <w:p w:rsidR="00CD4431" w:rsidRPr="00E35D5F" w:rsidRDefault="00CD4431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(4 il), (25 ilçe),</w:t>
            </w:r>
          </w:p>
          <w:p w:rsidR="00CD4431" w:rsidRPr="00E35D5F" w:rsidRDefault="00CD4431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 xml:space="preserve">(117 köy), </w:t>
            </w:r>
          </w:p>
          <w:p w:rsidR="00CD4431" w:rsidRPr="00E35D5F" w:rsidRDefault="00CD4431" w:rsidP="00312CEF">
            <w:pPr>
              <w:jc w:val="center"/>
              <w:rPr>
                <w:rFonts w:eastAsia="Calibri"/>
                <w:color w:val="auto"/>
                <w:sz w:val="18"/>
              </w:rPr>
            </w:pPr>
            <w:r w:rsidRPr="00E35D5F">
              <w:rPr>
                <w:rFonts w:eastAsia="Calibri"/>
                <w:color w:val="auto"/>
                <w:sz w:val="18"/>
              </w:rPr>
              <w:t>(65 mahalle)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CD4431" w:rsidRPr="00E35D5F" w:rsidRDefault="00CD4431" w:rsidP="00610BE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77-2021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E34E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E34ED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00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E34ED0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5.811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FF592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FF592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D4431" w:rsidRPr="00E35D5F" w:rsidRDefault="00CD4431" w:rsidP="00E34ED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0.000</w:t>
            </w:r>
          </w:p>
        </w:tc>
      </w:tr>
      <w:tr w:rsidR="00610BEA" w:rsidRPr="00E35D5F" w:rsidTr="00610BE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renaj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</w:tcPr>
          <w:p w:rsidR="00610BEA" w:rsidRPr="00E35D5F" w:rsidRDefault="00610BEA">
            <w:pPr>
              <w:rPr>
                <w:color w:val="auto"/>
              </w:rPr>
            </w:pP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610BEA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enaj (500 ha)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45580C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77-20</w:t>
            </w:r>
            <w:r w:rsidR="0045580C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E34ED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2C682D" w:rsidP="00E34ED0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893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000</w:t>
            </w:r>
          </w:p>
        </w:tc>
      </w:tr>
      <w:tr w:rsidR="00610BEA" w:rsidRPr="00E35D5F" w:rsidTr="00610BE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Yerüstü Suyu Sulamaları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</w:tcPr>
          <w:p w:rsidR="00610BEA" w:rsidRPr="00E35D5F" w:rsidRDefault="00610BEA">
            <w:pPr>
              <w:rPr>
                <w:color w:val="auto"/>
              </w:rPr>
            </w:pP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lama (25.000 ha)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610BE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77-2021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E34ED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0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2C682D" w:rsidP="00E34ED0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2.236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2C682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="002C682D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</w:tr>
      <w:tr w:rsidR="00610BEA" w:rsidRPr="00E35D5F" w:rsidTr="00610BE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Yeraltı Suyu Sulamaları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</w:tcPr>
          <w:p w:rsidR="00610BEA" w:rsidRPr="00E35D5F" w:rsidRDefault="00610BEA">
            <w:pPr>
              <w:rPr>
                <w:color w:val="auto"/>
              </w:rPr>
            </w:pP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yu (5.540 adet)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610BE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77-2021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CD4431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CD4431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5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2C682D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2C682D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8.978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2C682D" w:rsidP="00E34ED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0</w:t>
            </w:r>
            <w:r w:rsidR="00610BE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</w:tr>
      <w:tr w:rsidR="00610BEA" w:rsidRPr="00E35D5F" w:rsidTr="00610BE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81494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öletler 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</w:tcPr>
          <w:p w:rsidR="00610BEA" w:rsidRPr="00E35D5F" w:rsidRDefault="00610BEA">
            <w:pPr>
              <w:rPr>
                <w:color w:val="auto"/>
              </w:rPr>
            </w:pP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Depolama (1.050 hm3)</w:t>
            </w:r>
          </w:p>
          <w:p w:rsidR="00610BEA" w:rsidRPr="00E35D5F" w:rsidRDefault="00610BEA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Sulama (204.835 ha)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CFFCC"/>
            <w:vAlign w:val="center"/>
          </w:tcPr>
          <w:p w:rsidR="00610BEA" w:rsidRPr="00E35D5F" w:rsidRDefault="00610BEA" w:rsidP="00610BE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77-2021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4" w:space="0" w:color="C0504D" w:themeColor="accent2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E34E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CD4431" w:rsidP="004A106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.500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2C682D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2C682D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05.40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610BEA" w:rsidP="006C35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610BEA" w:rsidRPr="00E35D5F" w:rsidRDefault="002C682D" w:rsidP="00E34ED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056</w:t>
            </w:r>
            <w:r w:rsidR="00610BE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</w:tr>
      <w:tr w:rsidR="00E35D5F" w:rsidRPr="00E35D5F" w:rsidTr="001D389B">
        <w:trPr>
          <w:trHeight w:val="397"/>
        </w:trPr>
        <w:tc>
          <w:tcPr>
            <w:tcW w:w="132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2F3FD6" w:rsidP="0032693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8K050010</w:t>
            </w: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6F19F8" w:rsidP="0032693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üt</w:t>
            </w:r>
            <w:r w:rsidR="002F3FD6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Proje</w:t>
            </w:r>
          </w:p>
        </w:tc>
        <w:tc>
          <w:tcPr>
            <w:tcW w:w="1412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2F3FD6" w:rsidP="0032693D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6F19F8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üt</w:t>
            </w:r>
            <w:r w:rsidR="002F3FD6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Proje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6" w:space="0" w:color="CC3333"/>
              <w:bottom w:val="single" w:sz="4" w:space="0" w:color="C0504D" w:themeColor="accent2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610BEA" w:rsidP="001B7CF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8-2019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2F3FD6" w:rsidP="001B7CF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610BEA" w:rsidP="001B7CF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65.216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2F3FD6" w:rsidP="001B7CF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2F3FD6" w:rsidP="001B7CF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610BEA" w:rsidP="001B7CFD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80.839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2F3FD6" w:rsidP="001B7CF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2F3FD6" w:rsidP="001B7CF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F3FD6" w:rsidRPr="00E35D5F" w:rsidRDefault="00610BEA" w:rsidP="001B7CF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0.000</w:t>
            </w:r>
          </w:p>
        </w:tc>
      </w:tr>
      <w:tr w:rsidR="000D49DA" w:rsidRPr="00E35D5F" w:rsidTr="000D49DA">
        <w:trPr>
          <w:trHeight w:val="397"/>
        </w:trPr>
        <w:tc>
          <w:tcPr>
            <w:tcW w:w="1320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32693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7A010510</w:t>
            </w: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32693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enaj Projeleri ve Bakım-Onarım</w:t>
            </w:r>
          </w:p>
        </w:tc>
        <w:tc>
          <w:tcPr>
            <w:tcW w:w="1412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kım Onarım, Drenaj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6" w:space="0" w:color="CC3333"/>
              <w:bottom w:val="single" w:sz="4" w:space="0" w:color="C0504D" w:themeColor="accent2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1B7CF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7-202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3.133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00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3.133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32.265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0.000</w:t>
            </w:r>
          </w:p>
        </w:tc>
      </w:tr>
      <w:tr w:rsidR="000D49DA" w:rsidRPr="00E35D5F" w:rsidTr="000D49D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32693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32693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kım-Onarım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kım Onarım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6" w:space="0" w:color="CC3333"/>
              <w:bottom w:val="single" w:sz="4" w:space="0" w:color="C0504D" w:themeColor="accent2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1B7CF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-2019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00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5.878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0.000</w:t>
            </w:r>
          </w:p>
        </w:tc>
      </w:tr>
      <w:tr w:rsidR="000D49DA" w:rsidRPr="00E35D5F" w:rsidTr="000D49DA">
        <w:trPr>
          <w:trHeight w:val="397"/>
        </w:trPr>
        <w:tc>
          <w:tcPr>
            <w:tcW w:w="1320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32693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32693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enaj Projeleri</w:t>
            </w:r>
          </w:p>
        </w:tc>
        <w:tc>
          <w:tcPr>
            <w:tcW w:w="1412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</w:p>
        </w:tc>
        <w:tc>
          <w:tcPr>
            <w:tcW w:w="188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enaj</w:t>
            </w:r>
          </w:p>
        </w:tc>
        <w:tc>
          <w:tcPr>
            <w:tcW w:w="1105" w:type="dxa"/>
            <w:tcBorders>
              <w:top w:val="single" w:sz="4" w:space="0" w:color="C0504D" w:themeColor="accent2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1B7CF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7-202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3.133</w:t>
            </w:r>
          </w:p>
        </w:tc>
        <w:tc>
          <w:tcPr>
            <w:tcW w:w="10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0.000</w:t>
            </w:r>
          </w:p>
        </w:tc>
        <w:tc>
          <w:tcPr>
            <w:tcW w:w="85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3.133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26.387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0D49DA" w:rsidRPr="00E35D5F" w:rsidRDefault="000D49DA" w:rsidP="000D49DA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.000</w:t>
            </w:r>
          </w:p>
        </w:tc>
      </w:tr>
    </w:tbl>
    <w:p w:rsidR="00C83514" w:rsidRPr="00E35D5F" w:rsidRDefault="00C83514" w:rsidP="002D1D05">
      <w:pPr>
        <w:ind w:left="108"/>
        <w:rPr>
          <w:color w:val="auto"/>
          <w:sz w:val="18"/>
          <w:szCs w:val="18"/>
        </w:rPr>
      </w:pPr>
    </w:p>
    <w:p w:rsidR="005C0733" w:rsidRPr="00E35D5F" w:rsidRDefault="005C0733" w:rsidP="002D1D05">
      <w:pPr>
        <w:ind w:left="108"/>
        <w:rPr>
          <w:color w:val="auto"/>
          <w:sz w:val="18"/>
          <w:szCs w:val="18"/>
        </w:rPr>
      </w:pPr>
    </w:p>
    <w:p w:rsidR="005C0733" w:rsidRPr="00E35D5F" w:rsidRDefault="005C0733" w:rsidP="002D1D05">
      <w:pPr>
        <w:ind w:left="108"/>
        <w:rPr>
          <w:color w:val="auto"/>
          <w:sz w:val="18"/>
          <w:szCs w:val="18"/>
        </w:rPr>
      </w:pPr>
    </w:p>
    <w:p w:rsidR="004F2C1F" w:rsidRPr="00E35D5F" w:rsidRDefault="004F2C1F" w:rsidP="002D1D05">
      <w:pPr>
        <w:ind w:left="108"/>
        <w:rPr>
          <w:color w:val="auto"/>
          <w:sz w:val="18"/>
          <w:szCs w:val="18"/>
        </w:rPr>
      </w:pPr>
    </w:p>
    <w:p w:rsidR="004F2C1F" w:rsidRPr="00E35D5F" w:rsidRDefault="004F2C1F" w:rsidP="002D1D05">
      <w:pPr>
        <w:ind w:left="108"/>
        <w:rPr>
          <w:color w:val="auto"/>
          <w:sz w:val="18"/>
          <w:szCs w:val="18"/>
        </w:rPr>
      </w:pPr>
    </w:p>
    <w:p w:rsidR="004F2C1F" w:rsidRPr="00E35D5F" w:rsidRDefault="004F2C1F" w:rsidP="002D1D05">
      <w:pPr>
        <w:ind w:left="108"/>
        <w:rPr>
          <w:color w:val="auto"/>
          <w:sz w:val="18"/>
          <w:szCs w:val="18"/>
        </w:rPr>
      </w:pPr>
    </w:p>
    <w:p w:rsidR="00C83514" w:rsidRPr="00E35D5F" w:rsidRDefault="00C83514" w:rsidP="002D1D05">
      <w:pPr>
        <w:ind w:left="108"/>
        <w:rPr>
          <w:color w:val="auto"/>
          <w:sz w:val="18"/>
          <w:szCs w:val="18"/>
        </w:rPr>
      </w:pPr>
    </w:p>
    <w:p w:rsidR="00FB2FF1" w:rsidRPr="00E35D5F" w:rsidRDefault="00FB2FF1" w:rsidP="00FB2FF1">
      <w:pPr>
        <w:shd w:val="clear" w:color="auto" w:fill="FFFFFF"/>
        <w:spacing w:before="7"/>
        <w:ind w:left="108" w:right="-596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b/>
          <w:bCs/>
          <w:color w:val="auto"/>
          <w:sz w:val="18"/>
          <w:szCs w:val="18"/>
        </w:rPr>
        <w:t xml:space="preserve">    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 xml:space="preserve">ORMAN VE SU İŞLERİ BAKANLIĞI </w:t>
      </w:r>
      <w:r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(Bin TL)</w:t>
      </w:r>
    </w:p>
    <w:p w:rsidR="00FB2FF1" w:rsidRPr="00E35D5F" w:rsidRDefault="00FB2FF1" w:rsidP="00FB2FF1">
      <w:pPr>
        <w:shd w:val="clear" w:color="auto" w:fill="FFFFFF"/>
        <w:spacing w:before="7"/>
        <w:ind w:left="108" w:right="-596"/>
        <w:rPr>
          <w:color w:val="auto"/>
          <w:sz w:val="18"/>
          <w:szCs w:val="18"/>
          <w:shd w:val="clear" w:color="auto" w:fill="FF00FF"/>
        </w:rPr>
      </w:pPr>
    </w:p>
    <w:tbl>
      <w:tblPr>
        <w:tblW w:w="16060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5"/>
        <w:gridCol w:w="2741"/>
        <w:gridCol w:w="6"/>
        <w:gridCol w:w="1755"/>
        <w:gridCol w:w="1761"/>
        <w:gridCol w:w="996"/>
        <w:gridCol w:w="880"/>
        <w:gridCol w:w="990"/>
        <w:gridCol w:w="880"/>
        <w:gridCol w:w="993"/>
        <w:gridCol w:w="1100"/>
        <w:gridCol w:w="880"/>
        <w:gridCol w:w="993"/>
        <w:gridCol w:w="880"/>
      </w:tblGrid>
      <w:tr w:rsidR="00E35D5F" w:rsidRPr="00E35D5F" w:rsidTr="00596BFE">
        <w:trPr>
          <w:trHeight w:val="435"/>
        </w:trPr>
        <w:tc>
          <w:tcPr>
            <w:tcW w:w="1205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B2FF1" w:rsidRPr="00E35D5F" w:rsidRDefault="00FB2FF1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74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B2FF1" w:rsidRPr="00E35D5F" w:rsidRDefault="00FB2FF1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FB2FF1" w:rsidRPr="00E35D5F" w:rsidRDefault="00FB2FF1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76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B2FF1" w:rsidRPr="00E35D5F" w:rsidRDefault="00FB2FF1" w:rsidP="00596BFE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996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B2FF1" w:rsidRPr="00E35D5F" w:rsidRDefault="00FB2FF1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70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B2FF1" w:rsidRPr="00E35D5F" w:rsidRDefault="00FB2FF1" w:rsidP="00596BFE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3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B2FF1" w:rsidRPr="00E35D5F" w:rsidRDefault="006C1BA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6</w:t>
            </w:r>
            <w:r w:rsidR="00FB2FF1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53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FB2FF1" w:rsidRPr="00E35D5F" w:rsidRDefault="006C1BA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7</w:t>
            </w:r>
            <w:r w:rsidR="00FB2FF1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E35D5F" w:rsidRPr="00E35D5F" w:rsidTr="00596BFE">
        <w:trPr>
          <w:trHeight w:hRule="exact" w:val="360"/>
        </w:trPr>
        <w:tc>
          <w:tcPr>
            <w:tcW w:w="1205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B2FF1" w:rsidRPr="00E35D5F" w:rsidRDefault="00FB2FF1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B2FF1" w:rsidRPr="00E35D5F" w:rsidRDefault="00FB2FF1" w:rsidP="00596BF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3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3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8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FB2FF1" w:rsidRPr="00E35D5F" w:rsidRDefault="00FB2FF1" w:rsidP="00596BF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E35D5F" w:rsidRPr="00E35D5F" w:rsidTr="00596BFE">
        <w:trPr>
          <w:trHeight w:hRule="exact" w:val="371"/>
        </w:trPr>
        <w:tc>
          <w:tcPr>
            <w:tcW w:w="1205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1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FB2FF1" w:rsidRPr="00E35D5F" w:rsidRDefault="00FB2FF1" w:rsidP="00596BFE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FB2FF1" w:rsidRPr="00E35D5F" w:rsidRDefault="00FB2FF1" w:rsidP="00596BF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FB2FF1" w:rsidRPr="00E35D5F" w:rsidRDefault="00FB2FF1" w:rsidP="00596BF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FB2FF1" w:rsidRPr="00E35D5F" w:rsidRDefault="00FB2FF1" w:rsidP="00596BF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80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FB2FF1" w:rsidRPr="00E35D5F" w:rsidRDefault="00FB2FF1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C9322A">
        <w:trPr>
          <w:trHeight w:hRule="exact" w:val="562"/>
        </w:trPr>
        <w:tc>
          <w:tcPr>
            <w:tcW w:w="1205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FB2FF1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3K100120</w:t>
            </w:r>
          </w:p>
        </w:tc>
        <w:tc>
          <w:tcPr>
            <w:tcW w:w="2747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BA641C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usal Biyolojik Çeşitlilik Envanter ve İzleme Prj.</w:t>
            </w:r>
          </w:p>
        </w:tc>
        <w:tc>
          <w:tcPr>
            <w:tcW w:w="1755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BA641C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AC09C9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nışmanlık</w:t>
            </w:r>
          </w:p>
        </w:tc>
        <w:tc>
          <w:tcPr>
            <w:tcW w:w="99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BA641C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3-2018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BA641C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0D49DA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.218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BA641C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BA641C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0D49DA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.068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BA641C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BA641C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2FF1" w:rsidRPr="00E35D5F" w:rsidRDefault="000D49DA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600</w:t>
            </w:r>
          </w:p>
        </w:tc>
      </w:tr>
    </w:tbl>
    <w:p w:rsidR="005C0733" w:rsidRPr="00E35D5F" w:rsidRDefault="005C0733" w:rsidP="00C9322A">
      <w:pPr>
        <w:ind w:left="108"/>
        <w:jc w:val="center"/>
        <w:rPr>
          <w:color w:val="auto"/>
          <w:sz w:val="18"/>
          <w:szCs w:val="18"/>
        </w:rPr>
      </w:pPr>
    </w:p>
    <w:p w:rsidR="005C0733" w:rsidRPr="00E35D5F" w:rsidRDefault="005C0733" w:rsidP="00C9322A">
      <w:pPr>
        <w:ind w:left="108"/>
        <w:jc w:val="center"/>
        <w:rPr>
          <w:color w:val="auto"/>
          <w:sz w:val="18"/>
          <w:szCs w:val="18"/>
        </w:rPr>
      </w:pPr>
    </w:p>
    <w:p w:rsidR="00C9322A" w:rsidRPr="00E35D5F" w:rsidRDefault="00C9322A" w:rsidP="00C9322A">
      <w:pPr>
        <w:ind w:left="108"/>
        <w:jc w:val="center"/>
        <w:rPr>
          <w:color w:val="auto"/>
          <w:sz w:val="18"/>
          <w:szCs w:val="18"/>
        </w:rPr>
      </w:pPr>
    </w:p>
    <w:p w:rsidR="00FB2FF1" w:rsidRPr="00E35D5F" w:rsidRDefault="00FB2FF1" w:rsidP="002D1D05">
      <w:pPr>
        <w:ind w:left="108"/>
        <w:rPr>
          <w:color w:val="auto"/>
          <w:sz w:val="18"/>
          <w:szCs w:val="18"/>
        </w:rPr>
      </w:pPr>
    </w:p>
    <w:p w:rsidR="00C83514" w:rsidRPr="00E35D5F" w:rsidRDefault="00C83514" w:rsidP="002D1D05">
      <w:pPr>
        <w:ind w:left="108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color w:val="auto"/>
          <w:sz w:val="18"/>
          <w:szCs w:val="18"/>
        </w:rPr>
        <w:t xml:space="preserve">     </w:t>
      </w:r>
      <w:r w:rsidR="009F6B78"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VAKIFLAR GENEL MÜDÜRLÜĞÜ</w:t>
      </w:r>
      <w:r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</w:t>
      </w:r>
      <w:r w:rsidR="009F6B78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            </w:t>
      </w:r>
      <w:r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C41B77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</w:t>
      </w:r>
      <w:r w:rsidR="004E4C2E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</w:t>
      </w:r>
      <w:r w:rsidR="00536725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(Bin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TL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)</w:t>
      </w:r>
    </w:p>
    <w:p w:rsidR="00C83514" w:rsidRPr="00E35D5F" w:rsidRDefault="00C83514" w:rsidP="002D1D05">
      <w:pPr>
        <w:ind w:left="108"/>
        <w:rPr>
          <w:color w:val="auto"/>
          <w:sz w:val="18"/>
          <w:szCs w:val="18"/>
        </w:rPr>
      </w:pPr>
    </w:p>
    <w:tbl>
      <w:tblPr>
        <w:tblW w:w="16073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4"/>
        <w:gridCol w:w="2747"/>
        <w:gridCol w:w="1761"/>
        <w:gridCol w:w="1762"/>
        <w:gridCol w:w="990"/>
        <w:gridCol w:w="6"/>
        <w:gridCol w:w="874"/>
        <w:gridCol w:w="6"/>
        <w:gridCol w:w="984"/>
        <w:gridCol w:w="6"/>
        <w:gridCol w:w="874"/>
        <w:gridCol w:w="6"/>
        <w:gridCol w:w="990"/>
        <w:gridCol w:w="1100"/>
        <w:gridCol w:w="877"/>
        <w:gridCol w:w="993"/>
        <w:gridCol w:w="893"/>
      </w:tblGrid>
      <w:tr w:rsidR="00971F60" w:rsidRPr="00E35D5F" w:rsidTr="009F6B78">
        <w:trPr>
          <w:trHeight w:val="435"/>
        </w:trPr>
        <w:tc>
          <w:tcPr>
            <w:tcW w:w="1204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747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76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762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70" w:type="dxa"/>
            <w:gridSpan w:val="4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0" w:type="dxa"/>
            <w:gridSpan w:val="4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6C1BA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63" w:type="dxa"/>
            <w:gridSpan w:val="3"/>
            <w:tcBorders>
              <w:top w:val="single" w:sz="6" w:space="0" w:color="CC3333"/>
              <w:left w:val="single" w:sz="4" w:space="0" w:color="CC3333"/>
              <w:right w:val="single" w:sz="6" w:space="0" w:color="CC3333"/>
            </w:tcBorders>
            <w:vAlign w:val="center"/>
          </w:tcPr>
          <w:p w:rsidR="00C83514" w:rsidRPr="00E35D5F" w:rsidRDefault="00C83514" w:rsidP="00536725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6C1BA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971F60" w:rsidRPr="00E35D5F" w:rsidTr="009F6B78">
        <w:trPr>
          <w:trHeight w:hRule="exact" w:val="360"/>
        </w:trPr>
        <w:tc>
          <w:tcPr>
            <w:tcW w:w="1204" w:type="dxa"/>
            <w:vMerge/>
            <w:tcBorders>
              <w:left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7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3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9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C83514" w:rsidRPr="00E35D5F" w:rsidRDefault="00C83514" w:rsidP="006C1BA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971F60" w:rsidRPr="00E35D5F" w:rsidTr="009F6B78">
        <w:trPr>
          <w:trHeight w:hRule="exact" w:val="371"/>
        </w:trPr>
        <w:tc>
          <w:tcPr>
            <w:tcW w:w="1204" w:type="dxa"/>
            <w:vMerge/>
            <w:tcBorders>
              <w:left w:val="single" w:sz="6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7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0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93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rPr>
          <w:trHeight w:hRule="exact" w:val="512"/>
        </w:trPr>
        <w:tc>
          <w:tcPr>
            <w:tcW w:w="1204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9F6B78" w:rsidP="00FC06D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5H040360</w:t>
            </w:r>
          </w:p>
        </w:tc>
        <w:tc>
          <w:tcPr>
            <w:tcW w:w="2747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9F6B78" w:rsidP="00F8790D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akıf Eserlerinin Onarım ve Restorasyonu</w:t>
            </w:r>
          </w:p>
        </w:tc>
        <w:tc>
          <w:tcPr>
            <w:tcW w:w="176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ED0124" w:rsidP="005E1AE6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2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9F6B78" w:rsidP="00364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torasyon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0D49DA" w:rsidP="00364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5-2019</w:t>
            </w:r>
          </w:p>
        </w:tc>
        <w:tc>
          <w:tcPr>
            <w:tcW w:w="880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ED0124" w:rsidP="005E1AE6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ED0124" w:rsidRPr="00E35D5F" w:rsidRDefault="000D49DA" w:rsidP="00ED012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041.977</w:t>
            </w:r>
          </w:p>
        </w:tc>
        <w:tc>
          <w:tcPr>
            <w:tcW w:w="880" w:type="dxa"/>
            <w:gridSpan w:val="2"/>
            <w:tcBorders>
              <w:top w:val="single" w:sz="6" w:space="0" w:color="CC3333"/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ED0124" w:rsidP="005E1A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ED0124" w:rsidP="005E1A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0D49DA" w:rsidP="00ED0124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342.215</w:t>
            </w:r>
          </w:p>
        </w:tc>
        <w:tc>
          <w:tcPr>
            <w:tcW w:w="877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ED0124" w:rsidP="005E1A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ED0124" w:rsidP="005E1A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ED0124" w:rsidRPr="00E35D5F" w:rsidRDefault="000D49DA" w:rsidP="005E1AE6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4.954</w:t>
            </w:r>
          </w:p>
        </w:tc>
      </w:tr>
    </w:tbl>
    <w:p w:rsidR="00B857F7" w:rsidRPr="00E35D5F" w:rsidRDefault="00B857F7" w:rsidP="00736D49">
      <w:pPr>
        <w:ind w:left="108"/>
        <w:jc w:val="center"/>
        <w:rPr>
          <w:color w:val="auto"/>
          <w:sz w:val="18"/>
          <w:szCs w:val="18"/>
        </w:rPr>
      </w:pPr>
    </w:p>
    <w:p w:rsidR="009F6B78" w:rsidRPr="00E35D5F" w:rsidRDefault="009F6B78" w:rsidP="00736D49">
      <w:pPr>
        <w:ind w:left="108"/>
        <w:jc w:val="center"/>
        <w:rPr>
          <w:color w:val="auto"/>
          <w:sz w:val="18"/>
          <w:szCs w:val="18"/>
        </w:rPr>
      </w:pPr>
    </w:p>
    <w:p w:rsidR="00B857F7" w:rsidRPr="00E35D5F" w:rsidRDefault="00B857F7" w:rsidP="00736D49">
      <w:pPr>
        <w:ind w:left="108"/>
        <w:jc w:val="center"/>
        <w:rPr>
          <w:color w:val="auto"/>
          <w:sz w:val="18"/>
          <w:szCs w:val="18"/>
        </w:rPr>
      </w:pPr>
    </w:p>
    <w:p w:rsidR="00B42F31" w:rsidRPr="00E35D5F" w:rsidRDefault="00B42F31" w:rsidP="00B42F31">
      <w:pPr>
        <w:jc w:val="both"/>
        <w:rPr>
          <w:b/>
          <w:bCs/>
          <w:color w:val="auto"/>
          <w:sz w:val="18"/>
          <w:szCs w:val="18"/>
        </w:rPr>
      </w:pPr>
    </w:p>
    <w:p w:rsidR="00B42F31" w:rsidRPr="00E35D5F" w:rsidRDefault="00B42F31" w:rsidP="00B42F31">
      <w:pPr>
        <w:jc w:val="both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b/>
          <w:bCs/>
          <w:color w:val="auto"/>
          <w:sz w:val="18"/>
          <w:szCs w:val="18"/>
        </w:rPr>
        <w:t xml:space="preserve">      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AİLE VE SOSYAL POLİTİKALAR BAKANLIĞI</w:t>
      </w:r>
      <w:r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 xml:space="preserve">                                                                                                                                                                    </w:t>
      </w:r>
      <w:r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  <w:t xml:space="preserve">  </w:t>
      </w:r>
      <w:r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(Bin TL)</w:t>
      </w:r>
    </w:p>
    <w:p w:rsidR="00B42F31" w:rsidRPr="00E35D5F" w:rsidRDefault="00B42F31" w:rsidP="00B42F31">
      <w:pPr>
        <w:jc w:val="both"/>
        <w:rPr>
          <w:color w:val="auto"/>
          <w:sz w:val="18"/>
          <w:szCs w:val="18"/>
          <w:shd w:val="clear" w:color="auto" w:fill="FF00FF"/>
        </w:rPr>
      </w:pPr>
    </w:p>
    <w:tbl>
      <w:tblPr>
        <w:tblW w:w="16043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4"/>
        <w:gridCol w:w="6"/>
        <w:gridCol w:w="2741"/>
        <w:gridCol w:w="9"/>
        <w:gridCol w:w="1806"/>
        <w:gridCol w:w="1701"/>
        <w:gridCol w:w="1113"/>
        <w:gridCol w:w="770"/>
        <w:gridCol w:w="990"/>
        <w:gridCol w:w="880"/>
        <w:gridCol w:w="990"/>
        <w:gridCol w:w="1100"/>
        <w:gridCol w:w="880"/>
        <w:gridCol w:w="990"/>
        <w:gridCol w:w="863"/>
      </w:tblGrid>
      <w:tr w:rsidR="00B42F31" w:rsidRPr="00E35D5F" w:rsidTr="00C560C3">
        <w:trPr>
          <w:trHeight w:val="435"/>
        </w:trPr>
        <w:tc>
          <w:tcPr>
            <w:tcW w:w="1204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747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B42F31" w:rsidRPr="00E35D5F" w:rsidRDefault="00B42F31" w:rsidP="00C560C3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70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1113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760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0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2016 SONUNA KADAR </w:t>
            </w:r>
          </w:p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33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2017 YATIRIMI </w:t>
            </w:r>
          </w:p>
        </w:tc>
      </w:tr>
      <w:tr w:rsidR="00B42F31" w:rsidRPr="00E35D5F" w:rsidTr="00C560C3">
        <w:trPr>
          <w:trHeight w:hRule="exact" w:val="360"/>
        </w:trPr>
        <w:tc>
          <w:tcPr>
            <w:tcW w:w="1204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6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B42F31" w:rsidRPr="00E35D5F" w:rsidTr="00C560C3">
        <w:trPr>
          <w:trHeight w:hRule="exact" w:val="371"/>
        </w:trPr>
        <w:tc>
          <w:tcPr>
            <w:tcW w:w="1204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B42F31" w:rsidRPr="00E35D5F" w:rsidRDefault="00B42F31" w:rsidP="00C560C3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0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63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vAlign w:val="center"/>
          </w:tcPr>
          <w:p w:rsidR="00B42F31" w:rsidRPr="00E35D5F" w:rsidRDefault="00B42F31" w:rsidP="00C560C3">
            <w:pPr>
              <w:widowControl/>
              <w:ind w:right="193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rPr>
          <w:trHeight w:val="397"/>
        </w:trPr>
        <w:tc>
          <w:tcPr>
            <w:tcW w:w="1210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0K171660</w:t>
            </w:r>
          </w:p>
        </w:tc>
        <w:tc>
          <w:tcPr>
            <w:tcW w:w="2750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osyal Hizmet </w:t>
            </w:r>
            <w:proofErr w:type="spellStart"/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rk</w:t>
            </w:r>
            <w:proofErr w:type="spellEnd"/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+ İl Müd. Hiz. Binası</w:t>
            </w:r>
          </w:p>
        </w:tc>
        <w:tc>
          <w:tcPr>
            <w:tcW w:w="1806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01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HM + İl Müd. (30+5 adet), (154.087+22.007m²) Sosyal Hizmet Merkezi (5+6 adet),</w:t>
            </w:r>
          </w:p>
          <w:p w:rsidR="00B42F31" w:rsidRPr="00E35D5F" w:rsidRDefault="00B42F31" w:rsidP="00C560C3">
            <w:pPr>
              <w:widowControl/>
              <w:ind w:left="108"/>
              <w:jc w:val="center"/>
              <w:rPr>
                <w:color w:val="auto"/>
                <w:sz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23.940+22.668m²)</w:t>
            </w:r>
          </w:p>
        </w:tc>
        <w:tc>
          <w:tcPr>
            <w:tcW w:w="1113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0-2019</w:t>
            </w: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4.882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9.543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4.165</w:t>
            </w:r>
          </w:p>
        </w:tc>
      </w:tr>
      <w:tr w:rsidR="00E35D5F" w:rsidRPr="00E35D5F" w:rsidTr="001D389B">
        <w:trPr>
          <w:trHeight w:val="397"/>
        </w:trPr>
        <w:tc>
          <w:tcPr>
            <w:tcW w:w="1210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GAP)</w:t>
            </w:r>
          </w:p>
        </w:tc>
        <w:tc>
          <w:tcPr>
            <w:tcW w:w="1806" w:type="dxa"/>
            <w:vMerge/>
            <w:tcBorders>
              <w:left w:val="single" w:sz="4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20.400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1.707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1.710)</w:t>
            </w:r>
          </w:p>
        </w:tc>
      </w:tr>
      <w:tr w:rsidR="00E35D5F" w:rsidRPr="00E35D5F" w:rsidTr="001D389B">
        <w:trPr>
          <w:trHeight w:val="397"/>
        </w:trPr>
        <w:tc>
          <w:tcPr>
            <w:tcW w:w="1210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DAP)</w:t>
            </w:r>
          </w:p>
        </w:tc>
        <w:tc>
          <w:tcPr>
            <w:tcW w:w="1806" w:type="dxa"/>
            <w:vMerge/>
            <w:tcBorders>
              <w:left w:val="single" w:sz="4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51.352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13.180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6.016)</w:t>
            </w:r>
          </w:p>
        </w:tc>
      </w:tr>
      <w:tr w:rsidR="00E35D5F" w:rsidRPr="00E35D5F" w:rsidTr="001D389B">
        <w:trPr>
          <w:trHeight w:val="397"/>
        </w:trPr>
        <w:tc>
          <w:tcPr>
            <w:tcW w:w="1210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KOP)</w:t>
            </w:r>
          </w:p>
        </w:tc>
        <w:tc>
          <w:tcPr>
            <w:tcW w:w="1806" w:type="dxa"/>
            <w:vMerge/>
            <w:tcBorders>
              <w:left w:val="single" w:sz="4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26.396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14.766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4.098)</w:t>
            </w:r>
          </w:p>
        </w:tc>
      </w:tr>
      <w:tr w:rsidR="00E35D5F" w:rsidRPr="00E35D5F" w:rsidTr="001D389B">
        <w:trPr>
          <w:trHeight w:val="397"/>
        </w:trPr>
        <w:tc>
          <w:tcPr>
            <w:tcW w:w="1210" w:type="dxa"/>
            <w:gridSpan w:val="2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DOKAP)</w:t>
            </w:r>
          </w:p>
        </w:tc>
        <w:tc>
          <w:tcPr>
            <w:tcW w:w="1806" w:type="dxa"/>
            <w:vMerge/>
            <w:tcBorders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45.120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7.228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B42F31" w:rsidRPr="00E35D5F" w:rsidRDefault="00B42F31" w:rsidP="00C560C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3.370)</w:t>
            </w:r>
          </w:p>
        </w:tc>
      </w:tr>
    </w:tbl>
    <w:p w:rsidR="00B42F31" w:rsidRPr="00E35D5F" w:rsidRDefault="00B42F31" w:rsidP="00B42F31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B42F31" w:rsidRPr="00E35D5F" w:rsidRDefault="00B42F31" w:rsidP="00B42F31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B42F31" w:rsidRPr="00E35D5F" w:rsidRDefault="00B42F31" w:rsidP="00B42F31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B42F31" w:rsidRPr="00E35D5F" w:rsidRDefault="00B42F31" w:rsidP="00B42F31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B42F31" w:rsidRPr="00E35D5F" w:rsidRDefault="00B42F31" w:rsidP="00B42F31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290F82" w:rsidRPr="00E35D5F" w:rsidRDefault="00290F82" w:rsidP="00736D49">
      <w:pPr>
        <w:ind w:left="108"/>
        <w:jc w:val="center"/>
        <w:rPr>
          <w:color w:val="auto"/>
          <w:sz w:val="18"/>
          <w:szCs w:val="18"/>
        </w:rPr>
      </w:pPr>
    </w:p>
    <w:p w:rsidR="00290F82" w:rsidRPr="00E35D5F" w:rsidRDefault="00290F82" w:rsidP="00736D49">
      <w:pPr>
        <w:ind w:left="108"/>
        <w:jc w:val="center"/>
        <w:rPr>
          <w:color w:val="auto"/>
          <w:sz w:val="18"/>
          <w:szCs w:val="18"/>
        </w:rPr>
      </w:pPr>
    </w:p>
    <w:p w:rsidR="00290F82" w:rsidRPr="00E35D5F" w:rsidRDefault="00290F82" w:rsidP="00736D49">
      <w:pPr>
        <w:ind w:left="108"/>
        <w:jc w:val="center"/>
        <w:rPr>
          <w:color w:val="auto"/>
          <w:sz w:val="18"/>
          <w:szCs w:val="18"/>
        </w:rPr>
      </w:pPr>
    </w:p>
    <w:p w:rsidR="00601F7E" w:rsidRPr="00E35D5F" w:rsidRDefault="00601F7E" w:rsidP="00601F7E">
      <w:pPr>
        <w:shd w:val="clear" w:color="auto" w:fill="FFFFFF"/>
        <w:spacing w:before="7"/>
        <w:ind w:left="108" w:right="-596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color w:val="auto"/>
          <w:sz w:val="18"/>
          <w:szCs w:val="18"/>
        </w:rPr>
        <w:lastRenderedPageBreak/>
        <w:t xml:space="preserve">   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shd w:val="clear" w:color="auto" w:fill="FFFFFF" w:themeFill="background1"/>
        </w:rPr>
        <w:t xml:space="preserve"> </w:t>
      </w:r>
      <w:r w:rsidR="00FD7A05"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ÇEVRE VE ŞEHİRCİLİK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 xml:space="preserve"> BAKANLIĞI </w:t>
      </w:r>
      <w:r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                           </w:t>
      </w:r>
      <w:r w:rsidR="00FD7A05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                        </w:t>
      </w:r>
      <w:r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                                                                                                                                                                 </w:t>
      </w:r>
      <w:r w:rsidR="00FD7A05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     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(Bin TL)</w:t>
      </w:r>
    </w:p>
    <w:p w:rsidR="00B857F7" w:rsidRPr="00E35D5F" w:rsidRDefault="00B857F7" w:rsidP="00736D49">
      <w:pPr>
        <w:ind w:left="108"/>
        <w:jc w:val="center"/>
        <w:rPr>
          <w:color w:val="auto"/>
          <w:sz w:val="18"/>
          <w:szCs w:val="18"/>
        </w:rPr>
      </w:pPr>
    </w:p>
    <w:tbl>
      <w:tblPr>
        <w:tblW w:w="16060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5"/>
        <w:gridCol w:w="2576"/>
        <w:gridCol w:w="1926"/>
        <w:gridCol w:w="1761"/>
        <w:gridCol w:w="996"/>
        <w:gridCol w:w="880"/>
        <w:gridCol w:w="990"/>
        <w:gridCol w:w="880"/>
        <w:gridCol w:w="993"/>
        <w:gridCol w:w="1100"/>
        <w:gridCol w:w="880"/>
        <w:gridCol w:w="993"/>
        <w:gridCol w:w="880"/>
      </w:tblGrid>
      <w:tr w:rsidR="00E35D5F" w:rsidRPr="00E35D5F" w:rsidTr="004F2C1F">
        <w:trPr>
          <w:trHeight w:val="435"/>
        </w:trPr>
        <w:tc>
          <w:tcPr>
            <w:tcW w:w="1205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D7A05" w:rsidRPr="00E35D5F" w:rsidRDefault="00FD7A05" w:rsidP="0030311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576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926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D7A05" w:rsidRPr="00E35D5F" w:rsidRDefault="00FD7A05" w:rsidP="0030311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FD7A05" w:rsidRPr="00E35D5F" w:rsidRDefault="00FD7A05" w:rsidP="0030311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76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D7A05" w:rsidRPr="00E35D5F" w:rsidRDefault="00FD7A05" w:rsidP="0030311E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996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D7A05" w:rsidRPr="00E35D5F" w:rsidRDefault="00FD7A05" w:rsidP="0030311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70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D7A05" w:rsidRPr="00E35D5F" w:rsidRDefault="00FD7A05" w:rsidP="0030311E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3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D7A05" w:rsidRPr="00E35D5F" w:rsidRDefault="006C1BA4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6</w:t>
            </w:r>
            <w:r w:rsidR="00FD7A05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53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FD7A05" w:rsidRPr="00E35D5F" w:rsidRDefault="006C1BA4" w:rsidP="0030311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7</w:t>
            </w:r>
            <w:r w:rsidR="00FD7A05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E35D5F" w:rsidRPr="00E35D5F" w:rsidTr="004F2C1F">
        <w:trPr>
          <w:trHeight w:hRule="exact" w:val="360"/>
        </w:trPr>
        <w:tc>
          <w:tcPr>
            <w:tcW w:w="1205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D7A05" w:rsidRPr="00E35D5F" w:rsidRDefault="00FD7A05" w:rsidP="0030311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D7A05" w:rsidRPr="00E35D5F" w:rsidRDefault="00FD7A05" w:rsidP="0030311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3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3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8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FD7A05" w:rsidRPr="00E35D5F" w:rsidRDefault="00FD7A05" w:rsidP="006C1BA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E35D5F" w:rsidRPr="00E35D5F" w:rsidTr="004F2C1F">
        <w:trPr>
          <w:trHeight w:hRule="exact" w:val="371"/>
        </w:trPr>
        <w:tc>
          <w:tcPr>
            <w:tcW w:w="1205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FD7A05" w:rsidRPr="00E35D5F" w:rsidRDefault="00FD7A05" w:rsidP="0030311E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FD7A05" w:rsidRPr="00E35D5F" w:rsidRDefault="00FD7A05" w:rsidP="0030311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FD7A05" w:rsidRPr="00E35D5F" w:rsidRDefault="00FD7A05" w:rsidP="0030311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FD7A05" w:rsidRPr="00E35D5F" w:rsidRDefault="00FD7A05" w:rsidP="0030311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80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FD7A05" w:rsidRPr="00E35D5F" w:rsidRDefault="00FD7A05" w:rsidP="0030311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4F2C1F">
        <w:trPr>
          <w:trHeight w:val="850"/>
        </w:trPr>
        <w:tc>
          <w:tcPr>
            <w:tcW w:w="1205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7K090510</w:t>
            </w:r>
          </w:p>
        </w:tc>
        <w:tc>
          <w:tcPr>
            <w:tcW w:w="257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zmet Binaları İnşaatı [29]</w:t>
            </w:r>
          </w:p>
        </w:tc>
        <w:tc>
          <w:tcPr>
            <w:tcW w:w="1926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290F82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ıyaman, Ankara,</w:t>
            </w:r>
          </w:p>
          <w:p w:rsidR="00290F82" w:rsidRPr="00E35D5F" w:rsidRDefault="00290F82" w:rsidP="00290F82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rdur, Bursa,</w:t>
            </w:r>
          </w:p>
          <w:p w:rsidR="00290F82" w:rsidRPr="00E35D5F" w:rsidRDefault="00290F82" w:rsidP="00290F82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yarbakır, Edirne,</w:t>
            </w:r>
          </w:p>
          <w:p w:rsidR="00290F82" w:rsidRPr="00E35D5F" w:rsidRDefault="00290F82" w:rsidP="00290F82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, Kars, Kocaeli,</w:t>
            </w:r>
          </w:p>
          <w:p w:rsidR="00290F82" w:rsidRPr="00E35D5F" w:rsidRDefault="004F2C1F" w:rsidP="00290F82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latya, </w:t>
            </w:r>
            <w:r w:rsidR="00290F82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hramanmaraş,</w:t>
            </w:r>
          </w:p>
          <w:p w:rsidR="00290F82" w:rsidRPr="00E35D5F" w:rsidRDefault="00290F82" w:rsidP="00290F82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ize, Sivas, Tokat,</w:t>
            </w:r>
          </w:p>
          <w:p w:rsidR="00290F82" w:rsidRPr="00E35D5F" w:rsidRDefault="00290F82" w:rsidP="00290F82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bzon, Şanlıurfa,</w:t>
            </w:r>
          </w:p>
          <w:p w:rsidR="00290F82" w:rsidRPr="00E35D5F" w:rsidRDefault="00290F82" w:rsidP="00290F82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onguldak, Osmaniye</w:t>
            </w:r>
          </w:p>
        </w:tc>
        <w:tc>
          <w:tcPr>
            <w:tcW w:w="1761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izmet Binası </w:t>
            </w:r>
          </w:p>
          <w:p w:rsidR="00290F82" w:rsidRPr="00E35D5F" w:rsidRDefault="00290F82" w:rsidP="003031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13+5 adet), </w:t>
            </w:r>
          </w:p>
          <w:p w:rsidR="00290F82" w:rsidRPr="00E35D5F" w:rsidRDefault="00290F82" w:rsidP="003031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17.744+34.292m²)</w:t>
            </w:r>
          </w:p>
        </w:tc>
        <w:tc>
          <w:tcPr>
            <w:tcW w:w="996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7-2019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5.309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3.704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9.721</w:t>
            </w:r>
          </w:p>
        </w:tc>
      </w:tr>
      <w:tr w:rsidR="00E35D5F" w:rsidRPr="00E35D5F" w:rsidTr="004F2C1F">
        <w:trPr>
          <w:trHeight w:val="834"/>
        </w:trPr>
        <w:tc>
          <w:tcPr>
            <w:tcW w:w="1205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BC99F"/>
            <w:vAlign w:val="center"/>
          </w:tcPr>
          <w:p w:rsidR="00290F82" w:rsidRPr="00E35D5F" w:rsidRDefault="00290F82" w:rsidP="003031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öner Sermaye [30]</w:t>
            </w:r>
          </w:p>
        </w:tc>
        <w:tc>
          <w:tcPr>
            <w:tcW w:w="1926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290F82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3031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290F82">
            <w:pPr>
              <w:jc w:val="center"/>
              <w:rPr>
                <w:b/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4678CE" w:rsidP="00290F82">
            <w:pPr>
              <w:jc w:val="center"/>
              <w:rPr>
                <w:b/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5.17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290F82">
            <w:pPr>
              <w:jc w:val="center"/>
              <w:rPr>
                <w:b/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290F82">
            <w:pPr>
              <w:jc w:val="center"/>
              <w:rPr>
                <w:b/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290F82">
            <w:pPr>
              <w:jc w:val="center"/>
              <w:rPr>
                <w:b/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290F82">
            <w:pPr>
              <w:jc w:val="center"/>
              <w:rPr>
                <w:b/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290F82" w:rsidP="00290F82">
            <w:pPr>
              <w:jc w:val="center"/>
              <w:rPr>
                <w:b/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90F82" w:rsidRPr="00E35D5F" w:rsidRDefault="004678CE" w:rsidP="00290F82">
            <w:pPr>
              <w:jc w:val="center"/>
              <w:rPr>
                <w:b/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.768</w:t>
            </w:r>
          </w:p>
        </w:tc>
      </w:tr>
    </w:tbl>
    <w:p w:rsidR="00C903EB" w:rsidRPr="00E35D5F" w:rsidRDefault="00C903EB" w:rsidP="00736D49">
      <w:pPr>
        <w:ind w:left="108"/>
        <w:jc w:val="center"/>
        <w:rPr>
          <w:color w:val="auto"/>
          <w:sz w:val="18"/>
          <w:szCs w:val="18"/>
        </w:rPr>
      </w:pPr>
    </w:p>
    <w:p w:rsidR="00C903EB" w:rsidRPr="00E35D5F" w:rsidRDefault="00C903EB" w:rsidP="00736D49">
      <w:pPr>
        <w:ind w:left="108"/>
        <w:jc w:val="center"/>
        <w:rPr>
          <w:color w:val="auto"/>
          <w:sz w:val="18"/>
          <w:szCs w:val="18"/>
        </w:rPr>
      </w:pPr>
    </w:p>
    <w:p w:rsidR="00C83514" w:rsidRPr="00E35D5F" w:rsidRDefault="00C83514" w:rsidP="00A43794">
      <w:pPr>
        <w:shd w:val="clear" w:color="auto" w:fill="FFFFFF"/>
        <w:spacing w:before="7"/>
        <w:ind w:left="108" w:right="-596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b/>
          <w:bCs/>
          <w:color w:val="auto"/>
          <w:sz w:val="18"/>
          <w:szCs w:val="18"/>
        </w:rPr>
        <w:t xml:space="preserve">     </w:t>
      </w:r>
      <w:r w:rsidR="00436B11"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GIDA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,</w:t>
      </w:r>
      <w:r w:rsidR="00436B11"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 xml:space="preserve">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 xml:space="preserve">TARIM VE HAYVANCILIK BAKANLIĞI </w:t>
      </w:r>
      <w:r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E4C2E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</w:t>
      </w:r>
      <w:r w:rsidR="00C41B77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</w:t>
      </w:r>
      <w:r w:rsidR="005C0733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</w:t>
      </w:r>
      <w:r w:rsidR="00C41B77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     </w:t>
      </w:r>
      <w:r w:rsidR="00536725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   </w:t>
      </w:r>
      <w:r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</w:t>
      </w:r>
      <w:r w:rsidR="00536725"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</w:t>
      </w:r>
      <w:r w:rsidRPr="00E35D5F">
        <w:rPr>
          <w:color w:val="auto"/>
          <w:sz w:val="18"/>
          <w:szCs w:val="18"/>
          <w:highlight w:val="lightGray"/>
          <w:shd w:val="clear" w:color="auto" w:fill="FF00FF"/>
        </w:rPr>
        <w:t xml:space="preserve">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(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Bin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TL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)</w:t>
      </w:r>
    </w:p>
    <w:p w:rsidR="00C83514" w:rsidRPr="00E35D5F" w:rsidRDefault="00C83514" w:rsidP="00A43794">
      <w:pPr>
        <w:shd w:val="clear" w:color="auto" w:fill="FFFFFF"/>
        <w:spacing w:before="7"/>
        <w:ind w:left="108" w:right="-596"/>
        <w:rPr>
          <w:color w:val="auto"/>
          <w:sz w:val="18"/>
          <w:szCs w:val="18"/>
          <w:shd w:val="clear" w:color="auto" w:fill="FF00FF"/>
        </w:rPr>
      </w:pPr>
    </w:p>
    <w:tbl>
      <w:tblPr>
        <w:tblW w:w="16060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5"/>
        <w:gridCol w:w="2741"/>
        <w:gridCol w:w="6"/>
        <w:gridCol w:w="1755"/>
        <w:gridCol w:w="1761"/>
        <w:gridCol w:w="996"/>
        <w:gridCol w:w="880"/>
        <w:gridCol w:w="990"/>
        <w:gridCol w:w="880"/>
        <w:gridCol w:w="993"/>
        <w:gridCol w:w="1100"/>
        <w:gridCol w:w="880"/>
        <w:gridCol w:w="993"/>
        <w:gridCol w:w="880"/>
      </w:tblGrid>
      <w:tr w:rsidR="00E35D5F" w:rsidRPr="00E35D5F" w:rsidTr="00440D12">
        <w:trPr>
          <w:trHeight w:val="435"/>
        </w:trPr>
        <w:tc>
          <w:tcPr>
            <w:tcW w:w="1205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74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76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996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70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3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6C1BA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53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C83514" w:rsidRPr="00E35D5F" w:rsidRDefault="006C1BA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7</w:t>
            </w:r>
            <w:r w:rsidR="00C8351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E35D5F" w:rsidRPr="00E35D5F" w:rsidTr="00440D12">
        <w:trPr>
          <w:trHeight w:hRule="exact" w:val="360"/>
        </w:trPr>
        <w:tc>
          <w:tcPr>
            <w:tcW w:w="1205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3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3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8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E35D5F" w:rsidRPr="00E35D5F" w:rsidTr="00440D12">
        <w:trPr>
          <w:trHeight w:hRule="exact" w:val="371"/>
        </w:trPr>
        <w:tc>
          <w:tcPr>
            <w:tcW w:w="1205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1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80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rPr>
          <w:trHeight w:hRule="exact" w:val="1030"/>
        </w:trPr>
        <w:tc>
          <w:tcPr>
            <w:tcW w:w="1205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30311E" w:rsidP="00FC06D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6A020020</w:t>
            </w:r>
          </w:p>
        </w:tc>
        <w:tc>
          <w:tcPr>
            <w:tcW w:w="2747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30311E" w:rsidP="00EE3C69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rkez ve Taşra Teşkilatı Modernizasyon Projesi</w:t>
            </w:r>
          </w:p>
        </w:tc>
        <w:tc>
          <w:tcPr>
            <w:tcW w:w="1755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30311E" w:rsidP="00B70779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D389B" w:rsidRPr="00E35D5F" w:rsidRDefault="0030311E" w:rsidP="00440D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kım-Onarım, Etüt-Proje, Hizmet Binas</w:t>
            </w:r>
            <w:r w:rsidR="001D389B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ı (133.174m²), Makine-Teçhizat, 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üşavirlik/</w:t>
            </w:r>
          </w:p>
          <w:p w:rsidR="0030311E" w:rsidRPr="00E35D5F" w:rsidRDefault="0030311E" w:rsidP="00440D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trollük</w:t>
            </w:r>
          </w:p>
        </w:tc>
        <w:tc>
          <w:tcPr>
            <w:tcW w:w="99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0D49DA" w:rsidP="009529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6-2019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30311E" w:rsidP="005E2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0D49DA" w:rsidP="00265ED6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75</w:t>
            </w:r>
            <w:r w:rsidR="0030311E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30311E" w:rsidP="00265ED6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30311E" w:rsidP="005E2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0D49DA" w:rsidP="005E2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94.324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30311E" w:rsidP="005E2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30311E" w:rsidP="005E211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30311E" w:rsidRPr="00E35D5F" w:rsidRDefault="000D49DA" w:rsidP="00B70779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3.397</w:t>
            </w:r>
          </w:p>
        </w:tc>
      </w:tr>
    </w:tbl>
    <w:p w:rsidR="004F2C1F" w:rsidRDefault="004F2C1F">
      <w:pPr>
        <w:rPr>
          <w:color w:val="auto"/>
        </w:rPr>
      </w:pPr>
    </w:p>
    <w:p w:rsidR="00E35D5F" w:rsidRPr="00E35D5F" w:rsidRDefault="00E35D5F">
      <w:pPr>
        <w:rPr>
          <w:color w:val="auto"/>
        </w:rPr>
      </w:pPr>
    </w:p>
    <w:p w:rsidR="00C83514" w:rsidRPr="00E35D5F" w:rsidRDefault="00C83514" w:rsidP="0020366D">
      <w:pPr>
        <w:jc w:val="both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b/>
          <w:bCs/>
          <w:color w:val="auto"/>
          <w:sz w:val="18"/>
          <w:szCs w:val="18"/>
        </w:rPr>
        <w:t xml:space="preserve">      </w:t>
      </w:r>
      <w:r w:rsidR="00DA3A2F"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BULANCAK BELEDİYESİ</w:t>
      </w:r>
      <w:r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 w:rsidR="00C41B77"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</w:r>
      <w:r w:rsidR="00C41B77"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</w:r>
      <w:r w:rsidR="00C41B77"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</w:r>
      <w:r w:rsidR="00DA3A2F"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 xml:space="preserve">      </w:t>
      </w:r>
      <w:r w:rsidR="00C41B77"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</w:r>
      <w:r w:rsidR="00C41B77"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ab/>
      </w:r>
      <w:r w:rsidR="00DA3A2F" w:rsidRPr="00E35D5F">
        <w:rPr>
          <w:b/>
          <w:bCs/>
          <w:color w:val="auto"/>
          <w:sz w:val="18"/>
          <w:szCs w:val="18"/>
          <w:highlight w:val="lightGray"/>
          <w:shd w:val="clear" w:color="auto" w:fill="FF00FF"/>
        </w:rPr>
        <w:t xml:space="preserve">       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(Bin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TL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)</w:t>
      </w:r>
    </w:p>
    <w:p w:rsidR="00C83514" w:rsidRPr="00E35D5F" w:rsidRDefault="00C83514" w:rsidP="0020366D">
      <w:pPr>
        <w:jc w:val="both"/>
        <w:rPr>
          <w:color w:val="auto"/>
          <w:sz w:val="18"/>
          <w:szCs w:val="18"/>
          <w:shd w:val="clear" w:color="auto" w:fill="FF00FF"/>
        </w:rPr>
      </w:pPr>
    </w:p>
    <w:tbl>
      <w:tblPr>
        <w:tblW w:w="16100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2750"/>
        <w:gridCol w:w="1752"/>
        <w:gridCol w:w="8"/>
        <w:gridCol w:w="1760"/>
        <w:gridCol w:w="990"/>
        <w:gridCol w:w="880"/>
        <w:gridCol w:w="990"/>
        <w:gridCol w:w="954"/>
        <w:gridCol w:w="916"/>
        <w:gridCol w:w="971"/>
        <w:gridCol w:w="1009"/>
        <w:gridCol w:w="1030"/>
        <w:gridCol w:w="880"/>
      </w:tblGrid>
      <w:tr w:rsidR="00971F60" w:rsidRPr="00E35D5F" w:rsidTr="00F8790D">
        <w:trPr>
          <w:trHeight w:val="435"/>
        </w:trPr>
        <w:tc>
          <w:tcPr>
            <w:tcW w:w="121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75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752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99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70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841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6C1BA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919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C83514" w:rsidRPr="00E35D5F" w:rsidRDefault="00C83514" w:rsidP="00E53A10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6C1BA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971F60" w:rsidRPr="00E35D5F" w:rsidTr="00F8790D">
        <w:trPr>
          <w:trHeight w:hRule="exact" w:val="360"/>
        </w:trPr>
        <w:tc>
          <w:tcPr>
            <w:tcW w:w="121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71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2039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8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971F60" w:rsidRPr="00E35D5F" w:rsidTr="00E93005">
        <w:trPr>
          <w:trHeight w:hRule="exact" w:val="371"/>
        </w:trPr>
        <w:tc>
          <w:tcPr>
            <w:tcW w:w="121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16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E93005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971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103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80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rPr>
          <w:trHeight w:hRule="exact" w:val="1871"/>
        </w:trPr>
        <w:tc>
          <w:tcPr>
            <w:tcW w:w="1210" w:type="dxa"/>
            <w:tcBorders>
              <w:top w:val="single" w:sz="6" w:space="0" w:color="CC3333"/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C83514" w:rsidP="00FC06D5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2K060360</w:t>
            </w: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1A03CB" w:rsidP="004F2C1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lancak İçm</w:t>
            </w:r>
            <w:r w:rsidR="00BF3451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uyu ve Kanal. Projesi (AB) [16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]</w:t>
            </w:r>
          </w:p>
        </w:tc>
        <w:tc>
          <w:tcPr>
            <w:tcW w:w="1760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C83514" w:rsidP="00EB6FCD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</w:p>
        </w:tc>
        <w:tc>
          <w:tcPr>
            <w:tcW w:w="176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775E89" w:rsidRPr="00E35D5F" w:rsidRDefault="00775E89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tık Su Arıtma Tesisi (6.000m³/gün), Kanalizasyon </w:t>
            </w:r>
            <w:r w:rsidR="00CA56A5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Şebekesi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12km), Kolektör (1</w:t>
            </w:r>
            <w:r w:rsidR="00CA56A5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36km), İsale Hattı (24,7km), İçmesuyu Temini (3,3 hm³/yıl), Şebeke (133,64km)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BF3451" w:rsidP="007F3B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2-2018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BF3451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60</w:t>
            </w:r>
            <w:r w:rsidR="00CA56A5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</w:t>
            </w:r>
            <w:r w:rsidR="006A1AEC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="001A03CB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BF3451" w:rsidP="00BF345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70</w:t>
            </w:r>
            <w:r w:rsidR="00CA56A5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</w:t>
            </w:r>
            <w:r w:rsidR="006A1AEC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0</w:t>
            </w:r>
            <w:r w:rsidR="001A03CB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954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1A03CB" w:rsidP="00BF3451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="00BF3451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1</w:t>
            </w:r>
            <w:r w:rsidR="006A1AEC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916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C83514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D64EBD" w:rsidP="00BF3451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="00BF3451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8</w:t>
            </w:r>
            <w:r w:rsidR="00CA56A5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</w:t>
            </w:r>
            <w:r w:rsidR="006A1AEC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0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1009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D64EBD" w:rsidP="00BF3451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="00CA56A5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="00BF3451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 w:rsidR="00CA56A5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0)</w:t>
            </w:r>
          </w:p>
        </w:tc>
        <w:tc>
          <w:tcPr>
            <w:tcW w:w="103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C83514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C83514" w:rsidRPr="00E35D5F" w:rsidRDefault="00D64EBD" w:rsidP="00CA56A5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="00CA56A5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  <w:r w:rsidR="006A1AEC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</w:tr>
    </w:tbl>
    <w:p w:rsidR="00596BFE" w:rsidRPr="00E35D5F" w:rsidRDefault="00596BFE" w:rsidP="00EB6FCD">
      <w:pPr>
        <w:ind w:left="108"/>
        <w:jc w:val="both"/>
        <w:rPr>
          <w:color w:val="auto"/>
          <w:sz w:val="6"/>
          <w:szCs w:val="6"/>
        </w:rPr>
      </w:pPr>
    </w:p>
    <w:p w:rsidR="00596BFE" w:rsidRPr="00E35D5F" w:rsidRDefault="00596BFE" w:rsidP="00EB6FCD">
      <w:pPr>
        <w:ind w:left="108"/>
        <w:jc w:val="both"/>
        <w:rPr>
          <w:color w:val="auto"/>
          <w:sz w:val="6"/>
          <w:szCs w:val="6"/>
        </w:rPr>
      </w:pPr>
    </w:p>
    <w:p w:rsidR="00E93005" w:rsidRPr="00E35D5F" w:rsidRDefault="00E93005" w:rsidP="00EB6FCD">
      <w:pPr>
        <w:ind w:left="108"/>
        <w:jc w:val="both"/>
        <w:rPr>
          <w:color w:val="auto"/>
          <w:sz w:val="6"/>
          <w:szCs w:val="6"/>
        </w:rPr>
      </w:pPr>
    </w:p>
    <w:p w:rsidR="00E93005" w:rsidRPr="00E35D5F" w:rsidRDefault="00E93005" w:rsidP="00EB6FCD">
      <w:pPr>
        <w:ind w:left="108"/>
        <w:jc w:val="both"/>
        <w:rPr>
          <w:color w:val="auto"/>
          <w:sz w:val="6"/>
          <w:szCs w:val="6"/>
        </w:rPr>
      </w:pPr>
    </w:p>
    <w:p w:rsidR="00E93005" w:rsidRPr="00E35D5F" w:rsidRDefault="00E93005" w:rsidP="00EB6FCD">
      <w:pPr>
        <w:ind w:left="108"/>
        <w:jc w:val="both"/>
        <w:rPr>
          <w:color w:val="auto"/>
          <w:sz w:val="6"/>
          <w:szCs w:val="6"/>
        </w:rPr>
      </w:pPr>
    </w:p>
    <w:p w:rsidR="00E93005" w:rsidRPr="00E35D5F" w:rsidRDefault="00E93005" w:rsidP="00EB6FCD">
      <w:pPr>
        <w:ind w:left="108"/>
        <w:jc w:val="both"/>
        <w:rPr>
          <w:color w:val="auto"/>
          <w:sz w:val="6"/>
          <w:szCs w:val="6"/>
        </w:rPr>
      </w:pPr>
    </w:p>
    <w:p w:rsidR="0075035D" w:rsidRPr="00E35D5F" w:rsidRDefault="0075035D" w:rsidP="00EB6FCD">
      <w:pPr>
        <w:ind w:left="108"/>
        <w:jc w:val="both"/>
        <w:rPr>
          <w:color w:val="auto"/>
          <w:sz w:val="6"/>
          <w:szCs w:val="6"/>
        </w:rPr>
      </w:pPr>
    </w:p>
    <w:p w:rsidR="0075035D" w:rsidRPr="00E35D5F" w:rsidRDefault="0075035D" w:rsidP="00EB6FCD">
      <w:pPr>
        <w:ind w:left="108"/>
        <w:jc w:val="both"/>
        <w:rPr>
          <w:color w:val="auto"/>
          <w:sz w:val="6"/>
          <w:szCs w:val="6"/>
        </w:rPr>
      </w:pPr>
    </w:p>
    <w:p w:rsidR="0075035D" w:rsidRPr="00E35D5F" w:rsidRDefault="0075035D" w:rsidP="00EB6FCD">
      <w:pPr>
        <w:ind w:left="108"/>
        <w:jc w:val="both"/>
        <w:rPr>
          <w:color w:val="auto"/>
          <w:sz w:val="6"/>
          <w:szCs w:val="6"/>
        </w:rPr>
      </w:pPr>
    </w:p>
    <w:p w:rsidR="0075035D" w:rsidRPr="00E35D5F" w:rsidRDefault="0075035D" w:rsidP="00EB6FCD">
      <w:pPr>
        <w:ind w:left="108"/>
        <w:jc w:val="both"/>
        <w:rPr>
          <w:color w:val="auto"/>
          <w:sz w:val="6"/>
          <w:szCs w:val="6"/>
        </w:rPr>
      </w:pPr>
    </w:p>
    <w:p w:rsidR="00596BFE" w:rsidRPr="00E35D5F" w:rsidRDefault="00596BFE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4F2C1F" w:rsidRPr="00E35D5F" w:rsidRDefault="004F2C1F" w:rsidP="00EB6FCD">
      <w:pPr>
        <w:ind w:left="108"/>
        <w:jc w:val="both"/>
        <w:rPr>
          <w:color w:val="auto"/>
          <w:sz w:val="6"/>
          <w:szCs w:val="6"/>
        </w:rPr>
      </w:pPr>
    </w:p>
    <w:p w:rsidR="00596BFE" w:rsidRPr="00E35D5F" w:rsidRDefault="00596BFE" w:rsidP="00596BFE">
      <w:pPr>
        <w:ind w:left="108" w:right="-596"/>
        <w:jc w:val="both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b/>
          <w:color w:val="auto"/>
          <w:sz w:val="18"/>
          <w:szCs w:val="18"/>
        </w:rPr>
        <w:t xml:space="preserve">    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MİLLİ EĞİTİM BAKANLIĞI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                  (Bin TL)</w:t>
      </w:r>
    </w:p>
    <w:p w:rsidR="00596BFE" w:rsidRPr="00E35D5F" w:rsidRDefault="00596BFE" w:rsidP="00596BFE">
      <w:pPr>
        <w:ind w:left="108" w:right="-596"/>
        <w:jc w:val="both"/>
        <w:rPr>
          <w:b/>
          <w:color w:val="auto"/>
          <w:sz w:val="18"/>
          <w:szCs w:val="18"/>
          <w:u w:val="single"/>
        </w:rPr>
      </w:pPr>
    </w:p>
    <w:tbl>
      <w:tblPr>
        <w:tblW w:w="16073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8"/>
        <w:gridCol w:w="2746"/>
        <w:gridCol w:w="1750"/>
        <w:gridCol w:w="8"/>
        <w:gridCol w:w="1759"/>
        <w:gridCol w:w="6"/>
        <w:gridCol w:w="989"/>
        <w:gridCol w:w="880"/>
        <w:gridCol w:w="990"/>
        <w:gridCol w:w="957"/>
        <w:gridCol w:w="915"/>
        <w:gridCol w:w="1099"/>
        <w:gridCol w:w="880"/>
        <w:gridCol w:w="993"/>
        <w:gridCol w:w="893"/>
      </w:tblGrid>
      <w:tr w:rsidR="00E35D5F" w:rsidRPr="00E35D5F" w:rsidTr="00596BFE">
        <w:trPr>
          <w:trHeight w:val="435"/>
        </w:trPr>
        <w:tc>
          <w:tcPr>
            <w:tcW w:w="1209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596BFE" w:rsidRPr="00E35D5F" w:rsidRDefault="00596BFE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748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752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596BFE" w:rsidRPr="00E35D5F" w:rsidRDefault="00596BFE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596BFE" w:rsidRPr="00E35D5F" w:rsidRDefault="00596BFE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596BFE" w:rsidRPr="00E35D5F" w:rsidRDefault="00596BFE" w:rsidP="00596BFE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596BFE" w:rsidRPr="00E35D5F" w:rsidRDefault="00596BFE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70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596BFE" w:rsidRPr="00E35D5F" w:rsidRDefault="00596BFE" w:rsidP="00596BFE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0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596BFE" w:rsidRPr="00E35D5F" w:rsidRDefault="006C1BA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6</w:t>
            </w:r>
            <w:r w:rsidR="00596BFE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66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596BFE" w:rsidRPr="00E35D5F" w:rsidRDefault="006C1BA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7</w:t>
            </w:r>
            <w:r w:rsidR="00596BFE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E35D5F" w:rsidRPr="00E35D5F" w:rsidTr="00596BFE">
        <w:trPr>
          <w:trHeight w:hRule="exact" w:val="360"/>
        </w:trPr>
        <w:tc>
          <w:tcPr>
            <w:tcW w:w="1209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596BFE" w:rsidRPr="00E35D5F" w:rsidRDefault="00596BFE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596BFE" w:rsidRPr="00E35D5F" w:rsidRDefault="00596BFE" w:rsidP="00596BF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3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9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596BFE" w:rsidRPr="00E35D5F" w:rsidRDefault="00596BFE" w:rsidP="00596BF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E35D5F" w:rsidRPr="00E35D5F" w:rsidTr="00E93005">
        <w:trPr>
          <w:trHeight w:hRule="exact" w:val="371"/>
        </w:trPr>
        <w:tc>
          <w:tcPr>
            <w:tcW w:w="1209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596BFE" w:rsidRPr="00E35D5F" w:rsidRDefault="00596BFE" w:rsidP="00596BFE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13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596BFE" w:rsidRPr="00E35D5F" w:rsidRDefault="00596BFE" w:rsidP="00E93005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596BFE" w:rsidRPr="00E35D5F" w:rsidRDefault="00596BFE" w:rsidP="00596BF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596BFE" w:rsidRPr="00E35D5F" w:rsidRDefault="00596BFE" w:rsidP="00596BF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93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596BFE" w:rsidRPr="00E35D5F" w:rsidRDefault="00596BFE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hRule="exact" w:val="352"/>
        </w:trPr>
        <w:tc>
          <w:tcPr>
            <w:tcW w:w="1209" w:type="dxa"/>
            <w:vMerge w:val="restart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4H010080</w:t>
            </w:r>
          </w:p>
        </w:tc>
        <w:tc>
          <w:tcPr>
            <w:tcW w:w="2748" w:type="dxa"/>
            <w:shd w:val="clear" w:color="auto" w:fill="FFCC99"/>
            <w:vAlign w:val="center"/>
          </w:tcPr>
          <w:p w:rsidR="00A3481D" w:rsidRPr="00E35D5F" w:rsidRDefault="00A3481D" w:rsidP="00A3481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dolu Lisesi İnşaatları</w:t>
            </w:r>
          </w:p>
        </w:tc>
        <w:tc>
          <w:tcPr>
            <w:tcW w:w="1760" w:type="dxa"/>
            <w:gridSpan w:val="2"/>
            <w:vMerge w:val="restart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0" w:type="dxa"/>
            <w:vMerge w:val="restart"/>
            <w:shd w:val="clear" w:color="auto" w:fill="FFCC99"/>
            <w:vAlign w:val="center"/>
          </w:tcPr>
          <w:p w:rsidR="00A3481D" w:rsidRPr="00E35D5F" w:rsidRDefault="00A3481D" w:rsidP="00A3481D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nşaat</w:t>
            </w:r>
            <w:r w:rsidR="00D83DAE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10D8D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58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40 adet)</w:t>
            </w:r>
          </w:p>
        </w:tc>
        <w:tc>
          <w:tcPr>
            <w:tcW w:w="990" w:type="dxa"/>
            <w:gridSpan w:val="2"/>
            <w:vMerge w:val="restart"/>
            <w:shd w:val="clear" w:color="auto" w:fill="FFCC99"/>
            <w:vAlign w:val="center"/>
          </w:tcPr>
          <w:p w:rsidR="00A3481D" w:rsidRPr="00E35D5F" w:rsidRDefault="00C10D8D" w:rsidP="00A3481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4-2019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3481D" w:rsidRPr="00E35D5F" w:rsidRDefault="00D55C95" w:rsidP="00C10D8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2.</w:t>
            </w:r>
            <w:r w:rsidR="00C10D8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080.786</w:t>
            </w:r>
          </w:p>
        </w:tc>
        <w:tc>
          <w:tcPr>
            <w:tcW w:w="957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1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3481D" w:rsidRPr="00E35D5F" w:rsidRDefault="00C10D8D" w:rsidP="00D55C95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510.359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463.000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P (18</w:t>
            </w:r>
            <w:r w:rsidR="00A3481D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A3481D" w:rsidRPr="00E35D5F" w:rsidRDefault="00A3481D" w:rsidP="009D6E4F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3481D" w:rsidRPr="00E35D5F" w:rsidRDefault="00A3481D" w:rsidP="00D55C95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C10D8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210.194</w:t>
            </w: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57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1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3481D" w:rsidRPr="00E35D5F" w:rsidRDefault="00A3481D" w:rsidP="00D55C95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C10D8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54.836</w:t>
            </w: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FFCC99"/>
            <w:vAlign w:val="center"/>
          </w:tcPr>
          <w:p w:rsidR="00A3481D" w:rsidRPr="00E35D5F" w:rsidRDefault="00A3481D" w:rsidP="00C10D8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C10D8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44.432</w:t>
            </w: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P (6</w:t>
            </w:r>
            <w:r w:rsidR="00A3481D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A3481D" w:rsidRPr="00E35D5F" w:rsidRDefault="00A3481D" w:rsidP="009D6E4F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56.445</w:t>
            </w:r>
            <w:r w:rsidR="00A3481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57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1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4.950</w:t>
            </w:r>
            <w:r w:rsidR="00A3481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FFCC99"/>
            <w:vAlign w:val="center"/>
          </w:tcPr>
          <w:p w:rsidR="00A3481D" w:rsidRPr="00E35D5F" w:rsidRDefault="00A3481D" w:rsidP="00C10D8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C10D8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28.995</w:t>
            </w: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AP (8</w:t>
            </w:r>
            <w:r w:rsidR="00A3481D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A3481D" w:rsidRPr="00E35D5F" w:rsidRDefault="00A3481D" w:rsidP="009D6E4F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73.950</w:t>
            </w:r>
            <w:r w:rsidR="00A3481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57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1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1.250</w:t>
            </w:r>
            <w:r w:rsidR="00A3481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9.800</w:t>
            </w:r>
            <w:r w:rsidR="00A3481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P (29</w:t>
            </w:r>
            <w:r w:rsidR="00A3481D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A3481D" w:rsidRPr="00E35D5F" w:rsidRDefault="00A3481D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07.250</w:t>
            </w:r>
            <w:r w:rsidR="00A3481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57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1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3481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85.098</w:t>
            </w:r>
            <w:r w:rsidR="00A3481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3481D" w:rsidRPr="00E35D5F" w:rsidRDefault="00A3481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FFCC99"/>
            <w:vAlign w:val="center"/>
          </w:tcPr>
          <w:p w:rsidR="00A3481D" w:rsidRPr="00E35D5F" w:rsidRDefault="00A3481D" w:rsidP="00F2267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C10D8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74.000</w:t>
            </w: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E93005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 w:val="restart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7H010270</w:t>
            </w:r>
          </w:p>
        </w:tc>
        <w:tc>
          <w:tcPr>
            <w:tcW w:w="2748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nci Pansiyonu İnşaatları</w:t>
            </w:r>
          </w:p>
        </w:tc>
        <w:tc>
          <w:tcPr>
            <w:tcW w:w="1760" w:type="dxa"/>
            <w:gridSpan w:val="2"/>
            <w:vMerge w:val="restart"/>
            <w:shd w:val="clear" w:color="auto" w:fill="CCFFCC"/>
            <w:vAlign w:val="center"/>
          </w:tcPr>
          <w:p w:rsidR="005662B4" w:rsidRPr="00E35D5F" w:rsidRDefault="005662B4" w:rsidP="00832CF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0" w:type="dxa"/>
            <w:vMerge w:val="restart"/>
            <w:shd w:val="clear" w:color="auto" w:fill="CCFFCC"/>
            <w:vAlign w:val="center"/>
          </w:tcPr>
          <w:p w:rsidR="005662B4" w:rsidRPr="00E35D5F" w:rsidRDefault="00A3481D" w:rsidP="005662B4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nşaat</w:t>
            </w:r>
            <w:r w:rsidR="00D83DAE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93114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81+30</w:t>
            </w:r>
            <w:r w:rsidR="005662B4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990" w:type="dxa"/>
            <w:gridSpan w:val="2"/>
            <w:vMerge w:val="restart"/>
            <w:shd w:val="clear" w:color="auto" w:fill="CCFFCC"/>
            <w:vAlign w:val="center"/>
          </w:tcPr>
          <w:p w:rsidR="005662B4" w:rsidRPr="00E35D5F" w:rsidRDefault="00793114" w:rsidP="00DF36A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7-2019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5662B4" w:rsidRPr="00E35D5F" w:rsidRDefault="0079311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702.260</w:t>
            </w:r>
          </w:p>
        </w:tc>
        <w:tc>
          <w:tcPr>
            <w:tcW w:w="957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5662B4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73.844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CCFFCC"/>
            <w:vAlign w:val="center"/>
          </w:tcPr>
          <w:p w:rsidR="005662B4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40.000</w:t>
            </w:r>
          </w:p>
        </w:tc>
      </w:tr>
      <w:tr w:rsidR="00E35D5F" w:rsidRPr="00E35D5F" w:rsidTr="00E93005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5662B4" w:rsidRPr="00E35D5F" w:rsidRDefault="00793114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P (</w:t>
            </w:r>
            <w:r w:rsidR="005662B4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5662B4" w:rsidRPr="00E35D5F" w:rsidRDefault="005662B4" w:rsidP="009D6E4F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5662B4" w:rsidRPr="00E35D5F" w:rsidRDefault="0079311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8.050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57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5662B4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0.700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CCFFCC"/>
            <w:vAlign w:val="center"/>
          </w:tcPr>
          <w:p w:rsidR="005662B4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5.900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E93005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5662B4" w:rsidRPr="00E35D5F" w:rsidRDefault="00793114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P (8</w:t>
            </w:r>
            <w:r w:rsidR="005662B4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5662B4" w:rsidRPr="00E35D5F" w:rsidRDefault="005662B4" w:rsidP="009D6E4F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5662B4" w:rsidRPr="00E35D5F" w:rsidRDefault="0079311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46.670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57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5662B4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8.270</w:t>
            </w:r>
            <w:r w:rsidR="00A3481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CCFFCC"/>
            <w:vAlign w:val="center"/>
          </w:tcPr>
          <w:p w:rsidR="005662B4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0.000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E93005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5662B4" w:rsidRPr="00E35D5F" w:rsidRDefault="00793114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AP (11</w:t>
            </w:r>
            <w:r w:rsidR="005662B4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5662B4" w:rsidRPr="00E35D5F" w:rsidRDefault="005662B4" w:rsidP="009D6E4F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5662B4" w:rsidRPr="00E35D5F" w:rsidRDefault="0079311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65.175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57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5662B4" w:rsidRPr="00E35D5F" w:rsidRDefault="005662B4" w:rsidP="00A3481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C645C2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22.000</w:t>
            </w: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CCFFCC"/>
            <w:vAlign w:val="center"/>
          </w:tcPr>
          <w:p w:rsidR="005662B4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4.900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E93005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P (8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5662B4" w:rsidRPr="00E35D5F" w:rsidRDefault="005662B4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5662B4" w:rsidRPr="00E35D5F" w:rsidRDefault="0079311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48.250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57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5662B4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8.989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662B4" w:rsidRPr="00E35D5F" w:rsidRDefault="005662B4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shd w:val="clear" w:color="auto" w:fill="CCFFCC"/>
            <w:vAlign w:val="center"/>
          </w:tcPr>
          <w:p w:rsidR="005662B4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0.111</w:t>
            </w:r>
            <w:r w:rsidR="005662B4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4F2C1F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10" w:type="dxa"/>
            <w:vMerge w:val="restart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5H010200</w:t>
            </w:r>
          </w:p>
        </w:tc>
        <w:tc>
          <w:tcPr>
            <w:tcW w:w="2748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mam Hatip Lisesi İnşaatları ve Uygulama Atölyesi</w:t>
            </w:r>
          </w:p>
        </w:tc>
        <w:tc>
          <w:tcPr>
            <w:tcW w:w="1759" w:type="dxa"/>
            <w:gridSpan w:val="2"/>
            <w:vMerge w:val="restart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6" w:type="dxa"/>
            <w:gridSpan w:val="2"/>
            <w:vMerge w:val="restart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nşaat (128+50 adet)</w:t>
            </w:r>
          </w:p>
        </w:tc>
        <w:tc>
          <w:tcPr>
            <w:tcW w:w="989" w:type="dxa"/>
            <w:vMerge w:val="restart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5-2019</w:t>
            </w: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2.171.856</w:t>
            </w:r>
          </w:p>
        </w:tc>
        <w:tc>
          <w:tcPr>
            <w:tcW w:w="956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5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482.977</w:t>
            </w: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575.000</w:t>
            </w:r>
          </w:p>
        </w:tc>
      </w:tr>
      <w:tr w:rsidR="00E35D5F" w:rsidRPr="00E35D5F" w:rsidTr="004F2C1F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10" w:type="dxa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P (12 adet)</w:t>
            </w:r>
          </w:p>
        </w:tc>
        <w:tc>
          <w:tcPr>
            <w:tcW w:w="1759" w:type="dxa"/>
            <w:gridSpan w:val="2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60.955)</w:t>
            </w:r>
          </w:p>
        </w:tc>
        <w:tc>
          <w:tcPr>
            <w:tcW w:w="956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5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40.400)</w:t>
            </w: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50.000)</w:t>
            </w:r>
          </w:p>
        </w:tc>
      </w:tr>
      <w:tr w:rsidR="00E35D5F" w:rsidRPr="00E35D5F" w:rsidTr="004F2C1F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10" w:type="dxa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P (8 adet)</w:t>
            </w:r>
          </w:p>
        </w:tc>
        <w:tc>
          <w:tcPr>
            <w:tcW w:w="1759" w:type="dxa"/>
            <w:gridSpan w:val="2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89.600)</w:t>
            </w:r>
          </w:p>
        </w:tc>
        <w:tc>
          <w:tcPr>
            <w:tcW w:w="956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5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1.525)</w:t>
            </w: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2.725)</w:t>
            </w:r>
          </w:p>
        </w:tc>
      </w:tr>
      <w:tr w:rsidR="00E35D5F" w:rsidRPr="00E35D5F" w:rsidTr="004F2C1F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10" w:type="dxa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AP (10 adet)</w:t>
            </w:r>
          </w:p>
        </w:tc>
        <w:tc>
          <w:tcPr>
            <w:tcW w:w="1759" w:type="dxa"/>
            <w:gridSpan w:val="2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0.715)</w:t>
            </w:r>
          </w:p>
        </w:tc>
        <w:tc>
          <w:tcPr>
            <w:tcW w:w="956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5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9.295)</w:t>
            </w: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9.105)</w:t>
            </w:r>
          </w:p>
        </w:tc>
      </w:tr>
      <w:tr w:rsidR="00E35D5F" w:rsidRPr="00E35D5F" w:rsidTr="004F2C1F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10" w:type="dxa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P (22 adet)</w:t>
            </w:r>
          </w:p>
        </w:tc>
        <w:tc>
          <w:tcPr>
            <w:tcW w:w="1759" w:type="dxa"/>
            <w:gridSpan w:val="2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78.721)</w:t>
            </w:r>
          </w:p>
        </w:tc>
        <w:tc>
          <w:tcPr>
            <w:tcW w:w="956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5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77.817)</w:t>
            </w:r>
          </w:p>
        </w:tc>
        <w:tc>
          <w:tcPr>
            <w:tcW w:w="879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2" w:type="dxa"/>
            <w:shd w:val="clear" w:color="auto" w:fill="FFCC99"/>
            <w:vAlign w:val="center"/>
          </w:tcPr>
          <w:p w:rsidR="004F2C1F" w:rsidRPr="00E35D5F" w:rsidRDefault="004F2C1F" w:rsidP="00C560C3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90.636)</w:t>
            </w:r>
          </w:p>
        </w:tc>
      </w:tr>
    </w:tbl>
    <w:p w:rsidR="00C9322A" w:rsidRPr="00E35D5F" w:rsidRDefault="00C9322A" w:rsidP="00C9322A">
      <w:pPr>
        <w:tabs>
          <w:tab w:val="left" w:pos="2527"/>
        </w:tabs>
        <w:rPr>
          <w:color w:val="auto"/>
        </w:rPr>
      </w:pPr>
    </w:p>
    <w:p w:rsidR="004F2C1F" w:rsidRPr="00E35D5F" w:rsidRDefault="004F2C1F" w:rsidP="00C9322A">
      <w:pPr>
        <w:tabs>
          <w:tab w:val="left" w:pos="2527"/>
        </w:tabs>
        <w:rPr>
          <w:color w:val="auto"/>
        </w:rPr>
      </w:pPr>
    </w:p>
    <w:p w:rsidR="004F2C1F" w:rsidRPr="00E35D5F" w:rsidRDefault="004F2C1F" w:rsidP="00C9322A">
      <w:pPr>
        <w:tabs>
          <w:tab w:val="left" w:pos="2527"/>
        </w:tabs>
        <w:rPr>
          <w:color w:val="auto"/>
        </w:rPr>
      </w:pPr>
    </w:p>
    <w:p w:rsidR="004F2C1F" w:rsidRPr="00E35D5F" w:rsidRDefault="004F2C1F" w:rsidP="00C9322A">
      <w:pPr>
        <w:tabs>
          <w:tab w:val="left" w:pos="2527"/>
        </w:tabs>
        <w:rPr>
          <w:color w:val="auto"/>
        </w:rPr>
      </w:pPr>
    </w:p>
    <w:p w:rsidR="004F2C1F" w:rsidRPr="00E35D5F" w:rsidRDefault="004F2C1F" w:rsidP="00C9322A">
      <w:pPr>
        <w:tabs>
          <w:tab w:val="left" w:pos="2527"/>
        </w:tabs>
        <w:rPr>
          <w:color w:val="auto"/>
        </w:rPr>
      </w:pPr>
    </w:p>
    <w:p w:rsidR="004F2C1F" w:rsidRPr="00E35D5F" w:rsidRDefault="004F2C1F" w:rsidP="00C9322A">
      <w:pPr>
        <w:tabs>
          <w:tab w:val="left" w:pos="2527"/>
        </w:tabs>
        <w:rPr>
          <w:color w:val="auto"/>
        </w:rPr>
      </w:pPr>
    </w:p>
    <w:p w:rsidR="004F2C1F" w:rsidRPr="00E35D5F" w:rsidRDefault="004F2C1F" w:rsidP="00C9322A">
      <w:pPr>
        <w:tabs>
          <w:tab w:val="left" w:pos="2527"/>
        </w:tabs>
        <w:rPr>
          <w:color w:val="auto"/>
        </w:rPr>
      </w:pPr>
    </w:p>
    <w:p w:rsidR="004F2C1F" w:rsidRPr="00E35D5F" w:rsidRDefault="004F2C1F" w:rsidP="00C9322A">
      <w:pPr>
        <w:tabs>
          <w:tab w:val="left" w:pos="2527"/>
        </w:tabs>
        <w:rPr>
          <w:color w:val="auto"/>
        </w:rPr>
      </w:pPr>
    </w:p>
    <w:p w:rsidR="004F2C1F" w:rsidRPr="00E35D5F" w:rsidRDefault="004F2C1F" w:rsidP="00C9322A">
      <w:pPr>
        <w:tabs>
          <w:tab w:val="left" w:pos="2527"/>
        </w:tabs>
        <w:rPr>
          <w:color w:val="auto"/>
        </w:rPr>
      </w:pPr>
    </w:p>
    <w:p w:rsidR="00E93005" w:rsidRPr="00E35D5F" w:rsidRDefault="00E93005">
      <w:pPr>
        <w:rPr>
          <w:color w:val="auto"/>
        </w:rPr>
      </w:pPr>
    </w:p>
    <w:p w:rsidR="00E93005" w:rsidRPr="00E35D5F" w:rsidRDefault="00E93005" w:rsidP="00E93005">
      <w:pPr>
        <w:ind w:left="108" w:right="-596"/>
        <w:jc w:val="both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b/>
          <w:color w:val="auto"/>
          <w:sz w:val="18"/>
          <w:szCs w:val="18"/>
        </w:rPr>
        <w:t xml:space="preserve">    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MİLLİ EĞİTİM BAKANLIĞI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                  (Bin TL)</w:t>
      </w:r>
    </w:p>
    <w:p w:rsidR="00E93005" w:rsidRPr="00E35D5F" w:rsidRDefault="00E93005">
      <w:pPr>
        <w:rPr>
          <w:color w:val="auto"/>
        </w:rPr>
      </w:pPr>
    </w:p>
    <w:tbl>
      <w:tblPr>
        <w:tblW w:w="16113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9"/>
        <w:gridCol w:w="2748"/>
        <w:gridCol w:w="1752"/>
        <w:gridCol w:w="8"/>
        <w:gridCol w:w="1760"/>
        <w:gridCol w:w="990"/>
        <w:gridCol w:w="880"/>
        <w:gridCol w:w="990"/>
        <w:gridCol w:w="880"/>
        <w:gridCol w:w="77"/>
        <w:gridCol w:w="913"/>
        <w:gridCol w:w="1100"/>
        <w:gridCol w:w="880"/>
        <w:gridCol w:w="993"/>
        <w:gridCol w:w="933"/>
      </w:tblGrid>
      <w:tr w:rsidR="00E93005" w:rsidRPr="00E35D5F" w:rsidTr="003E0130">
        <w:trPr>
          <w:trHeight w:val="435"/>
        </w:trPr>
        <w:tc>
          <w:tcPr>
            <w:tcW w:w="1209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E93005" w:rsidRPr="00E35D5F" w:rsidRDefault="00E93005" w:rsidP="00312C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748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752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E93005" w:rsidRPr="00E35D5F" w:rsidRDefault="00E93005" w:rsidP="00312CE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E93005" w:rsidRPr="00E35D5F" w:rsidRDefault="00E93005" w:rsidP="00312CE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E93005" w:rsidRPr="00E35D5F" w:rsidRDefault="00E93005" w:rsidP="00312CEF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99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E93005" w:rsidRPr="00E35D5F" w:rsidRDefault="00E93005" w:rsidP="00312C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70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E93005" w:rsidRPr="00E35D5F" w:rsidRDefault="00E93005" w:rsidP="00312CEF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0" w:type="dxa"/>
            <w:gridSpan w:val="4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E93005" w:rsidRPr="00E35D5F" w:rsidRDefault="005875D4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6</w:t>
            </w:r>
            <w:r w:rsidR="00E93005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806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E93005" w:rsidRPr="00E35D5F" w:rsidRDefault="005875D4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7</w:t>
            </w:r>
            <w:r w:rsidR="00E93005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E93005" w:rsidRPr="00E35D5F" w:rsidTr="003E0130">
        <w:trPr>
          <w:trHeight w:hRule="exact" w:val="360"/>
        </w:trPr>
        <w:tc>
          <w:tcPr>
            <w:tcW w:w="1209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E93005" w:rsidRPr="00E35D5F" w:rsidRDefault="00E93005" w:rsidP="00312CE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E93005" w:rsidRPr="00E35D5F" w:rsidRDefault="00E93005" w:rsidP="00312CE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3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3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3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E93005" w:rsidRPr="00E35D5F" w:rsidRDefault="00E93005" w:rsidP="00312CE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E93005" w:rsidRPr="00E35D5F" w:rsidTr="003E0130">
        <w:trPr>
          <w:trHeight w:hRule="exact" w:val="371"/>
        </w:trPr>
        <w:tc>
          <w:tcPr>
            <w:tcW w:w="1209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E93005" w:rsidRPr="00E35D5F" w:rsidRDefault="00E93005" w:rsidP="00312CEF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13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E93005" w:rsidRPr="00E35D5F" w:rsidRDefault="00E93005" w:rsidP="00312CEF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E93005" w:rsidRPr="00E35D5F" w:rsidRDefault="00E93005" w:rsidP="00312CE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E93005" w:rsidRPr="00E35D5F" w:rsidRDefault="00E93005" w:rsidP="00312CE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933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E93005" w:rsidRPr="00E35D5F" w:rsidRDefault="00E93005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 w:val="restart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0H021260</w:t>
            </w:r>
          </w:p>
        </w:tc>
        <w:tc>
          <w:tcPr>
            <w:tcW w:w="2748" w:type="dxa"/>
            <w:shd w:val="clear" w:color="auto" w:fill="FFCC99"/>
            <w:vAlign w:val="center"/>
          </w:tcPr>
          <w:p w:rsidR="00AF38F2" w:rsidRPr="00E35D5F" w:rsidRDefault="00AF38F2" w:rsidP="009D6E4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lk Eğitim Merk + Çıraklık Eğitim Merk</w:t>
            </w:r>
          </w:p>
        </w:tc>
        <w:tc>
          <w:tcPr>
            <w:tcW w:w="1760" w:type="dxa"/>
            <w:gridSpan w:val="2"/>
            <w:vMerge w:val="restart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0" w:type="dxa"/>
            <w:vMerge w:val="restart"/>
            <w:shd w:val="clear" w:color="auto" w:fill="FFCC99"/>
            <w:vAlign w:val="center"/>
          </w:tcPr>
          <w:p w:rsidR="00AF38F2" w:rsidRPr="00E35D5F" w:rsidRDefault="00AF38F2" w:rsidP="00C645C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nşaat (</w:t>
            </w:r>
            <w:r w:rsidR="00C645C2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+15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990" w:type="dxa"/>
            <w:vMerge w:val="restart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0-2019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288.595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F38F2" w:rsidRPr="00E35D5F" w:rsidRDefault="00C645C2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68.748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60.000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AF38F2" w:rsidRPr="00E35D5F" w:rsidRDefault="00C645C2" w:rsidP="009D6E4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P (6</w:t>
            </w:r>
            <w:r w:rsidR="00AF38F2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AF38F2" w:rsidRPr="00E35D5F" w:rsidRDefault="00AF38F2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6.485</w:t>
            </w:r>
            <w:r w:rsidR="00AF38F2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F38F2" w:rsidRPr="00E35D5F" w:rsidRDefault="00C645C2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4.303</w:t>
            </w:r>
            <w:r w:rsidR="00AF38F2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5.730</w:t>
            </w:r>
            <w:r w:rsidR="00836947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AF38F2" w:rsidRPr="00E35D5F" w:rsidRDefault="00C645C2" w:rsidP="009D6E4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P (1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AF38F2" w:rsidRPr="00E35D5F" w:rsidRDefault="00AF38F2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6.510</w:t>
            </w:r>
            <w:r w:rsidR="00AF38F2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F38F2" w:rsidRPr="00E35D5F" w:rsidRDefault="00C645C2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.875</w:t>
            </w:r>
            <w:r w:rsidR="00AF38F2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4.835</w:t>
            </w:r>
            <w:r w:rsidR="00836947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AF38F2" w:rsidRPr="00E35D5F" w:rsidRDefault="00C645C2" w:rsidP="009D6E4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AP (3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AF38F2" w:rsidRPr="00E35D5F" w:rsidRDefault="00AF38F2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3.500</w:t>
            </w:r>
            <w:r w:rsidR="00AF38F2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F38F2" w:rsidRPr="00E35D5F" w:rsidRDefault="00C645C2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9.902</w:t>
            </w:r>
            <w:r w:rsidR="00AF38F2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6.200</w:t>
            </w:r>
            <w:r w:rsidR="00836947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AF38F2" w:rsidRPr="00E35D5F" w:rsidRDefault="00C645C2" w:rsidP="009D6E4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P (4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AF38F2" w:rsidRPr="00E35D5F" w:rsidRDefault="00AF38F2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9.200</w:t>
            </w:r>
            <w:r w:rsidR="00AF38F2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AF38F2" w:rsidRPr="00E35D5F" w:rsidRDefault="00C645C2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3.120</w:t>
            </w:r>
            <w:r w:rsidR="00AF38F2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AF38F2" w:rsidRPr="00E35D5F" w:rsidRDefault="00AF38F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FFCC99"/>
            <w:vAlign w:val="center"/>
          </w:tcPr>
          <w:p w:rsidR="00AF38F2" w:rsidRPr="00E35D5F" w:rsidRDefault="00C645C2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6.800</w:t>
            </w:r>
            <w:r w:rsidR="00836947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836947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619"/>
        </w:trPr>
        <w:tc>
          <w:tcPr>
            <w:tcW w:w="1209" w:type="dxa"/>
            <w:vMerge w:val="restart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H020160</w:t>
            </w:r>
          </w:p>
        </w:tc>
        <w:tc>
          <w:tcPr>
            <w:tcW w:w="2748" w:type="dxa"/>
            <w:shd w:val="clear" w:color="auto" w:fill="CCFFCC"/>
            <w:vAlign w:val="center"/>
          </w:tcPr>
          <w:p w:rsidR="00836947" w:rsidRPr="00E35D5F" w:rsidRDefault="00836947" w:rsidP="009D6E4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sleki Eğitim Kurumlarına Dönüştürülen Okulların Atölye İnşaatları Projesi</w:t>
            </w:r>
          </w:p>
        </w:tc>
        <w:tc>
          <w:tcPr>
            <w:tcW w:w="1760" w:type="dxa"/>
            <w:gridSpan w:val="2"/>
            <w:vMerge w:val="restart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0" w:type="dxa"/>
            <w:vMerge w:val="restart"/>
            <w:shd w:val="clear" w:color="auto" w:fill="CCFFCC"/>
            <w:vAlign w:val="center"/>
          </w:tcPr>
          <w:p w:rsidR="00836947" w:rsidRPr="00E35D5F" w:rsidRDefault="003E0130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nşaat (119+15</w:t>
            </w:r>
            <w:r w:rsidR="00836947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990" w:type="dxa"/>
            <w:vMerge w:val="restart"/>
            <w:shd w:val="clear" w:color="auto" w:fill="CCFFCC"/>
            <w:vAlign w:val="center"/>
          </w:tcPr>
          <w:p w:rsidR="00836947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-2019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836947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418.495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836947" w:rsidRPr="00E35D5F" w:rsidRDefault="003E0130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30.535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836947" w:rsidRPr="00E35D5F" w:rsidRDefault="00FF592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05.000</w:t>
            </w:r>
          </w:p>
        </w:tc>
      </w:tr>
      <w:tr w:rsidR="00836947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836947" w:rsidRPr="00E35D5F" w:rsidRDefault="00836947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P (17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836947" w:rsidRPr="00E35D5F" w:rsidRDefault="00836947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836947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4.200</w:t>
            </w:r>
            <w:r w:rsidR="001922F6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836947" w:rsidRPr="00E35D5F" w:rsidRDefault="003E0130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5.050</w:t>
            </w:r>
            <w:r w:rsidR="001922F6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836947" w:rsidRPr="00E35D5F" w:rsidRDefault="001922F6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FF5927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9.550</w:t>
            </w: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3E0130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3E0130" w:rsidRPr="00E35D5F" w:rsidRDefault="003E0130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P (5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3E0130" w:rsidRPr="00E35D5F" w:rsidRDefault="003E0130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3E013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4.000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3E0130" w:rsidRPr="00E35D5F" w:rsidRDefault="003E0130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4.875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3E0130" w:rsidRPr="00E35D5F" w:rsidRDefault="00FF592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</w:t>
            </w:r>
            <w:r w:rsidR="003E0130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.500)</w:t>
            </w:r>
          </w:p>
        </w:tc>
      </w:tr>
      <w:tr w:rsidR="003E0130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3E0130" w:rsidRPr="00E35D5F" w:rsidRDefault="003E0130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AP (7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3E0130" w:rsidRPr="00E35D5F" w:rsidRDefault="003E0130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3E013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8.770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3E013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3E0130" w:rsidRPr="00E35D5F" w:rsidRDefault="003E0130" w:rsidP="003E013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6.850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3E013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3E0130" w:rsidRPr="00E35D5F" w:rsidRDefault="003E0130" w:rsidP="003E013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3E0130" w:rsidRPr="00E35D5F" w:rsidRDefault="00FF5927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7.958)</w:t>
            </w:r>
          </w:p>
        </w:tc>
      </w:tr>
      <w:tr w:rsidR="00836947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836947" w:rsidRPr="00E35D5F" w:rsidRDefault="00836947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P (13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836947" w:rsidRPr="00E35D5F" w:rsidRDefault="00836947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836947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65.600</w:t>
            </w:r>
            <w:r w:rsidR="001922F6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836947" w:rsidRPr="00E35D5F" w:rsidRDefault="001922F6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FF5927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20.468</w:t>
            </w: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836947" w:rsidRPr="00E35D5F" w:rsidRDefault="00836947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836947" w:rsidRPr="00E35D5F" w:rsidRDefault="001922F6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FF5927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9.329</w:t>
            </w: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 w:val="restart"/>
            <w:shd w:val="clear" w:color="auto" w:fill="FFCC99"/>
            <w:vAlign w:val="center"/>
          </w:tcPr>
          <w:p w:rsidR="0075035D" w:rsidRPr="00E35D5F" w:rsidRDefault="0075035D" w:rsidP="00312C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4H010470</w:t>
            </w:r>
          </w:p>
        </w:tc>
        <w:tc>
          <w:tcPr>
            <w:tcW w:w="2748" w:type="dxa"/>
            <w:shd w:val="clear" w:color="auto" w:fill="FFCC99"/>
            <w:vAlign w:val="center"/>
          </w:tcPr>
          <w:p w:rsidR="0075035D" w:rsidRPr="00E35D5F" w:rsidRDefault="0075035D" w:rsidP="00312CE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en Lisesi İnşaatları</w:t>
            </w:r>
          </w:p>
        </w:tc>
        <w:tc>
          <w:tcPr>
            <w:tcW w:w="1760" w:type="dxa"/>
            <w:gridSpan w:val="2"/>
            <w:vMerge w:val="restart"/>
            <w:shd w:val="clear" w:color="auto" w:fill="FFCC99"/>
            <w:vAlign w:val="center"/>
          </w:tcPr>
          <w:p w:rsidR="0075035D" w:rsidRPr="00E35D5F" w:rsidRDefault="0075035D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0" w:type="dxa"/>
            <w:vMerge w:val="restart"/>
            <w:shd w:val="clear" w:color="auto" w:fill="FFCC99"/>
            <w:vAlign w:val="center"/>
          </w:tcPr>
          <w:p w:rsidR="0075035D" w:rsidRPr="00E35D5F" w:rsidRDefault="0075035D" w:rsidP="00312C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nşaat</w:t>
            </w:r>
            <w:r w:rsidR="00BD4868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10D8D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1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990" w:type="dxa"/>
            <w:vMerge w:val="restart"/>
            <w:shd w:val="clear" w:color="auto" w:fill="FFCC99"/>
            <w:vAlign w:val="center"/>
          </w:tcPr>
          <w:p w:rsidR="0075035D" w:rsidRPr="00E35D5F" w:rsidRDefault="00C10D8D" w:rsidP="00312C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4-2019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312CE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75035D" w:rsidRPr="00E35D5F" w:rsidRDefault="00C10D8D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73.380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75035D" w:rsidRPr="00E35D5F" w:rsidRDefault="0075035D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75035D" w:rsidRPr="00E35D5F" w:rsidRDefault="00C10D8D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63.713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75035D" w:rsidRPr="00E35D5F" w:rsidRDefault="0075035D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FFCC99"/>
            <w:vAlign w:val="center"/>
          </w:tcPr>
          <w:p w:rsidR="0075035D" w:rsidRPr="00E35D5F" w:rsidRDefault="00C10D8D" w:rsidP="00312CE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42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.000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75035D" w:rsidRPr="00E35D5F" w:rsidRDefault="00C10D8D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P (1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75035D" w:rsidRPr="00E35D5F" w:rsidRDefault="0075035D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75035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3.170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75035D" w:rsidRPr="00E35D5F" w:rsidRDefault="00C10D8D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5.025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FFCC99"/>
            <w:vAlign w:val="center"/>
          </w:tcPr>
          <w:p w:rsidR="0075035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8.145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75035D" w:rsidRPr="00E35D5F" w:rsidRDefault="00C10D8D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AP (2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75035D" w:rsidRPr="00E35D5F" w:rsidRDefault="0075035D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75035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6.300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75035D" w:rsidRPr="00E35D5F" w:rsidRDefault="00C10D8D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2.976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FFCC99"/>
            <w:vAlign w:val="center"/>
          </w:tcPr>
          <w:p w:rsidR="0075035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8.787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CC99"/>
            <w:vAlign w:val="center"/>
          </w:tcPr>
          <w:p w:rsidR="0075035D" w:rsidRPr="00E35D5F" w:rsidRDefault="00C10D8D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P (1 adet)</w:t>
            </w:r>
          </w:p>
        </w:tc>
        <w:tc>
          <w:tcPr>
            <w:tcW w:w="1760" w:type="dxa"/>
            <w:gridSpan w:val="2"/>
            <w:vMerge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FFCC99"/>
            <w:vAlign w:val="center"/>
          </w:tcPr>
          <w:p w:rsidR="0075035D" w:rsidRPr="00E35D5F" w:rsidRDefault="0075035D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75035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6.250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75035D" w:rsidRPr="00E35D5F" w:rsidRDefault="00C10D8D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.625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75035D" w:rsidRPr="00E35D5F" w:rsidRDefault="0075035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FFCC99"/>
            <w:vAlign w:val="center"/>
          </w:tcPr>
          <w:p w:rsidR="0075035D" w:rsidRPr="00E35D5F" w:rsidRDefault="00C10D8D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.000</w:t>
            </w:r>
            <w:r w:rsidR="0075035D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3E0130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 w:val="restart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3H020030</w:t>
            </w:r>
          </w:p>
        </w:tc>
        <w:tc>
          <w:tcPr>
            <w:tcW w:w="2748" w:type="dxa"/>
            <w:shd w:val="clear" w:color="auto" w:fill="CCFFCC"/>
            <w:vAlign w:val="center"/>
          </w:tcPr>
          <w:p w:rsidR="003E0130" w:rsidRPr="00E35D5F" w:rsidRDefault="003E0130" w:rsidP="003E0130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sleki ve Teknik Anadolu Lisesi ve Çok Programlı Anadolu Lisesi İnşaatları</w:t>
            </w:r>
          </w:p>
        </w:tc>
        <w:tc>
          <w:tcPr>
            <w:tcW w:w="1760" w:type="dxa"/>
            <w:gridSpan w:val="2"/>
            <w:vMerge w:val="restart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760" w:type="dxa"/>
            <w:vMerge w:val="restart"/>
            <w:shd w:val="clear" w:color="auto" w:fill="CCFFCC"/>
            <w:vAlign w:val="center"/>
          </w:tcPr>
          <w:p w:rsidR="003E0130" w:rsidRPr="00E35D5F" w:rsidRDefault="003E0130" w:rsidP="003E01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nşaat (239+60 adet)</w:t>
            </w:r>
          </w:p>
        </w:tc>
        <w:tc>
          <w:tcPr>
            <w:tcW w:w="990" w:type="dxa"/>
            <w:vMerge w:val="restart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3-2019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3.500.045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.237.914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3E0130" w:rsidRPr="00E35D5F" w:rsidRDefault="003E0130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.070.000</w:t>
            </w:r>
          </w:p>
        </w:tc>
      </w:tr>
      <w:tr w:rsidR="003E0130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3E0130" w:rsidRPr="00E35D5F" w:rsidRDefault="003E0130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P (24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3E0130" w:rsidRPr="00E35D5F" w:rsidRDefault="003E0130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82.885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3E0130" w:rsidRPr="00E35D5F" w:rsidRDefault="003E0130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13.592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3E0130" w:rsidRPr="00E35D5F" w:rsidRDefault="003E0130" w:rsidP="003E0130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03.108)</w:t>
            </w:r>
          </w:p>
        </w:tc>
      </w:tr>
      <w:tr w:rsidR="003E0130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3E0130" w:rsidRPr="00E35D5F" w:rsidRDefault="003E0130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P (8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3E0130" w:rsidRPr="00E35D5F" w:rsidRDefault="003E0130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05.257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3E0130" w:rsidRPr="00E35D5F" w:rsidRDefault="003E0130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38.601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41.168)</w:t>
            </w:r>
          </w:p>
        </w:tc>
      </w:tr>
      <w:tr w:rsidR="003E0130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3E0130" w:rsidRPr="00E35D5F" w:rsidRDefault="003E0130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KAP (12 adet) 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3E0130" w:rsidRPr="00E35D5F" w:rsidRDefault="003E0130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154.950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shd w:val="clear" w:color="auto" w:fill="CCFFCC"/>
            <w:vAlign w:val="center"/>
          </w:tcPr>
          <w:p w:rsidR="003E0130" w:rsidRPr="00E35D5F" w:rsidRDefault="003E0130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545.228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52.435)</w:t>
            </w:r>
          </w:p>
        </w:tc>
      </w:tr>
      <w:tr w:rsidR="003E0130" w:rsidRPr="00E35D5F" w:rsidTr="003E0130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val="397"/>
        </w:trPr>
        <w:tc>
          <w:tcPr>
            <w:tcW w:w="1209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3E0130" w:rsidRPr="00E35D5F" w:rsidRDefault="003E0130" w:rsidP="00836947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P (53 adet)</w:t>
            </w:r>
          </w:p>
        </w:tc>
        <w:tc>
          <w:tcPr>
            <w:tcW w:w="1760" w:type="dxa"/>
            <w:gridSpan w:val="2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CCFFCC"/>
            <w:vAlign w:val="center"/>
          </w:tcPr>
          <w:p w:rsidR="003E0130" w:rsidRPr="00E35D5F" w:rsidRDefault="003E0130" w:rsidP="009D6E4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615.750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3E0130" w:rsidRPr="00E35D5F" w:rsidRDefault="003E0130" w:rsidP="00B9653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74.106)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3E0130" w:rsidRPr="00E35D5F" w:rsidRDefault="003E0130" w:rsidP="00596BF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(229.399)</w:t>
            </w:r>
          </w:p>
        </w:tc>
      </w:tr>
    </w:tbl>
    <w:p w:rsidR="00A87E17" w:rsidRPr="00E35D5F" w:rsidRDefault="00A87E17" w:rsidP="00EB6FCD">
      <w:pPr>
        <w:ind w:left="108"/>
        <w:jc w:val="both"/>
        <w:rPr>
          <w:color w:val="auto"/>
          <w:sz w:val="6"/>
          <w:szCs w:val="6"/>
        </w:rPr>
      </w:pPr>
    </w:p>
    <w:p w:rsidR="00952995" w:rsidRPr="00E35D5F" w:rsidRDefault="00952995" w:rsidP="00EB6FCD">
      <w:pPr>
        <w:ind w:left="108"/>
        <w:jc w:val="both"/>
        <w:rPr>
          <w:color w:val="auto"/>
          <w:sz w:val="6"/>
          <w:szCs w:val="6"/>
        </w:rPr>
      </w:pPr>
    </w:p>
    <w:p w:rsidR="00C83514" w:rsidRPr="00E35D5F" w:rsidRDefault="00C83514" w:rsidP="00EB6FCD">
      <w:pPr>
        <w:ind w:left="108"/>
        <w:jc w:val="both"/>
        <w:rPr>
          <w:color w:val="auto"/>
          <w:sz w:val="6"/>
          <w:szCs w:val="6"/>
        </w:rPr>
      </w:pPr>
    </w:p>
    <w:p w:rsidR="009D6E4F" w:rsidRPr="00E35D5F" w:rsidRDefault="009D6E4F" w:rsidP="00EB6FCD">
      <w:pPr>
        <w:ind w:left="108"/>
        <w:jc w:val="both"/>
        <w:rPr>
          <w:color w:val="auto"/>
          <w:sz w:val="6"/>
          <w:szCs w:val="6"/>
        </w:rPr>
      </w:pPr>
    </w:p>
    <w:p w:rsidR="009D6E4F" w:rsidRPr="00E35D5F" w:rsidRDefault="009D6E4F" w:rsidP="00EB6FCD">
      <w:pPr>
        <w:ind w:left="108"/>
        <w:jc w:val="both"/>
        <w:rPr>
          <w:color w:val="auto"/>
          <w:sz w:val="6"/>
          <w:szCs w:val="6"/>
        </w:rPr>
      </w:pPr>
    </w:p>
    <w:p w:rsidR="00E93005" w:rsidRPr="00E35D5F" w:rsidRDefault="00E93005" w:rsidP="00EB6FCD">
      <w:pPr>
        <w:ind w:left="108"/>
        <w:jc w:val="both"/>
        <w:rPr>
          <w:color w:val="auto"/>
          <w:sz w:val="6"/>
          <w:szCs w:val="6"/>
        </w:rPr>
      </w:pPr>
    </w:p>
    <w:p w:rsidR="00E93005" w:rsidRPr="00E35D5F" w:rsidRDefault="00E93005" w:rsidP="00EB6FCD">
      <w:pPr>
        <w:ind w:left="108"/>
        <w:jc w:val="both"/>
        <w:rPr>
          <w:color w:val="auto"/>
          <w:sz w:val="6"/>
          <w:szCs w:val="6"/>
        </w:rPr>
      </w:pPr>
    </w:p>
    <w:p w:rsidR="00E93005" w:rsidRPr="00E35D5F" w:rsidRDefault="00E93005" w:rsidP="00EB6FCD">
      <w:pPr>
        <w:ind w:left="108"/>
        <w:jc w:val="both"/>
        <w:rPr>
          <w:color w:val="auto"/>
          <w:sz w:val="6"/>
          <w:szCs w:val="6"/>
        </w:rPr>
      </w:pPr>
    </w:p>
    <w:p w:rsidR="00E93005" w:rsidRPr="00E35D5F" w:rsidRDefault="00E93005" w:rsidP="00EB6FCD">
      <w:pPr>
        <w:ind w:left="108"/>
        <w:jc w:val="both"/>
        <w:rPr>
          <w:color w:val="auto"/>
          <w:sz w:val="6"/>
          <w:szCs w:val="6"/>
        </w:rPr>
      </w:pPr>
    </w:p>
    <w:p w:rsidR="00E93005" w:rsidRPr="00E35D5F" w:rsidRDefault="00E93005" w:rsidP="00EB6FCD">
      <w:pPr>
        <w:ind w:left="108"/>
        <w:jc w:val="both"/>
        <w:rPr>
          <w:color w:val="auto"/>
          <w:sz w:val="6"/>
          <w:szCs w:val="6"/>
        </w:rPr>
      </w:pPr>
    </w:p>
    <w:p w:rsidR="009D6E4F" w:rsidRPr="00E35D5F" w:rsidRDefault="009D6E4F" w:rsidP="00EB6FCD">
      <w:pPr>
        <w:ind w:left="108"/>
        <w:jc w:val="both"/>
        <w:rPr>
          <w:color w:val="auto"/>
          <w:sz w:val="6"/>
          <w:szCs w:val="6"/>
        </w:rPr>
      </w:pPr>
    </w:p>
    <w:p w:rsidR="009D6E4F" w:rsidRPr="00E35D5F" w:rsidRDefault="009D6E4F" w:rsidP="00EB6FCD">
      <w:pPr>
        <w:ind w:left="108"/>
        <w:jc w:val="both"/>
        <w:rPr>
          <w:color w:val="auto"/>
          <w:sz w:val="6"/>
          <w:szCs w:val="6"/>
        </w:rPr>
      </w:pPr>
    </w:p>
    <w:p w:rsidR="00C83514" w:rsidRPr="00E35D5F" w:rsidRDefault="00C83514" w:rsidP="00EB6FCD">
      <w:pPr>
        <w:ind w:left="108"/>
        <w:jc w:val="both"/>
        <w:rPr>
          <w:color w:val="auto"/>
          <w:sz w:val="6"/>
          <w:szCs w:val="6"/>
        </w:rPr>
      </w:pPr>
    </w:p>
    <w:p w:rsidR="00C83514" w:rsidRPr="00E35D5F" w:rsidRDefault="00C83514" w:rsidP="00EB6FCD">
      <w:pPr>
        <w:ind w:left="108" w:right="-596"/>
        <w:jc w:val="both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b/>
          <w:color w:val="auto"/>
          <w:sz w:val="18"/>
          <w:szCs w:val="18"/>
        </w:rPr>
        <w:t xml:space="preserve">    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SAĞLIK BAKANLIĞI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</w:t>
      </w:r>
      <w:r w:rsidR="00C41B77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C41B77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        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(Bin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TL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)</w:t>
      </w:r>
    </w:p>
    <w:p w:rsidR="00C83514" w:rsidRPr="00E35D5F" w:rsidRDefault="00C83514" w:rsidP="00EB6FCD">
      <w:pPr>
        <w:ind w:left="108" w:right="-596"/>
        <w:jc w:val="both"/>
        <w:rPr>
          <w:b/>
          <w:color w:val="auto"/>
          <w:sz w:val="18"/>
          <w:szCs w:val="18"/>
          <w:u w:val="single"/>
        </w:rPr>
      </w:pPr>
    </w:p>
    <w:tbl>
      <w:tblPr>
        <w:tblW w:w="16073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9"/>
        <w:gridCol w:w="2748"/>
        <w:gridCol w:w="1667"/>
        <w:gridCol w:w="1853"/>
        <w:gridCol w:w="982"/>
        <w:gridCol w:w="8"/>
        <w:gridCol w:w="880"/>
        <w:gridCol w:w="990"/>
        <w:gridCol w:w="880"/>
        <w:gridCol w:w="990"/>
        <w:gridCol w:w="1100"/>
        <w:gridCol w:w="880"/>
        <w:gridCol w:w="993"/>
        <w:gridCol w:w="37"/>
        <w:gridCol w:w="840"/>
        <w:gridCol w:w="16"/>
      </w:tblGrid>
      <w:tr w:rsidR="00971F60" w:rsidRPr="00E35D5F" w:rsidTr="0075035D">
        <w:trPr>
          <w:trHeight w:val="435"/>
        </w:trPr>
        <w:tc>
          <w:tcPr>
            <w:tcW w:w="1209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748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667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853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870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0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5875D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66" w:type="dxa"/>
            <w:gridSpan w:val="5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C83514" w:rsidRPr="00E35D5F" w:rsidRDefault="00C83514" w:rsidP="00E53A10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5875D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971F60" w:rsidRPr="00E35D5F" w:rsidTr="0075035D">
        <w:trPr>
          <w:trHeight w:hRule="exact" w:val="360"/>
        </w:trPr>
        <w:tc>
          <w:tcPr>
            <w:tcW w:w="1209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3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C83514" w:rsidRPr="00E35D5F" w:rsidRDefault="00C83514" w:rsidP="005875D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971F60" w:rsidRPr="00E35D5F" w:rsidTr="0075035D">
        <w:trPr>
          <w:trHeight w:hRule="exact" w:val="371"/>
        </w:trPr>
        <w:tc>
          <w:tcPr>
            <w:tcW w:w="1209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48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0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93" w:type="dxa"/>
            <w:gridSpan w:val="3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hRule="exact" w:val="1863"/>
        </w:trPr>
        <w:tc>
          <w:tcPr>
            <w:tcW w:w="1209" w:type="dxa"/>
            <w:shd w:val="clear" w:color="auto" w:fill="FFCC99"/>
            <w:vAlign w:val="center"/>
          </w:tcPr>
          <w:p w:rsidR="008322C6" w:rsidRPr="00E35D5F" w:rsidRDefault="008322C6" w:rsidP="00FC06D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6I001500</w:t>
            </w:r>
          </w:p>
        </w:tc>
        <w:tc>
          <w:tcPr>
            <w:tcW w:w="2748" w:type="dxa"/>
            <w:shd w:val="clear" w:color="auto" w:fill="FFCC99"/>
            <w:vAlign w:val="center"/>
          </w:tcPr>
          <w:p w:rsidR="00B42F31" w:rsidRPr="00E35D5F" w:rsidRDefault="00FF5927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ğlık Ocağı, TSM, ASM ve Sağlık Evi Yapımı</w:t>
            </w:r>
            <w:r w:rsidR="00B42F31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8322C6" w:rsidRPr="00E35D5F" w:rsidRDefault="00B42F31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655+46=701 adet)</w:t>
            </w:r>
          </w:p>
        </w:tc>
        <w:tc>
          <w:tcPr>
            <w:tcW w:w="1667" w:type="dxa"/>
            <w:shd w:val="clear" w:color="auto" w:fill="FFCC99"/>
            <w:vAlign w:val="center"/>
          </w:tcPr>
          <w:p w:rsidR="008322C6" w:rsidRPr="00E35D5F" w:rsidRDefault="008322C6" w:rsidP="00832CF3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853" w:type="dxa"/>
            <w:shd w:val="clear" w:color="auto" w:fill="FFCC99"/>
            <w:vAlign w:val="center"/>
          </w:tcPr>
          <w:p w:rsidR="008322C6" w:rsidRPr="00E35D5F" w:rsidRDefault="00B42F31" w:rsidP="00375E8A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ile Sağlığı Merkezi (517 adet), Hizmet Binası (11 adet), Laboratuvar (6 adet), Sağlık Evi (74 adet), Sağlıklı Yaşam Merkezi (55</w:t>
            </w:r>
            <w:r w:rsidR="00375E8A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, Toplum Sağlığı Merk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zi (38</w:t>
            </w:r>
            <w:r w:rsidR="00375E8A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)</w:t>
            </w:r>
          </w:p>
        </w:tc>
        <w:tc>
          <w:tcPr>
            <w:tcW w:w="990" w:type="dxa"/>
            <w:gridSpan w:val="2"/>
            <w:shd w:val="clear" w:color="auto" w:fill="FFCC99"/>
            <w:vAlign w:val="center"/>
          </w:tcPr>
          <w:p w:rsidR="008322C6" w:rsidRPr="00E35D5F" w:rsidRDefault="00375E8A" w:rsidP="00832C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6-2018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8322C6" w:rsidRPr="00E35D5F" w:rsidRDefault="008322C6" w:rsidP="00E1616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8322C6" w:rsidRPr="00E35D5F" w:rsidRDefault="00375E8A" w:rsidP="00B42F31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.</w:t>
            </w:r>
            <w:r w:rsidR="00B42F31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97.150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8322C6" w:rsidRPr="00E35D5F" w:rsidRDefault="008322C6" w:rsidP="00E1616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8322C6" w:rsidRPr="00E35D5F" w:rsidRDefault="008322C6" w:rsidP="00E1616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FFCC99"/>
            <w:vAlign w:val="center"/>
          </w:tcPr>
          <w:p w:rsidR="008322C6" w:rsidRPr="00E35D5F" w:rsidRDefault="00B42F31" w:rsidP="0081494C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25.108</w:t>
            </w:r>
          </w:p>
        </w:tc>
        <w:tc>
          <w:tcPr>
            <w:tcW w:w="880" w:type="dxa"/>
            <w:shd w:val="clear" w:color="auto" w:fill="FFCC99"/>
            <w:vAlign w:val="center"/>
          </w:tcPr>
          <w:p w:rsidR="008322C6" w:rsidRPr="00E35D5F" w:rsidRDefault="008322C6" w:rsidP="00E1616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8322C6" w:rsidRPr="00E35D5F" w:rsidRDefault="008322C6" w:rsidP="00E1616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gridSpan w:val="3"/>
            <w:shd w:val="clear" w:color="auto" w:fill="FFCC99"/>
            <w:vAlign w:val="center"/>
          </w:tcPr>
          <w:p w:rsidR="008322C6" w:rsidRPr="00E35D5F" w:rsidRDefault="00B42F31" w:rsidP="0081494C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4</w:t>
            </w:r>
            <w:r w:rsidR="00375E8A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0</w:t>
            </w:r>
            <w:r w:rsidR="008322C6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0.000</w:t>
            </w:r>
          </w:p>
        </w:tc>
      </w:tr>
      <w:tr w:rsidR="00E35D5F" w:rsidRPr="00E35D5F" w:rsidTr="004F2C1F">
        <w:tblPrEx>
          <w:tblBorders>
            <w:top w:val="single" w:sz="6" w:space="0" w:color="CC3333"/>
            <w:left w:val="single" w:sz="6" w:space="0" w:color="CC3333"/>
            <w:bottom w:val="single" w:sz="6" w:space="0" w:color="CC3333"/>
            <w:right w:val="single" w:sz="6" w:space="0" w:color="CC3333"/>
            <w:insideH w:val="single" w:sz="6" w:space="0" w:color="CC3333"/>
            <w:insideV w:val="single" w:sz="6" w:space="0" w:color="CC3333"/>
          </w:tblBorders>
        </w:tblPrEx>
        <w:trPr>
          <w:trHeight w:hRule="exact" w:val="781"/>
        </w:trPr>
        <w:tc>
          <w:tcPr>
            <w:tcW w:w="1209" w:type="dxa"/>
            <w:shd w:val="clear" w:color="auto" w:fill="CCFFCC"/>
            <w:vAlign w:val="center"/>
          </w:tcPr>
          <w:p w:rsidR="00952995" w:rsidRPr="00E35D5F" w:rsidRDefault="00952995" w:rsidP="00FC06D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1I000040</w:t>
            </w:r>
          </w:p>
        </w:tc>
        <w:tc>
          <w:tcPr>
            <w:tcW w:w="2748" w:type="dxa"/>
            <w:shd w:val="clear" w:color="auto" w:fill="CCFFCC"/>
            <w:vAlign w:val="center"/>
          </w:tcPr>
          <w:p w:rsidR="00952995" w:rsidRPr="00E35D5F" w:rsidRDefault="00952995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vlet Hast</w:t>
            </w:r>
            <w:r w:rsidR="00FF5927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ve Sağlık Merk</w:t>
            </w:r>
            <w:r w:rsidR="00FF5927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(100 Yt. Dahil</w:t>
            </w:r>
            <w:r w:rsidR="00FF5927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88+16</w:t>
            </w:r>
            <w:r w:rsidR="00273A56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et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auto" w:fill="CCFFCC"/>
            <w:vAlign w:val="center"/>
          </w:tcPr>
          <w:p w:rsidR="00952995" w:rsidRPr="00E35D5F" w:rsidRDefault="00952995" w:rsidP="00EB6FCD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</w:t>
            </w:r>
          </w:p>
        </w:tc>
        <w:tc>
          <w:tcPr>
            <w:tcW w:w="1853" w:type="dxa"/>
            <w:shd w:val="clear" w:color="auto" w:fill="CCFFCC"/>
            <w:vAlign w:val="center"/>
          </w:tcPr>
          <w:p w:rsidR="00FF5927" w:rsidRPr="00E35D5F" w:rsidRDefault="00FF5927" w:rsidP="00FF592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stane İnşaatı (1.203.612m²),</w:t>
            </w:r>
          </w:p>
          <w:p w:rsidR="00952995" w:rsidRPr="00E35D5F" w:rsidRDefault="00FF5927" w:rsidP="00FF592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5.215</w:t>
            </w:r>
            <w:r w:rsidR="00273A56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yatak)</w:t>
            </w:r>
          </w:p>
        </w:tc>
        <w:tc>
          <w:tcPr>
            <w:tcW w:w="990" w:type="dxa"/>
            <w:gridSpan w:val="2"/>
            <w:shd w:val="clear" w:color="auto" w:fill="CCFFCC"/>
            <w:vAlign w:val="center"/>
          </w:tcPr>
          <w:p w:rsidR="00952995" w:rsidRPr="00E35D5F" w:rsidRDefault="00FF5927" w:rsidP="007F3B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1-2019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952995" w:rsidRPr="00E35D5F" w:rsidRDefault="00952995" w:rsidP="00E1616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952995" w:rsidRPr="00E35D5F" w:rsidRDefault="00273A56" w:rsidP="00FF5927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2.</w:t>
            </w:r>
            <w:r w:rsidR="00FF5927"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144.245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952995" w:rsidRPr="00E35D5F" w:rsidRDefault="00952995" w:rsidP="00D64EB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952995" w:rsidRPr="00E35D5F" w:rsidRDefault="00952995" w:rsidP="00D64EB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shd w:val="clear" w:color="auto" w:fill="CCFFCC"/>
            <w:vAlign w:val="center"/>
          </w:tcPr>
          <w:p w:rsidR="00952995" w:rsidRPr="00E35D5F" w:rsidRDefault="00FF5927" w:rsidP="00D64EB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232.812</w:t>
            </w:r>
          </w:p>
        </w:tc>
        <w:tc>
          <w:tcPr>
            <w:tcW w:w="880" w:type="dxa"/>
            <w:shd w:val="clear" w:color="auto" w:fill="CCFFCC"/>
            <w:vAlign w:val="center"/>
          </w:tcPr>
          <w:p w:rsidR="00952995" w:rsidRPr="00E35D5F" w:rsidRDefault="00952995" w:rsidP="00D64EB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952995" w:rsidRPr="00E35D5F" w:rsidRDefault="00952995" w:rsidP="00D64EB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3" w:type="dxa"/>
            <w:gridSpan w:val="3"/>
            <w:shd w:val="clear" w:color="auto" w:fill="CCFFCC"/>
            <w:vAlign w:val="center"/>
          </w:tcPr>
          <w:p w:rsidR="00952995" w:rsidRPr="00E35D5F" w:rsidRDefault="00FF5927" w:rsidP="00D64EBD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  <w:t>443.456</w:t>
            </w:r>
          </w:p>
        </w:tc>
      </w:tr>
      <w:tr w:rsidR="00E35D5F" w:rsidRPr="00E35D5F" w:rsidTr="001D389B">
        <w:trPr>
          <w:gridAfter w:val="1"/>
          <w:wAfter w:w="16" w:type="dxa"/>
          <w:trHeight w:hRule="exact" w:val="564"/>
        </w:trPr>
        <w:tc>
          <w:tcPr>
            <w:tcW w:w="12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DA7966" w:rsidP="00AC7FB3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1991I000030</w:t>
            </w:r>
          </w:p>
        </w:tc>
        <w:tc>
          <w:tcPr>
            <w:tcW w:w="274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DA7966" w:rsidP="009D6E4F">
            <w:pPr>
              <w:widowControl/>
              <w:ind w:left="108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Kale Devlet Hastanesi (DOKAP)</w:t>
            </w:r>
          </w:p>
        </w:tc>
        <w:tc>
          <w:tcPr>
            <w:tcW w:w="166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DA7966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Giresun</w:t>
            </w:r>
          </w:p>
        </w:tc>
        <w:tc>
          <w:tcPr>
            <w:tcW w:w="1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D83DAE" w:rsidRPr="00E35D5F" w:rsidRDefault="00DA7966" w:rsidP="00FF5927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Hastane İnşaatı</w:t>
            </w:r>
          </w:p>
          <w:p w:rsidR="004306F2" w:rsidRPr="00E35D5F" w:rsidRDefault="00FA68D2" w:rsidP="00FF5927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(69</w:t>
            </w:r>
            <w:r w:rsidR="00DA7966"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.000 m²), (350 yatak)</w:t>
            </w:r>
          </w:p>
        </w:tc>
        <w:tc>
          <w:tcPr>
            <w:tcW w:w="98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FA68D2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2015-2019</w:t>
            </w:r>
          </w:p>
        </w:tc>
        <w:tc>
          <w:tcPr>
            <w:tcW w:w="88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DA7966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FA68D2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8.000</w:t>
            </w:r>
          </w:p>
        </w:tc>
        <w:tc>
          <w:tcPr>
            <w:tcW w:w="8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DA7966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DA7966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DA7966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DA7966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3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DA7966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C99"/>
            <w:vAlign w:val="center"/>
          </w:tcPr>
          <w:p w:rsidR="004306F2" w:rsidRPr="00E35D5F" w:rsidRDefault="00FA68D2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.000</w:t>
            </w:r>
          </w:p>
        </w:tc>
      </w:tr>
      <w:tr w:rsidR="00E35D5F" w:rsidRPr="00E35D5F" w:rsidTr="004F2C1F">
        <w:trPr>
          <w:gridAfter w:val="1"/>
          <w:wAfter w:w="16" w:type="dxa"/>
          <w:trHeight w:hRule="exact" w:val="662"/>
        </w:trPr>
        <w:tc>
          <w:tcPr>
            <w:tcW w:w="12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AC7FB3" w:rsidP="00AC7FB3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2009I000900</w:t>
            </w:r>
          </w:p>
        </w:tc>
        <w:tc>
          <w:tcPr>
            <w:tcW w:w="274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B6534F" w:rsidRPr="00E35D5F" w:rsidRDefault="00AC7FB3" w:rsidP="009D6E4F">
            <w:pPr>
              <w:widowControl/>
              <w:ind w:left="108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Entegre</w:t>
            </w:r>
            <w:r w:rsidR="00B6534F"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 xml:space="preserve"> İlçe Hastaneleri </w:t>
            </w:r>
          </w:p>
          <w:p w:rsidR="00AC7FB3" w:rsidRPr="00E35D5F" w:rsidRDefault="00B42F31" w:rsidP="009D6E4F">
            <w:pPr>
              <w:widowControl/>
              <w:ind w:left="108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(20 Yt.</w:t>
            </w:r>
            <w:r w:rsidR="00AC7FB3"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 xml:space="preserve"> Dahil)</w:t>
            </w: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, (42+12 adet)</w:t>
            </w:r>
          </w:p>
        </w:tc>
        <w:tc>
          <w:tcPr>
            <w:tcW w:w="166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AC7FB3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Muhtelif</w:t>
            </w:r>
          </w:p>
        </w:tc>
        <w:tc>
          <w:tcPr>
            <w:tcW w:w="1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B42F31" w:rsidRPr="00E35D5F" w:rsidRDefault="00B6534F" w:rsidP="00FF5927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Ente</w:t>
            </w:r>
            <w:r w:rsidR="00B42F31"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gre İlçe Hastaneleri (184.256</w:t>
            </w: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m²)</w:t>
            </w:r>
            <w:r w:rsidR="00B42F31"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 xml:space="preserve">, </w:t>
            </w:r>
          </w:p>
          <w:p w:rsidR="00AC7FB3" w:rsidRPr="00E35D5F" w:rsidRDefault="00B42F31" w:rsidP="00FF5927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(650 yatak)</w:t>
            </w:r>
          </w:p>
        </w:tc>
        <w:tc>
          <w:tcPr>
            <w:tcW w:w="98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B6534F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2009-2018</w:t>
            </w:r>
          </w:p>
        </w:tc>
        <w:tc>
          <w:tcPr>
            <w:tcW w:w="88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AC7FB3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B42F31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4.981</w:t>
            </w:r>
          </w:p>
        </w:tc>
        <w:tc>
          <w:tcPr>
            <w:tcW w:w="8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AC7FB3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AC7FB3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B42F31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.159</w:t>
            </w:r>
          </w:p>
        </w:tc>
        <w:tc>
          <w:tcPr>
            <w:tcW w:w="8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AC7FB3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3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AC7FB3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FFCC"/>
            <w:vAlign w:val="center"/>
          </w:tcPr>
          <w:p w:rsidR="00AC7FB3" w:rsidRPr="00E35D5F" w:rsidRDefault="00B42F31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5.280</w:t>
            </w:r>
          </w:p>
        </w:tc>
      </w:tr>
    </w:tbl>
    <w:p w:rsidR="00A87E17" w:rsidRPr="00E35D5F" w:rsidRDefault="00A87E17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A87E17" w:rsidRPr="00E35D5F" w:rsidRDefault="00A87E17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9D6E4F" w:rsidRPr="00E35D5F" w:rsidRDefault="009D6E4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7E69D0" w:rsidRPr="00E35D5F" w:rsidRDefault="007E69D0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F801B8" w:rsidRPr="00E35D5F" w:rsidRDefault="00F801B8" w:rsidP="00AA3AAF">
      <w:pPr>
        <w:ind w:left="284" w:right="-596"/>
        <w:jc w:val="both"/>
        <w:rPr>
          <w:b/>
          <w:color w:val="auto"/>
          <w:sz w:val="18"/>
          <w:szCs w:val="18"/>
        </w:rPr>
      </w:pP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SPOR GENEL MÜDÜRLÜĞÜ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    </w:t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     </w:t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</w:t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                                                             </w:t>
      </w:r>
      <w:r w:rsidR="00AA3AAF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(Bin TL)</w:t>
      </w:r>
    </w:p>
    <w:p w:rsidR="00F801B8" w:rsidRPr="00E35D5F" w:rsidRDefault="00F801B8" w:rsidP="00F801B8">
      <w:pPr>
        <w:ind w:left="108" w:right="-596"/>
        <w:jc w:val="both"/>
        <w:rPr>
          <w:b/>
          <w:color w:val="auto"/>
          <w:sz w:val="18"/>
          <w:szCs w:val="18"/>
          <w:u w:val="single"/>
        </w:rPr>
      </w:pPr>
      <w:r w:rsidRPr="00E35D5F">
        <w:rPr>
          <w:b/>
          <w:color w:val="auto"/>
          <w:sz w:val="18"/>
          <w:szCs w:val="18"/>
          <w:u w:val="single"/>
        </w:rPr>
        <w:t xml:space="preserve"> </w:t>
      </w:r>
    </w:p>
    <w:tbl>
      <w:tblPr>
        <w:tblW w:w="16060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2750"/>
        <w:gridCol w:w="1870"/>
        <w:gridCol w:w="9"/>
        <w:gridCol w:w="1641"/>
        <w:gridCol w:w="1117"/>
        <w:gridCol w:w="753"/>
        <w:gridCol w:w="990"/>
        <w:gridCol w:w="880"/>
        <w:gridCol w:w="990"/>
        <w:gridCol w:w="1100"/>
        <w:gridCol w:w="880"/>
        <w:gridCol w:w="1030"/>
        <w:gridCol w:w="840"/>
      </w:tblGrid>
      <w:tr w:rsidR="00971F60" w:rsidRPr="00E35D5F" w:rsidTr="009D6E4F">
        <w:trPr>
          <w:trHeight w:val="435"/>
        </w:trPr>
        <w:tc>
          <w:tcPr>
            <w:tcW w:w="121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801B8" w:rsidRPr="00E35D5F" w:rsidRDefault="00F801B8" w:rsidP="009D6E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75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801B8" w:rsidRPr="00E35D5F" w:rsidRDefault="00F801B8" w:rsidP="009D6E4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F801B8" w:rsidRPr="00E35D5F" w:rsidRDefault="00F801B8" w:rsidP="009D6E4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64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801B8" w:rsidRPr="00E35D5F" w:rsidRDefault="00F801B8" w:rsidP="009D6E4F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1117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801B8" w:rsidRPr="00E35D5F" w:rsidRDefault="00F801B8" w:rsidP="009D6E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743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801B8" w:rsidRPr="00E35D5F" w:rsidRDefault="00F801B8" w:rsidP="009D6E4F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0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801B8" w:rsidRPr="00E35D5F" w:rsidRDefault="005875D4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6</w:t>
            </w:r>
            <w:r w:rsidR="00F801B8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50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F801B8" w:rsidRPr="00E35D5F" w:rsidRDefault="00F801B8" w:rsidP="00FB6F2A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5875D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971F60" w:rsidRPr="00E35D5F" w:rsidTr="009D6E4F">
        <w:trPr>
          <w:trHeight w:hRule="exact" w:val="360"/>
        </w:trPr>
        <w:tc>
          <w:tcPr>
            <w:tcW w:w="121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801B8" w:rsidRPr="00E35D5F" w:rsidRDefault="00F801B8" w:rsidP="009D6E4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F801B8" w:rsidRPr="00E35D5F" w:rsidRDefault="00F801B8" w:rsidP="009D6E4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91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4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F801B8" w:rsidRPr="00E35D5F" w:rsidRDefault="00F801B8" w:rsidP="009D6E4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971F60" w:rsidRPr="00E35D5F" w:rsidTr="009D6E4F">
        <w:trPr>
          <w:trHeight w:hRule="exact" w:val="371"/>
        </w:trPr>
        <w:tc>
          <w:tcPr>
            <w:tcW w:w="121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F801B8" w:rsidRPr="00E35D5F" w:rsidRDefault="00F801B8" w:rsidP="009D6E4F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0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F801B8" w:rsidRPr="00E35D5F" w:rsidRDefault="00F801B8" w:rsidP="009D6E4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F801B8" w:rsidRPr="00E35D5F" w:rsidRDefault="00F801B8" w:rsidP="009D6E4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103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F801B8" w:rsidRPr="00E35D5F" w:rsidRDefault="00F801B8" w:rsidP="009D6E4F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40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F801B8" w:rsidRPr="00E35D5F" w:rsidRDefault="00F801B8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rPr>
          <w:trHeight w:hRule="exact" w:val="397"/>
        </w:trPr>
        <w:tc>
          <w:tcPr>
            <w:tcW w:w="1210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1990K170050</w:t>
            </w: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Gençlik Merkezi İnşaatları</w:t>
            </w:r>
          </w:p>
        </w:tc>
        <w:tc>
          <w:tcPr>
            <w:tcW w:w="1870" w:type="dxa"/>
            <w:vMerge w:val="restart"/>
            <w:tcBorders>
              <w:top w:val="single" w:sz="6" w:space="0" w:color="CC3333"/>
              <w:left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Muhtelif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AD6524" w:rsidP="009D6E4F">
            <w:pPr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Gençlik Merkezi (81+10 adet), (129.532+20.000</w:t>
            </w:r>
            <w:r w:rsidR="00FB6F2A"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m²)</w:t>
            </w:r>
          </w:p>
        </w:tc>
        <w:tc>
          <w:tcPr>
            <w:tcW w:w="1117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  <w:t>1990-2018</w:t>
            </w:r>
          </w:p>
        </w:tc>
        <w:tc>
          <w:tcPr>
            <w:tcW w:w="75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5.00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0.937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4.504</w:t>
            </w:r>
          </w:p>
        </w:tc>
      </w:tr>
      <w:tr w:rsidR="00E35D5F" w:rsidRPr="00E35D5F" w:rsidTr="001D389B">
        <w:trPr>
          <w:trHeight w:hRule="exact" w:val="397"/>
        </w:trPr>
        <w:tc>
          <w:tcPr>
            <w:tcW w:w="121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GAP)</w:t>
            </w:r>
          </w:p>
        </w:tc>
        <w:tc>
          <w:tcPr>
            <w:tcW w:w="1870" w:type="dxa"/>
            <w:vMerge/>
            <w:tcBorders>
              <w:left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Merge/>
            <w:tcBorders>
              <w:left w:val="single" w:sz="4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34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500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20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1D3E50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4.50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)</w:t>
            </w:r>
          </w:p>
        </w:tc>
      </w:tr>
      <w:tr w:rsidR="00E35D5F" w:rsidRPr="00E35D5F" w:rsidTr="001D389B">
        <w:trPr>
          <w:trHeight w:hRule="exact" w:val="397"/>
        </w:trPr>
        <w:tc>
          <w:tcPr>
            <w:tcW w:w="121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F801B8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DAP)</w:t>
            </w:r>
          </w:p>
        </w:tc>
        <w:tc>
          <w:tcPr>
            <w:tcW w:w="1870" w:type="dxa"/>
            <w:vMerge/>
            <w:tcBorders>
              <w:left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Merge/>
            <w:tcBorders>
              <w:left w:val="single" w:sz="4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57.74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5.779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1D3E50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17.55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)</w:t>
            </w:r>
          </w:p>
        </w:tc>
      </w:tr>
      <w:tr w:rsidR="00E35D5F" w:rsidRPr="00E35D5F" w:rsidTr="001D389B">
        <w:trPr>
          <w:trHeight w:hRule="exact" w:val="397"/>
        </w:trPr>
        <w:tc>
          <w:tcPr>
            <w:tcW w:w="1210" w:type="dxa"/>
            <w:vMerge/>
            <w:tcBorders>
              <w:left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9D6E4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DOKAP)</w:t>
            </w:r>
          </w:p>
        </w:tc>
        <w:tc>
          <w:tcPr>
            <w:tcW w:w="1870" w:type="dxa"/>
            <w:vMerge/>
            <w:tcBorders>
              <w:left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Merge/>
            <w:tcBorders>
              <w:left w:val="single" w:sz="4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38.44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9.278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1D3E50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16.60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)</w:t>
            </w:r>
          </w:p>
        </w:tc>
      </w:tr>
      <w:tr w:rsidR="00E35D5F" w:rsidRPr="00E35D5F" w:rsidTr="001D389B">
        <w:trPr>
          <w:trHeight w:hRule="exact" w:val="397"/>
        </w:trPr>
        <w:tc>
          <w:tcPr>
            <w:tcW w:w="1210" w:type="dxa"/>
            <w:vMerge/>
            <w:tcBorders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9D6E4F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KOP)</w:t>
            </w:r>
          </w:p>
        </w:tc>
        <w:tc>
          <w:tcPr>
            <w:tcW w:w="1870" w:type="dxa"/>
            <w:vMerge/>
            <w:tcBorders>
              <w:left w:val="single" w:sz="6" w:space="0" w:color="CC3333"/>
              <w:bottom w:val="single" w:sz="6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Merge/>
            <w:tcBorders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AD6524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22.3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0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1D3E50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3.153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FB6F2A" w:rsidP="009D6E4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FB6F2A" w:rsidRPr="00E35D5F" w:rsidRDefault="001D3E50" w:rsidP="00FB6F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7.35</w:t>
            </w:r>
            <w:r w:rsidR="00FB6F2A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)</w:t>
            </w:r>
          </w:p>
        </w:tc>
      </w:tr>
    </w:tbl>
    <w:p w:rsidR="009D6E4F" w:rsidRPr="00E35D5F" w:rsidRDefault="009D6E4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4F2C1F" w:rsidRPr="00E35D5F" w:rsidRDefault="004F2C1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4F2C1F" w:rsidRPr="00E35D5F" w:rsidRDefault="004F2C1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4F2C1F" w:rsidRPr="00E35D5F" w:rsidRDefault="004F2C1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4F2C1F" w:rsidRPr="00E35D5F" w:rsidRDefault="004F2C1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4F2C1F" w:rsidRPr="00E35D5F" w:rsidRDefault="004F2C1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4F2C1F" w:rsidRPr="00E35D5F" w:rsidRDefault="004F2C1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4F2C1F" w:rsidRPr="00E35D5F" w:rsidRDefault="004F2C1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4F2C1F" w:rsidRPr="00E35D5F" w:rsidRDefault="004F2C1F" w:rsidP="00CF567E">
      <w:pPr>
        <w:ind w:left="108" w:right="-596"/>
        <w:jc w:val="both"/>
        <w:rPr>
          <w:b/>
          <w:color w:val="auto"/>
          <w:sz w:val="18"/>
          <w:szCs w:val="18"/>
        </w:rPr>
      </w:pPr>
    </w:p>
    <w:p w:rsidR="007F5388" w:rsidRPr="00E35D5F" w:rsidRDefault="007F5388" w:rsidP="00CF567E">
      <w:pPr>
        <w:ind w:left="108" w:right="-596"/>
        <w:jc w:val="both"/>
        <w:rPr>
          <w:b/>
          <w:color w:val="auto"/>
          <w:sz w:val="8"/>
          <w:szCs w:val="18"/>
        </w:rPr>
      </w:pPr>
    </w:p>
    <w:p w:rsidR="00140BE2" w:rsidRPr="00E35D5F" w:rsidRDefault="00140BE2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140BE2" w:rsidRPr="00E35D5F" w:rsidRDefault="00140BE2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140BE2" w:rsidRPr="00E35D5F" w:rsidRDefault="00140BE2" w:rsidP="00140BE2">
      <w:pPr>
        <w:ind w:right="-596"/>
        <w:jc w:val="both"/>
        <w:rPr>
          <w:b/>
          <w:color w:val="auto"/>
          <w:sz w:val="18"/>
          <w:szCs w:val="18"/>
          <w:highlight w:val="lightGray"/>
          <w:shd w:val="clear" w:color="auto" w:fill="FF00FF"/>
        </w:rPr>
      </w:pPr>
      <w:r w:rsidRPr="00E35D5F">
        <w:rPr>
          <w:color w:val="auto"/>
        </w:rPr>
        <w:t xml:space="preserve">     </w:t>
      </w:r>
      <w:r w:rsidR="004E4C2E"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DOĞ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U KARADENİZ PROJESİ BÖLGE KALKINMA İDARESİ BAŞKANLIĞI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4E4C2E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                   </w:t>
      </w:r>
      <w:r w:rsidR="00C41B77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</w:t>
      </w:r>
      <w:r w:rsidR="004E4C2E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</w:t>
      </w:r>
      <w:r w:rsidR="00C41B77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(Bin TL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)</w:t>
      </w:r>
    </w:p>
    <w:p w:rsidR="00140BE2" w:rsidRPr="00E35D5F" w:rsidRDefault="00140BE2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140BE2" w:rsidRPr="00E35D5F" w:rsidRDefault="00140BE2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140BE2" w:rsidRPr="00E35D5F" w:rsidRDefault="00140BE2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tbl>
      <w:tblPr>
        <w:tblW w:w="16043" w:type="dxa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1"/>
        <w:gridCol w:w="2580"/>
        <w:gridCol w:w="9"/>
        <w:gridCol w:w="1870"/>
        <w:gridCol w:w="1650"/>
        <w:gridCol w:w="1100"/>
        <w:gridCol w:w="770"/>
        <w:gridCol w:w="990"/>
        <w:gridCol w:w="880"/>
        <w:gridCol w:w="990"/>
        <w:gridCol w:w="1100"/>
        <w:gridCol w:w="880"/>
        <w:gridCol w:w="990"/>
        <w:gridCol w:w="863"/>
      </w:tblGrid>
      <w:tr w:rsidR="00E35D5F" w:rsidRPr="00E35D5F" w:rsidTr="004E4C2E">
        <w:trPr>
          <w:trHeight w:val="435"/>
        </w:trPr>
        <w:tc>
          <w:tcPr>
            <w:tcW w:w="1371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58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140BE2" w:rsidRPr="00E35D5F" w:rsidRDefault="00140BE2" w:rsidP="004E4C2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65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1100" w:type="dxa"/>
            <w:vMerge w:val="restart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760" w:type="dxa"/>
            <w:gridSpan w:val="2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970" w:type="dxa"/>
            <w:gridSpan w:val="3"/>
            <w:tcBorders>
              <w:top w:val="single" w:sz="6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5875D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733" w:type="dxa"/>
            <w:gridSpan w:val="3"/>
            <w:tcBorders>
              <w:top w:val="single" w:sz="4" w:space="0" w:color="FF0000"/>
              <w:left w:val="single" w:sz="4" w:space="0" w:color="CC3333"/>
              <w:right w:val="single" w:sz="6" w:space="0" w:color="CC3333"/>
            </w:tcBorders>
            <w:vAlign w:val="center"/>
          </w:tcPr>
          <w:p w:rsidR="00140BE2" w:rsidRPr="00E35D5F" w:rsidRDefault="005875D4" w:rsidP="004E4C2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7</w:t>
            </w:r>
            <w:r w:rsidR="00140BE2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E35D5F" w:rsidRPr="00E35D5F" w:rsidTr="004E4C2E">
        <w:trPr>
          <w:trHeight w:hRule="exact" w:val="360"/>
        </w:trPr>
        <w:tc>
          <w:tcPr>
            <w:tcW w:w="1371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90" w:type="dxa"/>
            <w:vMerge w:val="restart"/>
            <w:tcBorders>
              <w:top w:val="single" w:sz="4" w:space="0" w:color="CC3333"/>
              <w:left w:val="single" w:sz="4" w:space="0" w:color="CC3333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110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C3333"/>
            </w:tcBorders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70" w:type="dxa"/>
            <w:gridSpan w:val="2"/>
            <w:tcBorders>
              <w:top w:val="single" w:sz="4" w:space="0" w:color="FF0000"/>
              <w:left w:val="single" w:sz="4" w:space="0" w:color="CC3333"/>
              <w:bottom w:val="single" w:sz="4" w:space="0" w:color="FF0000"/>
              <w:right w:val="single" w:sz="4" w:space="0" w:color="FF0000"/>
            </w:tcBorders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6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6" w:space="0" w:color="CC3333"/>
            </w:tcBorders>
            <w:vAlign w:val="center"/>
          </w:tcPr>
          <w:p w:rsidR="00140BE2" w:rsidRPr="00E35D5F" w:rsidRDefault="00140BE2" w:rsidP="004E4C2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E35D5F" w:rsidRPr="00E35D5F" w:rsidTr="004E4C2E">
        <w:trPr>
          <w:trHeight w:hRule="exact" w:val="371"/>
        </w:trPr>
        <w:tc>
          <w:tcPr>
            <w:tcW w:w="1371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CC3333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140BE2" w:rsidRPr="00E35D5F" w:rsidRDefault="00140BE2" w:rsidP="004E4C2E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90" w:type="dxa"/>
            <w:tcBorders>
              <w:top w:val="single" w:sz="4" w:space="0" w:color="FF0000"/>
              <w:left w:val="single" w:sz="4" w:space="0" w:color="FF0000"/>
              <w:bottom w:val="single" w:sz="6" w:space="0" w:color="CC3333"/>
              <w:right w:val="single" w:sz="4" w:space="0" w:color="FF0000"/>
            </w:tcBorders>
            <w:vAlign w:val="center"/>
          </w:tcPr>
          <w:p w:rsidR="00140BE2" w:rsidRPr="00E35D5F" w:rsidRDefault="00140BE2" w:rsidP="004E4C2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1100" w:type="dxa"/>
            <w:vMerge/>
            <w:tcBorders>
              <w:left w:val="single" w:sz="4" w:space="0" w:color="FF0000"/>
              <w:bottom w:val="single" w:sz="6" w:space="0" w:color="CC3333"/>
              <w:right w:val="single" w:sz="4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140BE2" w:rsidRPr="00E35D5F" w:rsidRDefault="00140BE2" w:rsidP="004E4C2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0" w:type="dxa"/>
            <w:tcBorders>
              <w:top w:val="single" w:sz="4" w:space="0" w:color="FF0000"/>
              <w:left w:val="single" w:sz="4" w:space="0" w:color="CC3333"/>
              <w:bottom w:val="single" w:sz="6" w:space="0" w:color="CC3333"/>
              <w:right w:val="single" w:sz="4" w:space="0" w:color="FF0000"/>
            </w:tcBorders>
            <w:vAlign w:val="center"/>
          </w:tcPr>
          <w:p w:rsidR="00140BE2" w:rsidRPr="00E35D5F" w:rsidRDefault="00140BE2" w:rsidP="004E4C2E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63" w:type="dxa"/>
            <w:vMerge/>
            <w:tcBorders>
              <w:left w:val="single" w:sz="4" w:space="0" w:color="FF0000"/>
              <w:bottom w:val="single" w:sz="6" w:space="0" w:color="CC3333"/>
              <w:right w:val="single" w:sz="6" w:space="0" w:color="CC3333"/>
            </w:tcBorders>
            <w:vAlign w:val="center"/>
          </w:tcPr>
          <w:p w:rsidR="00140BE2" w:rsidRPr="00E35D5F" w:rsidRDefault="00140BE2" w:rsidP="004E4C2E">
            <w:pPr>
              <w:widowControl/>
              <w:ind w:right="193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rPr>
          <w:trHeight w:val="20"/>
        </w:trPr>
        <w:tc>
          <w:tcPr>
            <w:tcW w:w="1371" w:type="dxa"/>
            <w:tcBorders>
              <w:top w:val="single" w:sz="6" w:space="0" w:color="CC3333"/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580610" w:rsidP="004E4C2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F000080</w:t>
            </w:r>
          </w:p>
        </w:tc>
        <w:tc>
          <w:tcPr>
            <w:tcW w:w="2589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580610" w:rsidP="004E4C2E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KAP Bölgesi Tanıtım ve Markalaşma Projesi </w:t>
            </w:r>
            <w:r w:rsidR="006A1AEC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DOKAP)</w:t>
            </w:r>
          </w:p>
        </w:tc>
        <w:tc>
          <w:tcPr>
            <w:tcW w:w="18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6A1AEC" w:rsidP="00374EA9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rtvin, </w:t>
            </w:r>
            <w:r w:rsidR="00140BE2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Gümüşhane, Ordu, Rize, </w:t>
            </w:r>
            <w:r w:rsidR="00374EA9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sun, Tokat</w:t>
            </w:r>
            <w:r w:rsidR="006F51E8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rabzon, Bayburt</w:t>
            </w:r>
          </w:p>
        </w:tc>
        <w:tc>
          <w:tcPr>
            <w:tcW w:w="16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AA3AAF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üt</w:t>
            </w:r>
            <w:r w:rsidR="00580610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Proje, Müşavirlik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374EA9" w:rsidP="004E4C2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-2017</w:t>
            </w: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374EA9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69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374EA9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3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140BE2" w:rsidRPr="00E35D5F" w:rsidRDefault="00580610" w:rsidP="00374EA9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="00374EA9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E35D5F" w:rsidRPr="00E35D5F" w:rsidTr="00C903EB">
        <w:trPr>
          <w:trHeight w:val="20"/>
        </w:trPr>
        <w:tc>
          <w:tcPr>
            <w:tcW w:w="1371" w:type="dxa"/>
            <w:tcBorders>
              <w:top w:val="single" w:sz="6" w:space="0" w:color="CC3333"/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F21FAD" w:rsidP="004E4C2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</w:t>
            </w:r>
            <w:r w:rsidR="00140BE2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000610</w:t>
            </w:r>
          </w:p>
        </w:tc>
        <w:tc>
          <w:tcPr>
            <w:tcW w:w="2589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ğu Karadeniz Turizm Master Planı Uygulamaları</w:t>
            </w:r>
            <w:r w:rsidR="00580610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DOKAP)</w:t>
            </w:r>
          </w:p>
        </w:tc>
        <w:tc>
          <w:tcPr>
            <w:tcW w:w="18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374EA9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vin, Giresun, Gümüşhane, Ordu, Rize, Samsun, Tokat, Trabzon, Bayburt</w:t>
            </w:r>
          </w:p>
        </w:tc>
        <w:tc>
          <w:tcPr>
            <w:tcW w:w="16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580610" w:rsidP="00580610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 Desteği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F21FAD" w:rsidP="0058061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-201</w:t>
            </w:r>
            <w:r w:rsidR="00580610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580610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0.00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374EA9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7.303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140BE2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140BE2" w:rsidRPr="00E35D5F" w:rsidRDefault="00374EA9" w:rsidP="004E4C2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4.745</w:t>
            </w:r>
          </w:p>
        </w:tc>
      </w:tr>
      <w:tr w:rsidR="00E35D5F" w:rsidRPr="00E35D5F" w:rsidTr="001D389B">
        <w:trPr>
          <w:trHeight w:val="20"/>
        </w:trPr>
        <w:tc>
          <w:tcPr>
            <w:tcW w:w="1371" w:type="dxa"/>
            <w:tcBorders>
              <w:top w:val="single" w:sz="6" w:space="0" w:color="CC3333"/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22600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F000070</w:t>
            </w:r>
          </w:p>
        </w:tc>
        <w:tc>
          <w:tcPr>
            <w:tcW w:w="2589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226007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mar Planı Yapımı (DOKAP)</w:t>
            </w:r>
          </w:p>
        </w:tc>
        <w:tc>
          <w:tcPr>
            <w:tcW w:w="18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374EA9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vin, Giresun, Gümüşhane, Ordu, Rize, Samsun, Tokat, Trabzon, Bayburt</w:t>
            </w:r>
          </w:p>
        </w:tc>
        <w:tc>
          <w:tcPr>
            <w:tcW w:w="16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üşavirlik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374EA9" w:rsidP="0022600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-2018</w:t>
            </w: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FD7021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</w:t>
            </w:r>
            <w:r w:rsidR="00FD7021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06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FD7021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00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580610" w:rsidRPr="00E35D5F" w:rsidRDefault="00580610" w:rsidP="00FD7021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FD7021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0</w:t>
            </w:r>
          </w:p>
        </w:tc>
      </w:tr>
      <w:tr w:rsidR="00E35D5F" w:rsidRPr="00E35D5F" w:rsidTr="004F2C1F">
        <w:trPr>
          <w:trHeight w:val="20"/>
        </w:trPr>
        <w:tc>
          <w:tcPr>
            <w:tcW w:w="1371" w:type="dxa"/>
            <w:tcBorders>
              <w:top w:val="single" w:sz="6" w:space="0" w:color="CC3333"/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K010110</w:t>
            </w:r>
          </w:p>
        </w:tc>
        <w:tc>
          <w:tcPr>
            <w:tcW w:w="2589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AP Eylem Planı e-İzleme Sistemi</w:t>
            </w:r>
          </w:p>
        </w:tc>
        <w:tc>
          <w:tcPr>
            <w:tcW w:w="18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</w:p>
        </w:tc>
        <w:tc>
          <w:tcPr>
            <w:tcW w:w="16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nanım, Etüt-Proje, Özel Geliştirilmiş Yazılım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-2018</w:t>
            </w: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C10D8D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00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775E89" w:rsidRPr="00E35D5F" w:rsidRDefault="00775E89" w:rsidP="00C10D8D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0</w:t>
            </w:r>
            <w:r w:rsidR="00C10D8D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</w:p>
        </w:tc>
      </w:tr>
      <w:tr w:rsidR="00E35D5F" w:rsidRPr="00E35D5F" w:rsidTr="001D389B">
        <w:trPr>
          <w:trHeight w:val="20"/>
        </w:trPr>
        <w:tc>
          <w:tcPr>
            <w:tcW w:w="1371" w:type="dxa"/>
            <w:tcBorders>
              <w:top w:val="single" w:sz="6" w:space="0" w:color="CC3333"/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226007" w:rsidP="0022600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K080050</w:t>
            </w:r>
          </w:p>
        </w:tc>
        <w:tc>
          <w:tcPr>
            <w:tcW w:w="2589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3700E0" w:rsidP="00226007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tı Atık Düzenli Depolama Alanlarının Araştırılması (DOKAP) [2]</w:t>
            </w:r>
          </w:p>
        </w:tc>
        <w:tc>
          <w:tcPr>
            <w:tcW w:w="18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vin, Giresun, Gümüşhane, Ordu, Rize, Samsun, Trabzon, Bayburt</w:t>
            </w:r>
          </w:p>
        </w:tc>
        <w:tc>
          <w:tcPr>
            <w:tcW w:w="16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nışmanlık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290F82" w:rsidP="0022600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-2017</w:t>
            </w: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40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290F82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14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FFCC99"/>
            <w:vAlign w:val="center"/>
          </w:tcPr>
          <w:p w:rsidR="00226007" w:rsidRPr="00E35D5F" w:rsidRDefault="00290F82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6</w:t>
            </w:r>
          </w:p>
        </w:tc>
      </w:tr>
      <w:tr w:rsidR="00E35D5F" w:rsidRPr="00E35D5F" w:rsidTr="00C903EB">
        <w:trPr>
          <w:trHeight w:val="20"/>
        </w:trPr>
        <w:tc>
          <w:tcPr>
            <w:tcW w:w="1371" w:type="dxa"/>
            <w:tcBorders>
              <w:top w:val="single" w:sz="6" w:space="0" w:color="CC3333"/>
              <w:left w:val="single" w:sz="4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226007" w:rsidP="0022600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K080010</w:t>
            </w:r>
          </w:p>
        </w:tc>
        <w:tc>
          <w:tcPr>
            <w:tcW w:w="2589" w:type="dxa"/>
            <w:gridSpan w:val="2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3700E0" w:rsidP="00226007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erel Yönetim Personelinin Kapasite</w:t>
            </w:r>
            <w:r w:rsidR="00290F82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nin Geliştirilmesi (DOKAP) [22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]</w:t>
            </w:r>
          </w:p>
        </w:tc>
        <w:tc>
          <w:tcPr>
            <w:tcW w:w="18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vin, Giresun, Gümüşhane, Ordu, Rize, Samsun, Trabzon, Bayburt</w:t>
            </w:r>
          </w:p>
        </w:tc>
        <w:tc>
          <w:tcPr>
            <w:tcW w:w="165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nışmanlık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290F82" w:rsidP="0022600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-2017</w:t>
            </w:r>
          </w:p>
        </w:tc>
        <w:tc>
          <w:tcPr>
            <w:tcW w:w="77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290F82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74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3700E0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6" w:space="0" w:color="CC3333"/>
              <w:left w:val="single" w:sz="6" w:space="0" w:color="CC3333"/>
              <w:bottom w:val="single" w:sz="6" w:space="0" w:color="CC3333"/>
              <w:right w:val="single" w:sz="6" w:space="0" w:color="CC3333"/>
            </w:tcBorders>
            <w:shd w:val="clear" w:color="auto" w:fill="CCFFCC"/>
            <w:vAlign w:val="center"/>
          </w:tcPr>
          <w:p w:rsidR="00226007" w:rsidRPr="00E35D5F" w:rsidRDefault="00290F82" w:rsidP="0022600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74</w:t>
            </w:r>
          </w:p>
        </w:tc>
      </w:tr>
    </w:tbl>
    <w:p w:rsidR="00140BE2" w:rsidRPr="00E35D5F" w:rsidRDefault="00140BE2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140BE2" w:rsidRPr="00E35D5F" w:rsidRDefault="00140BE2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140BE2" w:rsidRPr="00E35D5F" w:rsidRDefault="00140BE2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9D6E4F" w:rsidRPr="00E35D5F" w:rsidRDefault="009D6E4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9D6E4F" w:rsidRPr="00E35D5F" w:rsidRDefault="009D6E4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9D6E4F" w:rsidRPr="00E35D5F" w:rsidRDefault="009D6E4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C903EB" w:rsidRPr="00E35D5F" w:rsidRDefault="00C903EB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C903EB" w:rsidRPr="00E35D5F" w:rsidRDefault="00C903EB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9D6E4F" w:rsidRPr="00E35D5F" w:rsidRDefault="009D6E4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9D6E4F" w:rsidRPr="00E35D5F" w:rsidRDefault="009D6E4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140BE2" w:rsidRPr="00E35D5F" w:rsidRDefault="00140BE2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D9016D" w:rsidRPr="00E35D5F" w:rsidRDefault="00D9016D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E35D5F" w:rsidRDefault="00E35D5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E35D5F" w:rsidRDefault="00E35D5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E35D5F" w:rsidRDefault="00E35D5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E35D5F" w:rsidRPr="00E35D5F" w:rsidRDefault="00E35D5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4F2C1F" w:rsidRPr="00E35D5F" w:rsidRDefault="004F2C1F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D9016D" w:rsidRPr="00E35D5F" w:rsidRDefault="00D9016D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D9016D" w:rsidRPr="00E35D5F" w:rsidRDefault="00D9016D" w:rsidP="00EB6FCD">
      <w:pPr>
        <w:ind w:left="108" w:right="-596"/>
        <w:jc w:val="both"/>
        <w:rPr>
          <w:b/>
          <w:color w:val="auto"/>
          <w:sz w:val="6"/>
          <w:szCs w:val="6"/>
          <w:u w:val="single"/>
        </w:rPr>
      </w:pPr>
    </w:p>
    <w:p w:rsidR="00C83514" w:rsidRPr="00E35D5F" w:rsidRDefault="00C83514" w:rsidP="000209E2">
      <w:pPr>
        <w:ind w:right="-596"/>
        <w:jc w:val="both"/>
        <w:rPr>
          <w:b/>
          <w:color w:val="auto"/>
          <w:sz w:val="18"/>
          <w:szCs w:val="18"/>
          <w:shd w:val="clear" w:color="auto" w:fill="FF00FF"/>
        </w:rPr>
      </w:pPr>
      <w:r w:rsidRPr="00E35D5F">
        <w:rPr>
          <w:b/>
          <w:color w:val="auto"/>
          <w:sz w:val="18"/>
          <w:szCs w:val="18"/>
        </w:rPr>
        <w:t xml:space="preserve">     </w:t>
      </w:r>
      <w:r w:rsidR="004E4C2E" w:rsidRPr="00E35D5F">
        <w:rPr>
          <w:b/>
          <w:color w:val="auto"/>
          <w:sz w:val="18"/>
          <w:szCs w:val="18"/>
        </w:rPr>
        <w:t xml:space="preserve"> </w:t>
      </w:r>
      <w:r w:rsidRPr="00E35D5F">
        <w:rPr>
          <w:b/>
          <w:color w:val="auto"/>
          <w:sz w:val="18"/>
          <w:szCs w:val="18"/>
        </w:rPr>
        <w:t xml:space="preserve"> </w:t>
      </w:r>
      <w:r w:rsidRPr="00E35D5F">
        <w:rPr>
          <w:rFonts w:asciiTheme="minorHAnsi" w:hAnsiTheme="minorHAnsi"/>
          <w:b/>
          <w:color w:val="auto"/>
          <w:sz w:val="20"/>
          <w:szCs w:val="18"/>
          <w:highlight w:val="lightGray"/>
          <w:u w:val="single"/>
          <w:shd w:val="clear" w:color="auto" w:fill="FF00FF"/>
        </w:rPr>
        <w:t>GİRESUN ÜNİVERSİTESİ</w:t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  <w:t xml:space="preserve"> </w:t>
      </w:r>
      <w:r w:rsidR="008C52A1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ab/>
      </w:r>
      <w:r w:rsidR="00C41B77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                   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</w:t>
      </w:r>
      <w:r w:rsidR="007B01AA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 xml:space="preserve">  (Bin </w:t>
      </w:r>
      <w:r w:rsidR="00536725"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TL</w:t>
      </w:r>
      <w:r w:rsidRPr="00E35D5F">
        <w:rPr>
          <w:b/>
          <w:color w:val="auto"/>
          <w:sz w:val="18"/>
          <w:szCs w:val="18"/>
          <w:highlight w:val="lightGray"/>
          <w:shd w:val="clear" w:color="auto" w:fill="FF00FF"/>
        </w:rPr>
        <w:t>)</w:t>
      </w:r>
    </w:p>
    <w:p w:rsidR="00C83514" w:rsidRPr="00E35D5F" w:rsidRDefault="007B01AA" w:rsidP="000209E2">
      <w:pPr>
        <w:ind w:right="-596"/>
        <w:jc w:val="both"/>
        <w:rPr>
          <w:color w:val="auto"/>
          <w:sz w:val="18"/>
          <w:szCs w:val="18"/>
          <w:shd w:val="clear" w:color="auto" w:fill="FF00FF"/>
        </w:rPr>
      </w:pPr>
      <w:r w:rsidRPr="00E35D5F">
        <w:rPr>
          <w:color w:val="auto"/>
          <w:sz w:val="18"/>
          <w:szCs w:val="18"/>
          <w:shd w:val="clear" w:color="auto" w:fill="FF00FF"/>
        </w:rPr>
        <w:t xml:space="preserve">   </w:t>
      </w:r>
    </w:p>
    <w:tbl>
      <w:tblPr>
        <w:tblW w:w="16113" w:type="dxa"/>
        <w:tblInd w:w="370" w:type="dxa"/>
        <w:tblBorders>
          <w:top w:val="single" w:sz="6" w:space="0" w:color="CC3333"/>
          <w:left w:val="single" w:sz="6" w:space="0" w:color="CC3333"/>
          <w:bottom w:val="single" w:sz="6" w:space="0" w:color="CC3333"/>
          <w:right w:val="single" w:sz="6" w:space="0" w:color="CC3333"/>
          <w:insideH w:val="single" w:sz="6" w:space="0" w:color="CC3333"/>
          <w:insideV w:val="single" w:sz="6" w:space="0" w:color="CC3333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1"/>
        <w:gridCol w:w="2526"/>
        <w:gridCol w:w="1841"/>
        <w:gridCol w:w="1895"/>
        <w:gridCol w:w="1272"/>
        <w:gridCol w:w="758"/>
        <w:gridCol w:w="975"/>
        <w:gridCol w:w="867"/>
        <w:gridCol w:w="975"/>
        <w:gridCol w:w="940"/>
        <w:gridCol w:w="851"/>
        <w:gridCol w:w="992"/>
        <w:gridCol w:w="850"/>
      </w:tblGrid>
      <w:tr w:rsidR="00E35D5F" w:rsidRPr="00E35D5F" w:rsidTr="001D389B">
        <w:trPr>
          <w:trHeight w:val="438"/>
        </w:trPr>
        <w:tc>
          <w:tcPr>
            <w:tcW w:w="1371" w:type="dxa"/>
            <w:vMerge w:val="restart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NO</w:t>
            </w:r>
          </w:p>
        </w:tc>
        <w:tc>
          <w:tcPr>
            <w:tcW w:w="2526" w:type="dxa"/>
            <w:vMerge w:val="restart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 ADI</w:t>
            </w:r>
          </w:p>
        </w:tc>
        <w:tc>
          <w:tcPr>
            <w:tcW w:w="1841" w:type="dxa"/>
            <w:vMerge w:val="restart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ER </w:t>
            </w:r>
          </w:p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İL VE İLÇESİ)</w:t>
            </w:r>
          </w:p>
        </w:tc>
        <w:tc>
          <w:tcPr>
            <w:tcW w:w="1895" w:type="dxa"/>
            <w:vMerge w:val="restart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KARAKTERİSTİK</w:t>
            </w:r>
          </w:p>
        </w:tc>
        <w:tc>
          <w:tcPr>
            <w:tcW w:w="1272" w:type="dxa"/>
            <w:vMerge w:val="restart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AŞLAMA BİTİŞ YILI</w:t>
            </w:r>
          </w:p>
        </w:tc>
        <w:tc>
          <w:tcPr>
            <w:tcW w:w="1733" w:type="dxa"/>
            <w:gridSpan w:val="2"/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PROJE TUTARI</w:t>
            </w:r>
          </w:p>
        </w:tc>
        <w:tc>
          <w:tcPr>
            <w:tcW w:w="2782" w:type="dxa"/>
            <w:gridSpan w:val="3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5875D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NUNA KADAR </w:t>
            </w:r>
          </w:p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TAHMİNİ HARCAMA </w:t>
            </w:r>
          </w:p>
        </w:tc>
        <w:tc>
          <w:tcPr>
            <w:tcW w:w="2693" w:type="dxa"/>
            <w:gridSpan w:val="3"/>
            <w:vAlign w:val="center"/>
          </w:tcPr>
          <w:p w:rsidR="00C83514" w:rsidRPr="00E35D5F" w:rsidRDefault="00C83514" w:rsidP="00E53A10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1</w:t>
            </w:r>
            <w:r w:rsidR="005875D4"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YATIRIMI </w:t>
            </w:r>
          </w:p>
        </w:tc>
      </w:tr>
      <w:tr w:rsidR="00E35D5F" w:rsidRPr="00E35D5F" w:rsidTr="001D389B">
        <w:trPr>
          <w:trHeight w:hRule="exact" w:val="362"/>
        </w:trPr>
        <w:tc>
          <w:tcPr>
            <w:tcW w:w="1371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75" w:type="dxa"/>
            <w:vMerge w:val="restart"/>
            <w:vAlign w:val="center"/>
          </w:tcPr>
          <w:p w:rsidR="00C83514" w:rsidRPr="00E35D5F" w:rsidRDefault="00C83514" w:rsidP="002C10F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42" w:type="dxa"/>
            <w:gridSpan w:val="2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940" w:type="dxa"/>
            <w:vMerge w:val="restart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  <w:tc>
          <w:tcPr>
            <w:tcW w:w="1843" w:type="dxa"/>
            <w:gridSpan w:val="2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IŞ</w:t>
            </w:r>
          </w:p>
        </w:tc>
        <w:tc>
          <w:tcPr>
            <w:tcW w:w="850" w:type="dxa"/>
            <w:vMerge w:val="restart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PLAM</w:t>
            </w:r>
          </w:p>
        </w:tc>
      </w:tr>
      <w:tr w:rsidR="00E35D5F" w:rsidRPr="00E35D5F" w:rsidTr="001D389B">
        <w:trPr>
          <w:trHeight w:hRule="exact" w:val="373"/>
        </w:trPr>
        <w:tc>
          <w:tcPr>
            <w:tcW w:w="1371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C83514" w:rsidRPr="00E35D5F" w:rsidRDefault="00C83514" w:rsidP="002C10F8">
            <w:pPr>
              <w:widowControl/>
              <w:ind w:left="108"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KREDİ</w:t>
            </w:r>
          </w:p>
        </w:tc>
        <w:tc>
          <w:tcPr>
            <w:tcW w:w="975" w:type="dxa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ÖZKAYNAK</w:t>
            </w:r>
          </w:p>
        </w:tc>
        <w:tc>
          <w:tcPr>
            <w:tcW w:w="940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     KREDİ</w:t>
            </w:r>
          </w:p>
        </w:tc>
        <w:tc>
          <w:tcPr>
            <w:tcW w:w="992" w:type="dxa"/>
            <w:vAlign w:val="center"/>
          </w:tcPr>
          <w:p w:rsidR="00C83514" w:rsidRPr="00E35D5F" w:rsidRDefault="00C83514" w:rsidP="002C10F8">
            <w:pPr>
              <w:widowControl/>
              <w:rPr>
                <w:rFonts w:ascii="Times New Roman" w:eastAsia="MS Mincho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ZKAYNAK</w:t>
            </w:r>
          </w:p>
        </w:tc>
        <w:tc>
          <w:tcPr>
            <w:tcW w:w="850" w:type="dxa"/>
            <w:vMerge/>
            <w:shd w:val="clear" w:color="auto" w:fill="CCFFCC"/>
            <w:vAlign w:val="center"/>
          </w:tcPr>
          <w:p w:rsidR="00C83514" w:rsidRPr="00E35D5F" w:rsidRDefault="00C83514" w:rsidP="002C10F8">
            <w:pPr>
              <w:widowControl/>
              <w:ind w:left="108"/>
              <w:jc w:val="center"/>
              <w:rPr>
                <w:rFonts w:ascii="Times New Roman" w:eastAsia="MS Mincho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35D5F" w:rsidRPr="00E35D5F" w:rsidTr="001D389B">
        <w:trPr>
          <w:trHeight w:hRule="exact" w:val="659"/>
        </w:trPr>
        <w:tc>
          <w:tcPr>
            <w:tcW w:w="1371" w:type="dxa"/>
            <w:shd w:val="clear" w:color="auto" w:fill="FFCC99"/>
            <w:vAlign w:val="center"/>
          </w:tcPr>
          <w:p w:rsidR="00C83514" w:rsidRPr="00E35D5F" w:rsidRDefault="00024FCE" w:rsidP="00166D7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7H030900</w:t>
            </w:r>
          </w:p>
        </w:tc>
        <w:tc>
          <w:tcPr>
            <w:tcW w:w="2526" w:type="dxa"/>
            <w:shd w:val="clear" w:color="auto" w:fill="FFCC99"/>
            <w:vAlign w:val="center"/>
          </w:tcPr>
          <w:p w:rsidR="00C83514" w:rsidRPr="00E35D5F" w:rsidRDefault="00C83514" w:rsidP="000639A1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  <w:r w:rsidR="000639A1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ayın Alımı </w:t>
            </w:r>
            <w:r w:rsidR="00F24345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DOKAP)</w:t>
            </w:r>
          </w:p>
        </w:tc>
        <w:tc>
          <w:tcPr>
            <w:tcW w:w="1841" w:type="dxa"/>
            <w:shd w:val="clear" w:color="auto" w:fill="FFCC99"/>
            <w:vAlign w:val="center"/>
          </w:tcPr>
          <w:p w:rsidR="00C83514" w:rsidRPr="00E35D5F" w:rsidRDefault="00C83514" w:rsidP="002E2FA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</w:p>
        </w:tc>
        <w:tc>
          <w:tcPr>
            <w:tcW w:w="1895" w:type="dxa"/>
            <w:shd w:val="clear" w:color="auto" w:fill="FFCC99"/>
            <w:vAlign w:val="center"/>
          </w:tcPr>
          <w:p w:rsidR="00C83514" w:rsidRPr="00E35D5F" w:rsidRDefault="009D28EF" w:rsidP="002E2FAF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sılı Yayın Alımı, Elektronik Yayın Alımı</w:t>
            </w:r>
          </w:p>
        </w:tc>
        <w:tc>
          <w:tcPr>
            <w:tcW w:w="1272" w:type="dxa"/>
            <w:shd w:val="clear" w:color="auto" w:fill="FFCC99"/>
            <w:vAlign w:val="center"/>
          </w:tcPr>
          <w:p w:rsidR="00C83514" w:rsidRPr="00E35D5F" w:rsidRDefault="00F24345" w:rsidP="009D28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</w:t>
            </w:r>
            <w:r w:rsidR="00024FCE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-2017</w:t>
            </w:r>
          </w:p>
        </w:tc>
        <w:tc>
          <w:tcPr>
            <w:tcW w:w="758" w:type="dxa"/>
            <w:shd w:val="clear" w:color="auto" w:fill="FFCC99"/>
            <w:vAlign w:val="center"/>
          </w:tcPr>
          <w:p w:rsidR="00C83514" w:rsidRPr="00E35D5F" w:rsidRDefault="00C83514" w:rsidP="00166D7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C83514" w:rsidRPr="00E35D5F" w:rsidRDefault="00F24345" w:rsidP="002E2FA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0</w:t>
            </w:r>
          </w:p>
        </w:tc>
        <w:tc>
          <w:tcPr>
            <w:tcW w:w="867" w:type="dxa"/>
            <w:shd w:val="clear" w:color="auto" w:fill="FFCC99"/>
            <w:vAlign w:val="center"/>
          </w:tcPr>
          <w:p w:rsidR="00C83514" w:rsidRPr="00E35D5F" w:rsidRDefault="00C83514" w:rsidP="002E2FA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C83514" w:rsidRPr="00E35D5F" w:rsidRDefault="00C83514" w:rsidP="002E2FA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FFCC99"/>
            <w:vAlign w:val="center"/>
          </w:tcPr>
          <w:p w:rsidR="00C83514" w:rsidRPr="00E35D5F" w:rsidRDefault="00F24345" w:rsidP="002E2FA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CC99"/>
            <w:vAlign w:val="center"/>
          </w:tcPr>
          <w:p w:rsidR="00C83514" w:rsidRPr="00E35D5F" w:rsidRDefault="00C83514" w:rsidP="002E2FA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C83514" w:rsidRPr="00E35D5F" w:rsidRDefault="00C83514" w:rsidP="002E2FA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C83514" w:rsidRPr="00E35D5F" w:rsidRDefault="00F24345" w:rsidP="002E2FA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0</w:t>
            </w:r>
          </w:p>
        </w:tc>
      </w:tr>
      <w:tr w:rsidR="00E35D5F" w:rsidRPr="00E35D5F" w:rsidTr="001D389B">
        <w:trPr>
          <w:trHeight w:hRule="exact" w:val="1638"/>
        </w:trPr>
        <w:tc>
          <w:tcPr>
            <w:tcW w:w="1371" w:type="dxa"/>
            <w:shd w:val="clear" w:color="auto" w:fill="CCFFCC"/>
            <w:vAlign w:val="center"/>
          </w:tcPr>
          <w:p w:rsidR="00C83514" w:rsidRPr="00E35D5F" w:rsidRDefault="00C83514" w:rsidP="00166D7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8H032550</w:t>
            </w:r>
          </w:p>
        </w:tc>
        <w:tc>
          <w:tcPr>
            <w:tcW w:w="2526" w:type="dxa"/>
            <w:shd w:val="clear" w:color="auto" w:fill="CCFFCC"/>
            <w:vAlign w:val="center"/>
          </w:tcPr>
          <w:p w:rsidR="00C83514" w:rsidRPr="00E35D5F" w:rsidRDefault="00C83514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rslik ve Merkezi Birimler (D0KAP)</w:t>
            </w:r>
          </w:p>
        </w:tc>
        <w:tc>
          <w:tcPr>
            <w:tcW w:w="1841" w:type="dxa"/>
            <w:shd w:val="clear" w:color="auto" w:fill="CCFFCC"/>
            <w:vAlign w:val="center"/>
          </w:tcPr>
          <w:p w:rsidR="00C83514" w:rsidRPr="00E35D5F" w:rsidRDefault="00C83514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</w:p>
        </w:tc>
        <w:tc>
          <w:tcPr>
            <w:tcW w:w="1895" w:type="dxa"/>
            <w:shd w:val="clear" w:color="auto" w:fill="CCFFCC"/>
            <w:vAlign w:val="center"/>
          </w:tcPr>
          <w:p w:rsidR="00C83514" w:rsidRPr="00E35D5F" w:rsidRDefault="00FD7021" w:rsidP="00FD7021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servatuar (3.500m²), Spor Bilimleri Fakültesi (7.500 m²), TOKİ I. Etap (47.381m²), Turizm Fakültesi (5.080m²), Şebinkarahisar Yem. Bin. (1.500 m²)</w:t>
            </w:r>
          </w:p>
        </w:tc>
        <w:tc>
          <w:tcPr>
            <w:tcW w:w="1272" w:type="dxa"/>
            <w:shd w:val="clear" w:color="auto" w:fill="CCFFCC"/>
            <w:vAlign w:val="center"/>
          </w:tcPr>
          <w:p w:rsidR="00C83514" w:rsidRPr="00E35D5F" w:rsidRDefault="000639A1" w:rsidP="00144A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</w:t>
            </w:r>
            <w:r w:rsidR="00FD7021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-2019</w:t>
            </w:r>
          </w:p>
        </w:tc>
        <w:tc>
          <w:tcPr>
            <w:tcW w:w="758" w:type="dxa"/>
            <w:shd w:val="clear" w:color="auto" w:fill="CCFFCC"/>
            <w:vAlign w:val="center"/>
          </w:tcPr>
          <w:p w:rsidR="00C83514" w:rsidRPr="00E35D5F" w:rsidRDefault="00C83514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CCFFCC"/>
            <w:vAlign w:val="center"/>
          </w:tcPr>
          <w:p w:rsidR="00C83514" w:rsidRPr="00E35D5F" w:rsidRDefault="00FD7021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5</w:t>
            </w:r>
            <w:r w:rsidR="008C52A1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  <w:tc>
          <w:tcPr>
            <w:tcW w:w="867" w:type="dxa"/>
            <w:shd w:val="clear" w:color="auto" w:fill="CCFFCC"/>
            <w:vAlign w:val="center"/>
          </w:tcPr>
          <w:p w:rsidR="00C83514" w:rsidRPr="00E35D5F" w:rsidRDefault="00C83514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CCFFCC"/>
            <w:vAlign w:val="center"/>
          </w:tcPr>
          <w:p w:rsidR="00C83514" w:rsidRPr="00E35D5F" w:rsidRDefault="00C83514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CCFFCC"/>
            <w:vAlign w:val="center"/>
          </w:tcPr>
          <w:p w:rsidR="00C83514" w:rsidRPr="00E35D5F" w:rsidRDefault="00FD7021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7.953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C83514" w:rsidRPr="00E35D5F" w:rsidRDefault="00C83514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83514" w:rsidRPr="00E35D5F" w:rsidRDefault="00C83514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C83514" w:rsidRPr="00E35D5F" w:rsidRDefault="00FD7021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.000</w:t>
            </w:r>
          </w:p>
        </w:tc>
      </w:tr>
      <w:tr w:rsidR="00E35D5F" w:rsidRPr="00E35D5F" w:rsidTr="001D389B">
        <w:trPr>
          <w:trHeight w:val="907"/>
        </w:trPr>
        <w:tc>
          <w:tcPr>
            <w:tcW w:w="1371" w:type="dxa"/>
            <w:shd w:val="clear" w:color="auto" w:fill="FFCC99"/>
            <w:vAlign w:val="center"/>
          </w:tcPr>
          <w:p w:rsidR="00C83514" w:rsidRPr="00E35D5F" w:rsidRDefault="00C83514" w:rsidP="00166D7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8H032560</w:t>
            </w:r>
          </w:p>
        </w:tc>
        <w:tc>
          <w:tcPr>
            <w:tcW w:w="2526" w:type="dxa"/>
            <w:shd w:val="clear" w:color="auto" w:fill="FFCC99"/>
            <w:vAlign w:val="center"/>
          </w:tcPr>
          <w:p w:rsidR="00C83514" w:rsidRPr="00E35D5F" w:rsidRDefault="00C83514" w:rsidP="00F8790D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mpüs Altyapısı (DOKAP)</w:t>
            </w:r>
          </w:p>
        </w:tc>
        <w:tc>
          <w:tcPr>
            <w:tcW w:w="1841" w:type="dxa"/>
            <w:shd w:val="clear" w:color="auto" w:fill="FFCC99"/>
            <w:vAlign w:val="center"/>
          </w:tcPr>
          <w:p w:rsidR="00C83514" w:rsidRPr="00E35D5F" w:rsidRDefault="00C83514" w:rsidP="005D424B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</w:p>
        </w:tc>
        <w:tc>
          <w:tcPr>
            <w:tcW w:w="1895" w:type="dxa"/>
            <w:shd w:val="clear" w:color="auto" w:fill="FFCC99"/>
            <w:vAlign w:val="center"/>
          </w:tcPr>
          <w:p w:rsidR="00C83514" w:rsidRPr="00E35D5F" w:rsidRDefault="002C14B9" w:rsidP="0081494C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ğal Gaz Dönüşümü, Elektrik Hattı, Kampüs İçi Yol,</w:t>
            </w:r>
            <w:r w:rsidR="009D28EF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nalizasyon Hattı, Peyzaj, Su İsale Hattı, Telefon Hattı</w:t>
            </w:r>
          </w:p>
        </w:tc>
        <w:tc>
          <w:tcPr>
            <w:tcW w:w="1272" w:type="dxa"/>
            <w:shd w:val="clear" w:color="auto" w:fill="FFCC99"/>
            <w:vAlign w:val="center"/>
          </w:tcPr>
          <w:p w:rsidR="00C83514" w:rsidRPr="00E35D5F" w:rsidRDefault="00024FCE" w:rsidP="00144A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8-2018</w:t>
            </w:r>
          </w:p>
        </w:tc>
        <w:tc>
          <w:tcPr>
            <w:tcW w:w="758" w:type="dxa"/>
            <w:shd w:val="clear" w:color="auto" w:fill="FFCC99"/>
            <w:vAlign w:val="center"/>
          </w:tcPr>
          <w:p w:rsidR="00C83514" w:rsidRPr="00E35D5F" w:rsidRDefault="00C83514" w:rsidP="00101FB0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C83514" w:rsidRPr="00E35D5F" w:rsidRDefault="00024FCE" w:rsidP="00144A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</w:t>
            </w:r>
            <w:r w:rsidR="00037525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  <w:tc>
          <w:tcPr>
            <w:tcW w:w="867" w:type="dxa"/>
            <w:shd w:val="clear" w:color="auto" w:fill="FFCC99"/>
            <w:vAlign w:val="center"/>
          </w:tcPr>
          <w:p w:rsidR="00C83514" w:rsidRPr="00E35D5F" w:rsidRDefault="00C83514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C83514" w:rsidRPr="00E35D5F" w:rsidRDefault="00C83514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FFCC99"/>
            <w:vAlign w:val="center"/>
          </w:tcPr>
          <w:p w:rsidR="00C83514" w:rsidRPr="00E35D5F" w:rsidRDefault="00024FCE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.163</w:t>
            </w:r>
          </w:p>
        </w:tc>
        <w:tc>
          <w:tcPr>
            <w:tcW w:w="851" w:type="dxa"/>
            <w:shd w:val="clear" w:color="auto" w:fill="FFCC99"/>
            <w:vAlign w:val="center"/>
          </w:tcPr>
          <w:p w:rsidR="00C83514" w:rsidRPr="00E35D5F" w:rsidRDefault="00C83514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C83514" w:rsidRPr="00E35D5F" w:rsidRDefault="00C83514" w:rsidP="00B172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C83514" w:rsidRPr="00E35D5F" w:rsidRDefault="00024FCE" w:rsidP="00144A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  <w:r w:rsidR="00037525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00</w:t>
            </w:r>
          </w:p>
        </w:tc>
      </w:tr>
      <w:tr w:rsidR="00E35D5F" w:rsidRPr="00E35D5F" w:rsidTr="001D389B">
        <w:trPr>
          <w:trHeight w:hRule="exact" w:val="567"/>
        </w:trPr>
        <w:tc>
          <w:tcPr>
            <w:tcW w:w="1371" w:type="dxa"/>
            <w:shd w:val="clear" w:color="auto" w:fill="CCFFCC"/>
            <w:vAlign w:val="center"/>
          </w:tcPr>
          <w:p w:rsidR="00F0224C" w:rsidRPr="00E35D5F" w:rsidRDefault="00FD7021" w:rsidP="00F21FAD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7</w:t>
            </w:r>
            <w:r w:rsidR="00F21FAD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0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880</w:t>
            </w:r>
          </w:p>
        </w:tc>
        <w:tc>
          <w:tcPr>
            <w:tcW w:w="2526" w:type="dxa"/>
            <w:shd w:val="clear" w:color="auto" w:fill="CCFFCC"/>
            <w:vAlign w:val="center"/>
          </w:tcPr>
          <w:p w:rsidR="00F0224C" w:rsidRPr="00E35D5F" w:rsidRDefault="00F0224C" w:rsidP="00F0224C">
            <w:pPr>
              <w:widowControl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eşitli Ünit</w:t>
            </w:r>
            <w:r w:rsidR="00F21FAD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lerin Etüd Projesi (DOKAP) </w:t>
            </w:r>
          </w:p>
        </w:tc>
        <w:tc>
          <w:tcPr>
            <w:tcW w:w="1841" w:type="dxa"/>
            <w:shd w:val="clear" w:color="auto" w:fill="CCFFCC"/>
            <w:vAlign w:val="center"/>
          </w:tcPr>
          <w:p w:rsidR="00F0224C" w:rsidRPr="00E35D5F" w:rsidRDefault="00F0224C" w:rsidP="00F0224C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</w:p>
        </w:tc>
        <w:tc>
          <w:tcPr>
            <w:tcW w:w="1895" w:type="dxa"/>
            <w:shd w:val="clear" w:color="auto" w:fill="CCFFCC"/>
            <w:vAlign w:val="center"/>
          </w:tcPr>
          <w:p w:rsidR="00F0224C" w:rsidRPr="00E35D5F" w:rsidRDefault="00AA3AAF" w:rsidP="00F0224C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üt</w:t>
            </w:r>
            <w:r w:rsidR="002C14B9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Proje</w:t>
            </w:r>
          </w:p>
        </w:tc>
        <w:tc>
          <w:tcPr>
            <w:tcW w:w="1272" w:type="dxa"/>
            <w:shd w:val="clear" w:color="auto" w:fill="CCFFCC"/>
            <w:vAlign w:val="center"/>
          </w:tcPr>
          <w:p w:rsidR="00F0224C" w:rsidRPr="00E35D5F" w:rsidRDefault="00FD7021" w:rsidP="00F21FAD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7</w:t>
            </w:r>
            <w:r w:rsidR="00F0224C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1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58" w:type="dxa"/>
            <w:shd w:val="clear" w:color="auto" w:fill="CCFFCC"/>
            <w:vAlign w:val="center"/>
          </w:tcPr>
          <w:p w:rsidR="00F0224C" w:rsidRPr="00E35D5F" w:rsidRDefault="00F0224C" w:rsidP="000F72C7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CCFFCC"/>
            <w:vAlign w:val="center"/>
          </w:tcPr>
          <w:p w:rsidR="00F0224C" w:rsidRPr="00E35D5F" w:rsidRDefault="00FD7021" w:rsidP="00144A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8</w:t>
            </w:r>
          </w:p>
        </w:tc>
        <w:tc>
          <w:tcPr>
            <w:tcW w:w="867" w:type="dxa"/>
            <w:shd w:val="clear" w:color="auto" w:fill="CCFFCC"/>
            <w:vAlign w:val="center"/>
          </w:tcPr>
          <w:p w:rsidR="00F0224C" w:rsidRPr="00E35D5F" w:rsidRDefault="00F0224C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CCFFCC"/>
            <w:vAlign w:val="center"/>
          </w:tcPr>
          <w:p w:rsidR="00F0224C" w:rsidRPr="00E35D5F" w:rsidRDefault="00F0224C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CCFFCC"/>
            <w:vAlign w:val="center"/>
          </w:tcPr>
          <w:p w:rsidR="00F0224C" w:rsidRPr="00E35D5F" w:rsidRDefault="00F0224C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F0224C" w:rsidRPr="00E35D5F" w:rsidRDefault="00F0224C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F0224C" w:rsidRPr="00E35D5F" w:rsidRDefault="00F0224C" w:rsidP="00B172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224C" w:rsidRPr="00E35D5F" w:rsidRDefault="00FD7021" w:rsidP="00144A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8</w:t>
            </w:r>
          </w:p>
        </w:tc>
      </w:tr>
      <w:tr w:rsidR="00E35D5F" w:rsidRPr="00E35D5F" w:rsidTr="001D389B">
        <w:trPr>
          <w:trHeight w:hRule="exact" w:val="1075"/>
        </w:trPr>
        <w:tc>
          <w:tcPr>
            <w:tcW w:w="1371" w:type="dxa"/>
            <w:shd w:val="clear" w:color="auto" w:fill="FFCC99"/>
            <w:vAlign w:val="center"/>
          </w:tcPr>
          <w:p w:rsidR="00F0224C" w:rsidRPr="00E35D5F" w:rsidRDefault="00024FCE" w:rsidP="00166D7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7H030890</w:t>
            </w:r>
          </w:p>
        </w:tc>
        <w:tc>
          <w:tcPr>
            <w:tcW w:w="2526" w:type="dxa"/>
            <w:shd w:val="clear" w:color="auto" w:fill="FFCC99"/>
            <w:vAlign w:val="center"/>
          </w:tcPr>
          <w:p w:rsidR="00F0224C" w:rsidRPr="00E35D5F" w:rsidRDefault="00F0224C" w:rsidP="00F8790D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 İşler (DOKAP)</w:t>
            </w:r>
          </w:p>
        </w:tc>
        <w:tc>
          <w:tcPr>
            <w:tcW w:w="1841" w:type="dxa"/>
            <w:shd w:val="clear" w:color="auto" w:fill="FFCC99"/>
            <w:vAlign w:val="center"/>
          </w:tcPr>
          <w:p w:rsidR="00F0224C" w:rsidRPr="00E35D5F" w:rsidRDefault="00C6076A" w:rsidP="005D424B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</w:p>
        </w:tc>
        <w:tc>
          <w:tcPr>
            <w:tcW w:w="1895" w:type="dxa"/>
            <w:shd w:val="clear" w:color="auto" w:fill="FFCC99"/>
            <w:vAlign w:val="center"/>
          </w:tcPr>
          <w:p w:rsidR="00F0224C" w:rsidRPr="00E35D5F" w:rsidRDefault="009D28EF" w:rsidP="000639A1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kım Onarım,               Bilgi ve İletişim Teknolojileri, Makine-Teçhizat, </w:t>
            </w:r>
            <w:r w:rsidR="00024FCE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şıt: T-2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24FCE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 adet)</w:t>
            </w:r>
          </w:p>
        </w:tc>
        <w:tc>
          <w:tcPr>
            <w:tcW w:w="1272" w:type="dxa"/>
            <w:shd w:val="clear" w:color="auto" w:fill="FFCC99"/>
            <w:vAlign w:val="center"/>
          </w:tcPr>
          <w:p w:rsidR="00F0224C" w:rsidRPr="00E35D5F" w:rsidRDefault="000639A1" w:rsidP="009D28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</w:t>
            </w:r>
            <w:r w:rsidR="00024FCE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-2017</w:t>
            </w:r>
          </w:p>
        </w:tc>
        <w:tc>
          <w:tcPr>
            <w:tcW w:w="758" w:type="dxa"/>
            <w:shd w:val="clear" w:color="auto" w:fill="FFCC99"/>
            <w:vAlign w:val="center"/>
          </w:tcPr>
          <w:p w:rsidR="00F0224C" w:rsidRPr="00E35D5F" w:rsidRDefault="007D5210" w:rsidP="000F72C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F0224C" w:rsidRPr="00E35D5F" w:rsidRDefault="00024FCE" w:rsidP="00144A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.400</w:t>
            </w:r>
          </w:p>
        </w:tc>
        <w:tc>
          <w:tcPr>
            <w:tcW w:w="867" w:type="dxa"/>
            <w:shd w:val="clear" w:color="auto" w:fill="FFCC99"/>
            <w:vAlign w:val="center"/>
          </w:tcPr>
          <w:p w:rsidR="00F0224C" w:rsidRPr="00E35D5F" w:rsidRDefault="00C6076A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F0224C" w:rsidRPr="00E35D5F" w:rsidRDefault="00C6076A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FFCC99"/>
            <w:vAlign w:val="center"/>
          </w:tcPr>
          <w:p w:rsidR="00F0224C" w:rsidRPr="00E35D5F" w:rsidRDefault="00C6076A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CC99"/>
            <w:vAlign w:val="center"/>
          </w:tcPr>
          <w:p w:rsidR="00F0224C" w:rsidRPr="00E35D5F" w:rsidRDefault="00C6076A" w:rsidP="009C767F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F0224C" w:rsidRPr="00E35D5F" w:rsidRDefault="00C6076A" w:rsidP="00B1722A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F0224C" w:rsidRPr="00E35D5F" w:rsidRDefault="00024FCE" w:rsidP="00144A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.400</w:t>
            </w:r>
          </w:p>
        </w:tc>
      </w:tr>
      <w:tr w:rsidR="00E35D5F" w:rsidRPr="00E35D5F" w:rsidTr="001D389B">
        <w:trPr>
          <w:trHeight w:hRule="exact" w:val="679"/>
        </w:trPr>
        <w:tc>
          <w:tcPr>
            <w:tcW w:w="1371" w:type="dxa"/>
            <w:shd w:val="clear" w:color="auto" w:fill="CCFFCC"/>
            <w:vAlign w:val="center"/>
          </w:tcPr>
          <w:p w:rsidR="007D5210" w:rsidRPr="00E35D5F" w:rsidRDefault="007D5210" w:rsidP="00166D7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0H050130</w:t>
            </w:r>
          </w:p>
        </w:tc>
        <w:tc>
          <w:tcPr>
            <w:tcW w:w="2526" w:type="dxa"/>
            <w:shd w:val="clear" w:color="auto" w:fill="CCFFCC"/>
            <w:vAlign w:val="center"/>
          </w:tcPr>
          <w:p w:rsidR="007D5210" w:rsidRPr="00E35D5F" w:rsidRDefault="007D5210" w:rsidP="00F8790D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çık ve Kapalı Spor Tesisleri (DOKAP)</w:t>
            </w:r>
          </w:p>
        </w:tc>
        <w:tc>
          <w:tcPr>
            <w:tcW w:w="1841" w:type="dxa"/>
            <w:shd w:val="clear" w:color="auto" w:fill="CCFFCC"/>
            <w:vAlign w:val="center"/>
          </w:tcPr>
          <w:p w:rsidR="007D5210" w:rsidRPr="00E35D5F" w:rsidRDefault="007D5210" w:rsidP="005D424B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</w:p>
        </w:tc>
        <w:tc>
          <w:tcPr>
            <w:tcW w:w="1895" w:type="dxa"/>
            <w:shd w:val="clear" w:color="auto" w:fill="CCFFCC"/>
            <w:vAlign w:val="center"/>
          </w:tcPr>
          <w:p w:rsidR="007D5210" w:rsidRPr="00E35D5F" w:rsidRDefault="00024FCE" w:rsidP="000639A1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r Salonu (3.0</w:t>
            </w:r>
            <w:r w:rsidR="007D5210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 seyirci kapasitesi)</w:t>
            </w:r>
          </w:p>
        </w:tc>
        <w:tc>
          <w:tcPr>
            <w:tcW w:w="1272" w:type="dxa"/>
            <w:shd w:val="clear" w:color="auto" w:fill="CCFFCC"/>
            <w:vAlign w:val="center"/>
          </w:tcPr>
          <w:p w:rsidR="007D5210" w:rsidRPr="00E35D5F" w:rsidRDefault="00024FCE" w:rsidP="009D28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0-2018</w:t>
            </w:r>
          </w:p>
        </w:tc>
        <w:tc>
          <w:tcPr>
            <w:tcW w:w="758" w:type="dxa"/>
            <w:shd w:val="clear" w:color="auto" w:fill="CCFFCC"/>
            <w:vAlign w:val="center"/>
          </w:tcPr>
          <w:p w:rsidR="007D5210" w:rsidRPr="00E35D5F" w:rsidRDefault="007D5210" w:rsidP="000F72C7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CCFFCC"/>
            <w:vAlign w:val="center"/>
          </w:tcPr>
          <w:p w:rsidR="007D5210" w:rsidRPr="00E35D5F" w:rsidRDefault="007D5210" w:rsidP="00144A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.000</w:t>
            </w:r>
          </w:p>
        </w:tc>
        <w:tc>
          <w:tcPr>
            <w:tcW w:w="867" w:type="dxa"/>
            <w:shd w:val="clear" w:color="auto" w:fill="CCFFCC"/>
            <w:vAlign w:val="center"/>
          </w:tcPr>
          <w:p w:rsidR="007D5210" w:rsidRPr="00E35D5F" w:rsidRDefault="007D5210" w:rsidP="007D521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CCFFCC"/>
            <w:vAlign w:val="center"/>
          </w:tcPr>
          <w:p w:rsidR="007D5210" w:rsidRPr="00E35D5F" w:rsidRDefault="007D5210" w:rsidP="007D521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CCFFCC"/>
            <w:vAlign w:val="center"/>
          </w:tcPr>
          <w:p w:rsidR="007D5210" w:rsidRPr="00E35D5F" w:rsidRDefault="007D5210" w:rsidP="00024FCE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 w:rsidR="00024FCE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7D5210" w:rsidRPr="00E35D5F" w:rsidRDefault="007D5210" w:rsidP="007D521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7D5210" w:rsidRPr="00E35D5F" w:rsidRDefault="007D5210" w:rsidP="007D5210">
            <w:pPr>
              <w:jc w:val="center"/>
              <w:rPr>
                <w:color w:val="auto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7D5210" w:rsidRPr="00E35D5F" w:rsidRDefault="007D5210" w:rsidP="00144AC3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</w:tr>
      <w:tr w:rsidR="00E35D5F" w:rsidRPr="00E35D5F" w:rsidTr="001D389B">
        <w:trPr>
          <w:trHeight w:val="528"/>
        </w:trPr>
        <w:tc>
          <w:tcPr>
            <w:tcW w:w="1371" w:type="dxa"/>
            <w:vMerge w:val="restart"/>
            <w:shd w:val="clear" w:color="auto" w:fill="FFCC99"/>
            <w:vAlign w:val="center"/>
          </w:tcPr>
          <w:p w:rsidR="004306F2" w:rsidRPr="00E35D5F" w:rsidRDefault="00024FCE" w:rsidP="00166D7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7I00029</w:t>
            </w:r>
            <w:r w:rsidR="004306F2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526" w:type="dxa"/>
            <w:shd w:val="clear" w:color="auto" w:fill="FFCC99"/>
            <w:vAlign w:val="center"/>
          </w:tcPr>
          <w:p w:rsidR="004306F2" w:rsidRPr="00E35D5F" w:rsidRDefault="004306F2" w:rsidP="00F8790D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telif İşler</w:t>
            </w:r>
            <w:r w:rsidR="00024FCE"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DOKAP)</w:t>
            </w:r>
          </w:p>
        </w:tc>
        <w:tc>
          <w:tcPr>
            <w:tcW w:w="1841" w:type="dxa"/>
            <w:vMerge w:val="restart"/>
            <w:shd w:val="clear" w:color="auto" w:fill="FFCC99"/>
            <w:vAlign w:val="center"/>
          </w:tcPr>
          <w:p w:rsidR="004306F2" w:rsidRPr="00E35D5F" w:rsidRDefault="004306F2" w:rsidP="005D424B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esun</w:t>
            </w:r>
          </w:p>
        </w:tc>
        <w:tc>
          <w:tcPr>
            <w:tcW w:w="1895" w:type="dxa"/>
            <w:vMerge w:val="restart"/>
            <w:shd w:val="clear" w:color="auto" w:fill="FFCC99"/>
            <w:vAlign w:val="center"/>
          </w:tcPr>
          <w:p w:rsidR="004306F2" w:rsidRPr="00E35D5F" w:rsidRDefault="004306F2" w:rsidP="000639A1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kine-Teçhizat</w:t>
            </w:r>
          </w:p>
        </w:tc>
        <w:tc>
          <w:tcPr>
            <w:tcW w:w="1272" w:type="dxa"/>
            <w:vMerge w:val="restart"/>
            <w:shd w:val="clear" w:color="auto" w:fill="FFCC99"/>
            <w:vAlign w:val="center"/>
          </w:tcPr>
          <w:p w:rsidR="004306F2" w:rsidRPr="00E35D5F" w:rsidRDefault="00024FCE" w:rsidP="009D28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7-2017</w:t>
            </w:r>
          </w:p>
        </w:tc>
        <w:tc>
          <w:tcPr>
            <w:tcW w:w="758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4306F2" w:rsidRPr="00E35D5F" w:rsidRDefault="00024FCE" w:rsidP="00024FC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0</w:t>
            </w:r>
            <w:r w:rsidR="004306F2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0</w:t>
            </w:r>
          </w:p>
        </w:tc>
        <w:tc>
          <w:tcPr>
            <w:tcW w:w="867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4306F2" w:rsidRPr="00E35D5F" w:rsidRDefault="00024FCE" w:rsidP="00024FCE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0</w:t>
            </w:r>
            <w:r w:rsidR="004306F2"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0</w:t>
            </w:r>
          </w:p>
        </w:tc>
      </w:tr>
      <w:tr w:rsidR="00E35D5F" w:rsidRPr="00E35D5F" w:rsidTr="001D389B">
        <w:trPr>
          <w:trHeight w:hRule="exact" w:val="527"/>
        </w:trPr>
        <w:tc>
          <w:tcPr>
            <w:tcW w:w="1371" w:type="dxa"/>
            <w:vMerge/>
            <w:shd w:val="clear" w:color="auto" w:fill="FFCC99"/>
            <w:vAlign w:val="center"/>
          </w:tcPr>
          <w:p w:rsidR="004306F2" w:rsidRPr="00E35D5F" w:rsidRDefault="004306F2" w:rsidP="00166D7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FCC99"/>
            <w:vAlign w:val="center"/>
          </w:tcPr>
          <w:p w:rsidR="004306F2" w:rsidRPr="00E35D5F" w:rsidRDefault="004306F2" w:rsidP="00F8790D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öner Sermaye </w:t>
            </w:r>
          </w:p>
        </w:tc>
        <w:tc>
          <w:tcPr>
            <w:tcW w:w="1841" w:type="dxa"/>
            <w:vMerge/>
            <w:shd w:val="clear" w:color="auto" w:fill="FFCC99"/>
            <w:vAlign w:val="center"/>
          </w:tcPr>
          <w:p w:rsidR="004306F2" w:rsidRPr="00E35D5F" w:rsidRDefault="004306F2" w:rsidP="005D424B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FFCC99"/>
            <w:vAlign w:val="center"/>
          </w:tcPr>
          <w:p w:rsidR="004306F2" w:rsidRPr="00E35D5F" w:rsidRDefault="004306F2" w:rsidP="000639A1">
            <w:pPr>
              <w:widowControl/>
              <w:ind w:left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CC99"/>
            <w:vAlign w:val="center"/>
          </w:tcPr>
          <w:p w:rsidR="004306F2" w:rsidRPr="00E35D5F" w:rsidRDefault="004306F2" w:rsidP="009D28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0</w:t>
            </w:r>
          </w:p>
        </w:tc>
        <w:tc>
          <w:tcPr>
            <w:tcW w:w="867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4306F2" w:rsidRPr="00E35D5F" w:rsidRDefault="004306F2" w:rsidP="004306F2">
            <w:pPr>
              <w:widowControl/>
              <w:ind w:left="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5D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0</w:t>
            </w:r>
          </w:p>
        </w:tc>
      </w:tr>
    </w:tbl>
    <w:p w:rsidR="00C83514" w:rsidRPr="00E35D5F" w:rsidRDefault="00C83514" w:rsidP="00B1632A">
      <w:pPr>
        <w:jc w:val="both"/>
        <w:rPr>
          <w:b/>
          <w:bCs/>
          <w:color w:val="auto"/>
          <w:sz w:val="18"/>
          <w:szCs w:val="18"/>
        </w:rPr>
      </w:pPr>
    </w:p>
    <w:p w:rsidR="00140BE2" w:rsidRPr="00E35D5F" w:rsidRDefault="00140BE2" w:rsidP="00C80BD3">
      <w:pPr>
        <w:ind w:right="-596"/>
        <w:jc w:val="both"/>
        <w:rPr>
          <w:b/>
          <w:bCs/>
          <w:color w:val="auto"/>
          <w:sz w:val="18"/>
          <w:szCs w:val="18"/>
        </w:rPr>
      </w:pPr>
    </w:p>
    <w:sectPr w:rsidR="00140BE2" w:rsidRPr="00E35D5F" w:rsidSect="00C903EB">
      <w:pgSz w:w="16839" w:h="11907" w:orient="landscape" w:code="9"/>
      <w:pgMar w:top="709" w:right="0" w:bottom="47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F4" w:rsidRDefault="001F4AF4" w:rsidP="00B42F31">
      <w:r>
        <w:separator/>
      </w:r>
    </w:p>
  </w:endnote>
  <w:endnote w:type="continuationSeparator" w:id="0">
    <w:p w:rsidR="001F4AF4" w:rsidRDefault="001F4AF4" w:rsidP="00B4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F4" w:rsidRDefault="001F4AF4" w:rsidP="00B42F31">
      <w:r>
        <w:separator/>
      </w:r>
    </w:p>
  </w:footnote>
  <w:footnote w:type="continuationSeparator" w:id="0">
    <w:p w:rsidR="001F4AF4" w:rsidRDefault="001F4AF4" w:rsidP="00B4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21785"/>
    <w:multiLevelType w:val="hybridMultilevel"/>
    <w:tmpl w:val="FE6E70B0"/>
    <w:lvl w:ilvl="0" w:tplc="97F63D5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657E4C9F"/>
    <w:multiLevelType w:val="hybridMultilevel"/>
    <w:tmpl w:val="C3C4B594"/>
    <w:lvl w:ilvl="0" w:tplc="7DDCC708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gutterAtTop/>
  <w:proofState w:spelling="clean" w:grammar="clean"/>
  <w:defaultTabStop w:val="708"/>
  <w:hyphenationZone w:val="425"/>
  <w:defaultTableStyle w:val="TabloTemas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57"/>
    <w:rsid w:val="0000018C"/>
    <w:rsid w:val="00003BF1"/>
    <w:rsid w:val="0000502A"/>
    <w:rsid w:val="00012C74"/>
    <w:rsid w:val="00012C81"/>
    <w:rsid w:val="000209E2"/>
    <w:rsid w:val="00020CF0"/>
    <w:rsid w:val="00021319"/>
    <w:rsid w:val="00024FCE"/>
    <w:rsid w:val="000263E0"/>
    <w:rsid w:val="00027002"/>
    <w:rsid w:val="000275A5"/>
    <w:rsid w:val="000304AC"/>
    <w:rsid w:val="00030F18"/>
    <w:rsid w:val="00031374"/>
    <w:rsid w:val="000314A1"/>
    <w:rsid w:val="00034426"/>
    <w:rsid w:val="00037525"/>
    <w:rsid w:val="00040FA3"/>
    <w:rsid w:val="00041B80"/>
    <w:rsid w:val="00044651"/>
    <w:rsid w:val="00044F5C"/>
    <w:rsid w:val="00046D32"/>
    <w:rsid w:val="0004727D"/>
    <w:rsid w:val="00051C99"/>
    <w:rsid w:val="0005210E"/>
    <w:rsid w:val="00054603"/>
    <w:rsid w:val="0005532C"/>
    <w:rsid w:val="000559D2"/>
    <w:rsid w:val="00055B36"/>
    <w:rsid w:val="00057626"/>
    <w:rsid w:val="00060F9F"/>
    <w:rsid w:val="00062CC3"/>
    <w:rsid w:val="00062D89"/>
    <w:rsid w:val="000639A1"/>
    <w:rsid w:val="000655DA"/>
    <w:rsid w:val="00065F5C"/>
    <w:rsid w:val="0007004E"/>
    <w:rsid w:val="00070235"/>
    <w:rsid w:val="000706CE"/>
    <w:rsid w:val="000735DF"/>
    <w:rsid w:val="000742E1"/>
    <w:rsid w:val="00074827"/>
    <w:rsid w:val="00076336"/>
    <w:rsid w:val="000765B5"/>
    <w:rsid w:val="00076789"/>
    <w:rsid w:val="00077A99"/>
    <w:rsid w:val="0008024E"/>
    <w:rsid w:val="00081B11"/>
    <w:rsid w:val="00084DFE"/>
    <w:rsid w:val="00085163"/>
    <w:rsid w:val="00086ECA"/>
    <w:rsid w:val="0008718E"/>
    <w:rsid w:val="00087C51"/>
    <w:rsid w:val="0009164F"/>
    <w:rsid w:val="0009203B"/>
    <w:rsid w:val="00095260"/>
    <w:rsid w:val="0009659B"/>
    <w:rsid w:val="000A184C"/>
    <w:rsid w:val="000A2A40"/>
    <w:rsid w:val="000A3E1B"/>
    <w:rsid w:val="000A5690"/>
    <w:rsid w:val="000A5C2D"/>
    <w:rsid w:val="000A6CAB"/>
    <w:rsid w:val="000B3FF1"/>
    <w:rsid w:val="000B44F0"/>
    <w:rsid w:val="000B688A"/>
    <w:rsid w:val="000C107B"/>
    <w:rsid w:val="000C2A50"/>
    <w:rsid w:val="000C5DF5"/>
    <w:rsid w:val="000D06B7"/>
    <w:rsid w:val="000D06BD"/>
    <w:rsid w:val="000D2A4F"/>
    <w:rsid w:val="000D49DA"/>
    <w:rsid w:val="000D5526"/>
    <w:rsid w:val="000D57D9"/>
    <w:rsid w:val="000D5E5B"/>
    <w:rsid w:val="000E07F0"/>
    <w:rsid w:val="000F19C7"/>
    <w:rsid w:val="000F4A5A"/>
    <w:rsid w:val="000F69FE"/>
    <w:rsid w:val="000F72C7"/>
    <w:rsid w:val="00100CBB"/>
    <w:rsid w:val="00101FB0"/>
    <w:rsid w:val="00102936"/>
    <w:rsid w:val="00106EFC"/>
    <w:rsid w:val="0011026C"/>
    <w:rsid w:val="00111CE3"/>
    <w:rsid w:val="00111FCC"/>
    <w:rsid w:val="0011265E"/>
    <w:rsid w:val="00112C86"/>
    <w:rsid w:val="00120C3B"/>
    <w:rsid w:val="00122208"/>
    <w:rsid w:val="00123F24"/>
    <w:rsid w:val="001261FC"/>
    <w:rsid w:val="0012674A"/>
    <w:rsid w:val="00130C3B"/>
    <w:rsid w:val="00131AA3"/>
    <w:rsid w:val="00132468"/>
    <w:rsid w:val="00133D63"/>
    <w:rsid w:val="00135132"/>
    <w:rsid w:val="00140BE2"/>
    <w:rsid w:val="001410C9"/>
    <w:rsid w:val="00141217"/>
    <w:rsid w:val="00144AC3"/>
    <w:rsid w:val="00150E6A"/>
    <w:rsid w:val="001517E2"/>
    <w:rsid w:val="001539F7"/>
    <w:rsid w:val="00153E4F"/>
    <w:rsid w:val="001555FA"/>
    <w:rsid w:val="0016364C"/>
    <w:rsid w:val="00163B9A"/>
    <w:rsid w:val="001653BE"/>
    <w:rsid w:val="001657D7"/>
    <w:rsid w:val="00166D79"/>
    <w:rsid w:val="00170BA8"/>
    <w:rsid w:val="00177BFA"/>
    <w:rsid w:val="00182055"/>
    <w:rsid w:val="001829F2"/>
    <w:rsid w:val="00183159"/>
    <w:rsid w:val="001842F7"/>
    <w:rsid w:val="001851F3"/>
    <w:rsid w:val="001856B6"/>
    <w:rsid w:val="0019164A"/>
    <w:rsid w:val="001922F6"/>
    <w:rsid w:val="0019399C"/>
    <w:rsid w:val="001939F5"/>
    <w:rsid w:val="001948EF"/>
    <w:rsid w:val="00194AA6"/>
    <w:rsid w:val="00195432"/>
    <w:rsid w:val="00195DD5"/>
    <w:rsid w:val="001A03CB"/>
    <w:rsid w:val="001B443D"/>
    <w:rsid w:val="001B4AA0"/>
    <w:rsid w:val="001B7CFD"/>
    <w:rsid w:val="001C4B9C"/>
    <w:rsid w:val="001C5E03"/>
    <w:rsid w:val="001C6957"/>
    <w:rsid w:val="001C6F7C"/>
    <w:rsid w:val="001C79FD"/>
    <w:rsid w:val="001C7BD1"/>
    <w:rsid w:val="001D0E0C"/>
    <w:rsid w:val="001D32B3"/>
    <w:rsid w:val="001D389B"/>
    <w:rsid w:val="001D3E50"/>
    <w:rsid w:val="001D52FB"/>
    <w:rsid w:val="001E15A0"/>
    <w:rsid w:val="001E17B0"/>
    <w:rsid w:val="001E19CA"/>
    <w:rsid w:val="001E4655"/>
    <w:rsid w:val="001E65B3"/>
    <w:rsid w:val="001F43A8"/>
    <w:rsid w:val="001F4AF4"/>
    <w:rsid w:val="001F4C4A"/>
    <w:rsid w:val="001F7ACE"/>
    <w:rsid w:val="0020026D"/>
    <w:rsid w:val="00200A83"/>
    <w:rsid w:val="00200E81"/>
    <w:rsid w:val="00201BA2"/>
    <w:rsid w:val="00202573"/>
    <w:rsid w:val="0020366D"/>
    <w:rsid w:val="00205B4C"/>
    <w:rsid w:val="002062A2"/>
    <w:rsid w:val="002069BF"/>
    <w:rsid w:val="00206E85"/>
    <w:rsid w:val="0020765B"/>
    <w:rsid w:val="0021393C"/>
    <w:rsid w:val="00217C6D"/>
    <w:rsid w:val="00220C1C"/>
    <w:rsid w:val="00220F93"/>
    <w:rsid w:val="002212E7"/>
    <w:rsid w:val="00223143"/>
    <w:rsid w:val="002256C3"/>
    <w:rsid w:val="00226007"/>
    <w:rsid w:val="002324E2"/>
    <w:rsid w:val="0023549A"/>
    <w:rsid w:val="00236517"/>
    <w:rsid w:val="002427CC"/>
    <w:rsid w:val="00242F61"/>
    <w:rsid w:val="002503B9"/>
    <w:rsid w:val="00250FB2"/>
    <w:rsid w:val="00256684"/>
    <w:rsid w:val="00257C9D"/>
    <w:rsid w:val="00260D0C"/>
    <w:rsid w:val="0026174B"/>
    <w:rsid w:val="00261B30"/>
    <w:rsid w:val="002622BD"/>
    <w:rsid w:val="00263B0B"/>
    <w:rsid w:val="00265ED6"/>
    <w:rsid w:val="002671B6"/>
    <w:rsid w:val="00270A92"/>
    <w:rsid w:val="00271067"/>
    <w:rsid w:val="002718C0"/>
    <w:rsid w:val="00272957"/>
    <w:rsid w:val="00273A56"/>
    <w:rsid w:val="00274EAB"/>
    <w:rsid w:val="002800E8"/>
    <w:rsid w:val="002812ED"/>
    <w:rsid w:val="002828CA"/>
    <w:rsid w:val="00282CA6"/>
    <w:rsid w:val="002837AD"/>
    <w:rsid w:val="00283E80"/>
    <w:rsid w:val="00286E91"/>
    <w:rsid w:val="00290F82"/>
    <w:rsid w:val="00291B39"/>
    <w:rsid w:val="002968A1"/>
    <w:rsid w:val="00297915"/>
    <w:rsid w:val="002A24E1"/>
    <w:rsid w:val="002A2EF3"/>
    <w:rsid w:val="002B256F"/>
    <w:rsid w:val="002B5DBC"/>
    <w:rsid w:val="002B7078"/>
    <w:rsid w:val="002C10F8"/>
    <w:rsid w:val="002C1278"/>
    <w:rsid w:val="002C14B9"/>
    <w:rsid w:val="002C5587"/>
    <w:rsid w:val="002C682D"/>
    <w:rsid w:val="002C7364"/>
    <w:rsid w:val="002D04A1"/>
    <w:rsid w:val="002D1D05"/>
    <w:rsid w:val="002D3284"/>
    <w:rsid w:val="002D4169"/>
    <w:rsid w:val="002D454A"/>
    <w:rsid w:val="002D7BF8"/>
    <w:rsid w:val="002E1C3A"/>
    <w:rsid w:val="002E2251"/>
    <w:rsid w:val="002E2FAF"/>
    <w:rsid w:val="002E3B1F"/>
    <w:rsid w:val="002E672F"/>
    <w:rsid w:val="002F1F94"/>
    <w:rsid w:val="002F2AF9"/>
    <w:rsid w:val="002F3FD6"/>
    <w:rsid w:val="002F4866"/>
    <w:rsid w:val="0030189A"/>
    <w:rsid w:val="0030311E"/>
    <w:rsid w:val="00305D2B"/>
    <w:rsid w:val="00307032"/>
    <w:rsid w:val="0031190F"/>
    <w:rsid w:val="0031242C"/>
    <w:rsid w:val="00312CEF"/>
    <w:rsid w:val="00312DE9"/>
    <w:rsid w:val="00314692"/>
    <w:rsid w:val="00316616"/>
    <w:rsid w:val="003203C0"/>
    <w:rsid w:val="0032324B"/>
    <w:rsid w:val="0032693D"/>
    <w:rsid w:val="00326C86"/>
    <w:rsid w:val="003317DA"/>
    <w:rsid w:val="00342A18"/>
    <w:rsid w:val="003460ED"/>
    <w:rsid w:val="0034712E"/>
    <w:rsid w:val="00352DD5"/>
    <w:rsid w:val="003547BD"/>
    <w:rsid w:val="00357EEC"/>
    <w:rsid w:val="00362107"/>
    <w:rsid w:val="00362CDE"/>
    <w:rsid w:val="00362F5D"/>
    <w:rsid w:val="0036471C"/>
    <w:rsid w:val="00367B2E"/>
    <w:rsid w:val="003700E0"/>
    <w:rsid w:val="00371A2D"/>
    <w:rsid w:val="00373213"/>
    <w:rsid w:val="00373E8E"/>
    <w:rsid w:val="00374EA9"/>
    <w:rsid w:val="00375E8A"/>
    <w:rsid w:val="003762AE"/>
    <w:rsid w:val="00376D48"/>
    <w:rsid w:val="003772C9"/>
    <w:rsid w:val="003818A1"/>
    <w:rsid w:val="003875EF"/>
    <w:rsid w:val="00390270"/>
    <w:rsid w:val="0039136F"/>
    <w:rsid w:val="00392096"/>
    <w:rsid w:val="003938A3"/>
    <w:rsid w:val="0039416F"/>
    <w:rsid w:val="003957CB"/>
    <w:rsid w:val="003A1EF3"/>
    <w:rsid w:val="003A3F38"/>
    <w:rsid w:val="003A7814"/>
    <w:rsid w:val="003B0446"/>
    <w:rsid w:val="003B2CEE"/>
    <w:rsid w:val="003B5F6A"/>
    <w:rsid w:val="003C2BA9"/>
    <w:rsid w:val="003C6C12"/>
    <w:rsid w:val="003D01CF"/>
    <w:rsid w:val="003D035A"/>
    <w:rsid w:val="003D1043"/>
    <w:rsid w:val="003D5238"/>
    <w:rsid w:val="003D6382"/>
    <w:rsid w:val="003E0130"/>
    <w:rsid w:val="003E14E3"/>
    <w:rsid w:val="003F3FF2"/>
    <w:rsid w:val="003F40D0"/>
    <w:rsid w:val="00400E83"/>
    <w:rsid w:val="00401BDC"/>
    <w:rsid w:val="00402325"/>
    <w:rsid w:val="00403474"/>
    <w:rsid w:val="00405772"/>
    <w:rsid w:val="00411E52"/>
    <w:rsid w:val="00413092"/>
    <w:rsid w:val="004134D3"/>
    <w:rsid w:val="00426663"/>
    <w:rsid w:val="004266EF"/>
    <w:rsid w:val="004306F2"/>
    <w:rsid w:val="00432E73"/>
    <w:rsid w:val="00434E9F"/>
    <w:rsid w:val="00435C4B"/>
    <w:rsid w:val="0043638A"/>
    <w:rsid w:val="00436B11"/>
    <w:rsid w:val="004375F2"/>
    <w:rsid w:val="00440D12"/>
    <w:rsid w:val="0044355F"/>
    <w:rsid w:val="0044483C"/>
    <w:rsid w:val="00450B84"/>
    <w:rsid w:val="00454D54"/>
    <w:rsid w:val="0045580C"/>
    <w:rsid w:val="00456AFC"/>
    <w:rsid w:val="00457373"/>
    <w:rsid w:val="004622AC"/>
    <w:rsid w:val="00462755"/>
    <w:rsid w:val="00462F1E"/>
    <w:rsid w:val="00463311"/>
    <w:rsid w:val="00467748"/>
    <w:rsid w:val="004678CE"/>
    <w:rsid w:val="00471A58"/>
    <w:rsid w:val="004756A7"/>
    <w:rsid w:val="0048623F"/>
    <w:rsid w:val="004878DD"/>
    <w:rsid w:val="0049038C"/>
    <w:rsid w:val="004917E4"/>
    <w:rsid w:val="00495B8E"/>
    <w:rsid w:val="004A1067"/>
    <w:rsid w:val="004A276A"/>
    <w:rsid w:val="004A4DE2"/>
    <w:rsid w:val="004B0E60"/>
    <w:rsid w:val="004B112D"/>
    <w:rsid w:val="004B4513"/>
    <w:rsid w:val="004B5CE3"/>
    <w:rsid w:val="004C4EC0"/>
    <w:rsid w:val="004C5791"/>
    <w:rsid w:val="004D2688"/>
    <w:rsid w:val="004D6C1B"/>
    <w:rsid w:val="004D7CE9"/>
    <w:rsid w:val="004E13B1"/>
    <w:rsid w:val="004E1CC1"/>
    <w:rsid w:val="004E222D"/>
    <w:rsid w:val="004E296D"/>
    <w:rsid w:val="004E2F58"/>
    <w:rsid w:val="004E4C2E"/>
    <w:rsid w:val="004F1682"/>
    <w:rsid w:val="004F2C1F"/>
    <w:rsid w:val="004F3BF7"/>
    <w:rsid w:val="004F4396"/>
    <w:rsid w:val="0050373B"/>
    <w:rsid w:val="00506CF0"/>
    <w:rsid w:val="00510D5B"/>
    <w:rsid w:val="00511650"/>
    <w:rsid w:val="00512254"/>
    <w:rsid w:val="00514679"/>
    <w:rsid w:val="005154F2"/>
    <w:rsid w:val="00516BDB"/>
    <w:rsid w:val="00517B65"/>
    <w:rsid w:val="00523327"/>
    <w:rsid w:val="00524808"/>
    <w:rsid w:val="00526CFB"/>
    <w:rsid w:val="0052737A"/>
    <w:rsid w:val="00531959"/>
    <w:rsid w:val="00531E95"/>
    <w:rsid w:val="00531FBF"/>
    <w:rsid w:val="005363B7"/>
    <w:rsid w:val="00536725"/>
    <w:rsid w:val="005378C2"/>
    <w:rsid w:val="0054058E"/>
    <w:rsid w:val="00541138"/>
    <w:rsid w:val="00542844"/>
    <w:rsid w:val="00544800"/>
    <w:rsid w:val="00550380"/>
    <w:rsid w:val="005506EB"/>
    <w:rsid w:val="00551187"/>
    <w:rsid w:val="00553730"/>
    <w:rsid w:val="00556C27"/>
    <w:rsid w:val="00561588"/>
    <w:rsid w:val="0056410D"/>
    <w:rsid w:val="00565129"/>
    <w:rsid w:val="00565637"/>
    <w:rsid w:val="005662B4"/>
    <w:rsid w:val="005706D7"/>
    <w:rsid w:val="00570804"/>
    <w:rsid w:val="00570836"/>
    <w:rsid w:val="00572617"/>
    <w:rsid w:val="00575FD9"/>
    <w:rsid w:val="005804CF"/>
    <w:rsid w:val="00580610"/>
    <w:rsid w:val="00586851"/>
    <w:rsid w:val="005875D4"/>
    <w:rsid w:val="00590753"/>
    <w:rsid w:val="00593605"/>
    <w:rsid w:val="00593716"/>
    <w:rsid w:val="00594293"/>
    <w:rsid w:val="00596BFE"/>
    <w:rsid w:val="005A031B"/>
    <w:rsid w:val="005A273C"/>
    <w:rsid w:val="005B1669"/>
    <w:rsid w:val="005B2578"/>
    <w:rsid w:val="005B2D8B"/>
    <w:rsid w:val="005B3BA6"/>
    <w:rsid w:val="005B418D"/>
    <w:rsid w:val="005B5700"/>
    <w:rsid w:val="005C0733"/>
    <w:rsid w:val="005C0F64"/>
    <w:rsid w:val="005C4F38"/>
    <w:rsid w:val="005C52F6"/>
    <w:rsid w:val="005D04B3"/>
    <w:rsid w:val="005D31DB"/>
    <w:rsid w:val="005D424B"/>
    <w:rsid w:val="005D4542"/>
    <w:rsid w:val="005D52CD"/>
    <w:rsid w:val="005D6C3A"/>
    <w:rsid w:val="005E14E6"/>
    <w:rsid w:val="005E1AE6"/>
    <w:rsid w:val="005E211E"/>
    <w:rsid w:val="005E4F66"/>
    <w:rsid w:val="005E53AA"/>
    <w:rsid w:val="005E5AD0"/>
    <w:rsid w:val="005E5DED"/>
    <w:rsid w:val="005E6331"/>
    <w:rsid w:val="005E63FA"/>
    <w:rsid w:val="005E74C4"/>
    <w:rsid w:val="005E7E26"/>
    <w:rsid w:val="005F0B99"/>
    <w:rsid w:val="006015A5"/>
    <w:rsid w:val="00601CAF"/>
    <w:rsid w:val="00601F7E"/>
    <w:rsid w:val="0061093F"/>
    <w:rsid w:val="00610BEA"/>
    <w:rsid w:val="00612510"/>
    <w:rsid w:val="00614B97"/>
    <w:rsid w:val="0061557F"/>
    <w:rsid w:val="00616061"/>
    <w:rsid w:val="0061666A"/>
    <w:rsid w:val="00617CD4"/>
    <w:rsid w:val="006204B7"/>
    <w:rsid w:val="00622204"/>
    <w:rsid w:val="00631AD4"/>
    <w:rsid w:val="00635385"/>
    <w:rsid w:val="00637ABC"/>
    <w:rsid w:val="00640954"/>
    <w:rsid w:val="0064169C"/>
    <w:rsid w:val="00642203"/>
    <w:rsid w:val="006519E5"/>
    <w:rsid w:val="00656181"/>
    <w:rsid w:val="00662031"/>
    <w:rsid w:val="0066471F"/>
    <w:rsid w:val="00665A9B"/>
    <w:rsid w:val="00666795"/>
    <w:rsid w:val="00671F19"/>
    <w:rsid w:val="00672431"/>
    <w:rsid w:val="0067467E"/>
    <w:rsid w:val="006767D7"/>
    <w:rsid w:val="006819FD"/>
    <w:rsid w:val="006822F9"/>
    <w:rsid w:val="00682464"/>
    <w:rsid w:val="006836EE"/>
    <w:rsid w:val="006878C0"/>
    <w:rsid w:val="006910D1"/>
    <w:rsid w:val="00695452"/>
    <w:rsid w:val="006974ED"/>
    <w:rsid w:val="006A1AEC"/>
    <w:rsid w:val="006A375F"/>
    <w:rsid w:val="006A39E4"/>
    <w:rsid w:val="006A5BD9"/>
    <w:rsid w:val="006A6839"/>
    <w:rsid w:val="006B3199"/>
    <w:rsid w:val="006B335C"/>
    <w:rsid w:val="006B3610"/>
    <w:rsid w:val="006B5C30"/>
    <w:rsid w:val="006C1BA4"/>
    <w:rsid w:val="006C358D"/>
    <w:rsid w:val="006C6204"/>
    <w:rsid w:val="006D1704"/>
    <w:rsid w:val="006D249D"/>
    <w:rsid w:val="006D2C6B"/>
    <w:rsid w:val="006D55AD"/>
    <w:rsid w:val="006D7C00"/>
    <w:rsid w:val="006D7E0D"/>
    <w:rsid w:val="006E200F"/>
    <w:rsid w:val="006E2A7F"/>
    <w:rsid w:val="006F19F8"/>
    <w:rsid w:val="006F51E8"/>
    <w:rsid w:val="00701E12"/>
    <w:rsid w:val="00702AFB"/>
    <w:rsid w:val="00703E75"/>
    <w:rsid w:val="0071249D"/>
    <w:rsid w:val="0071307D"/>
    <w:rsid w:val="007137BF"/>
    <w:rsid w:val="00715581"/>
    <w:rsid w:val="007178C8"/>
    <w:rsid w:val="007228D4"/>
    <w:rsid w:val="0072387B"/>
    <w:rsid w:val="007242D6"/>
    <w:rsid w:val="00724931"/>
    <w:rsid w:val="007257EA"/>
    <w:rsid w:val="0072651F"/>
    <w:rsid w:val="00730CBA"/>
    <w:rsid w:val="007356D9"/>
    <w:rsid w:val="00736D49"/>
    <w:rsid w:val="00737666"/>
    <w:rsid w:val="0074158B"/>
    <w:rsid w:val="00742EE0"/>
    <w:rsid w:val="00746C42"/>
    <w:rsid w:val="007471DD"/>
    <w:rsid w:val="0075035D"/>
    <w:rsid w:val="0075354E"/>
    <w:rsid w:val="00757E8C"/>
    <w:rsid w:val="007640BC"/>
    <w:rsid w:val="0076503B"/>
    <w:rsid w:val="0077362F"/>
    <w:rsid w:val="00774AC3"/>
    <w:rsid w:val="00774F72"/>
    <w:rsid w:val="00775E89"/>
    <w:rsid w:val="00775F03"/>
    <w:rsid w:val="00776215"/>
    <w:rsid w:val="00780696"/>
    <w:rsid w:val="00782959"/>
    <w:rsid w:val="00783396"/>
    <w:rsid w:val="00786E03"/>
    <w:rsid w:val="00790105"/>
    <w:rsid w:val="00790247"/>
    <w:rsid w:val="00791EEE"/>
    <w:rsid w:val="0079235D"/>
    <w:rsid w:val="007929FC"/>
    <w:rsid w:val="00793114"/>
    <w:rsid w:val="00794255"/>
    <w:rsid w:val="0079475D"/>
    <w:rsid w:val="007A071E"/>
    <w:rsid w:val="007A2ECF"/>
    <w:rsid w:val="007A425D"/>
    <w:rsid w:val="007B01AA"/>
    <w:rsid w:val="007B17D2"/>
    <w:rsid w:val="007B24A6"/>
    <w:rsid w:val="007B3577"/>
    <w:rsid w:val="007B71ED"/>
    <w:rsid w:val="007C003E"/>
    <w:rsid w:val="007C02A9"/>
    <w:rsid w:val="007C2710"/>
    <w:rsid w:val="007C3C76"/>
    <w:rsid w:val="007C513E"/>
    <w:rsid w:val="007C6178"/>
    <w:rsid w:val="007C7717"/>
    <w:rsid w:val="007D1095"/>
    <w:rsid w:val="007D266A"/>
    <w:rsid w:val="007D2FF6"/>
    <w:rsid w:val="007D3960"/>
    <w:rsid w:val="007D4442"/>
    <w:rsid w:val="007D5210"/>
    <w:rsid w:val="007D680A"/>
    <w:rsid w:val="007D7935"/>
    <w:rsid w:val="007D7C90"/>
    <w:rsid w:val="007E17B1"/>
    <w:rsid w:val="007E2A78"/>
    <w:rsid w:val="007E69D0"/>
    <w:rsid w:val="007E7BC6"/>
    <w:rsid w:val="007F0569"/>
    <w:rsid w:val="007F2D5B"/>
    <w:rsid w:val="007F2EE8"/>
    <w:rsid w:val="007F3BA4"/>
    <w:rsid w:val="007F5388"/>
    <w:rsid w:val="007F63DD"/>
    <w:rsid w:val="007F7C53"/>
    <w:rsid w:val="008004D3"/>
    <w:rsid w:val="008028C9"/>
    <w:rsid w:val="00803B7F"/>
    <w:rsid w:val="00805439"/>
    <w:rsid w:val="00806D8F"/>
    <w:rsid w:val="0081494C"/>
    <w:rsid w:val="0081524C"/>
    <w:rsid w:val="00817217"/>
    <w:rsid w:val="0082206D"/>
    <w:rsid w:val="00822161"/>
    <w:rsid w:val="00822F97"/>
    <w:rsid w:val="008254D4"/>
    <w:rsid w:val="0082671D"/>
    <w:rsid w:val="008322C6"/>
    <w:rsid w:val="00832CF3"/>
    <w:rsid w:val="00836947"/>
    <w:rsid w:val="0083783C"/>
    <w:rsid w:val="00842674"/>
    <w:rsid w:val="0084299B"/>
    <w:rsid w:val="00846ECD"/>
    <w:rsid w:val="00852160"/>
    <w:rsid w:val="008547E4"/>
    <w:rsid w:val="0086087A"/>
    <w:rsid w:val="00861210"/>
    <w:rsid w:val="00861BC2"/>
    <w:rsid w:val="0086545A"/>
    <w:rsid w:val="00866800"/>
    <w:rsid w:val="00867580"/>
    <w:rsid w:val="0086788F"/>
    <w:rsid w:val="00867E6D"/>
    <w:rsid w:val="00875A3D"/>
    <w:rsid w:val="00880B9A"/>
    <w:rsid w:val="00881D4D"/>
    <w:rsid w:val="00881E3A"/>
    <w:rsid w:val="008823EE"/>
    <w:rsid w:val="00883BC1"/>
    <w:rsid w:val="00884F50"/>
    <w:rsid w:val="0088731D"/>
    <w:rsid w:val="00891FE6"/>
    <w:rsid w:val="00892EEB"/>
    <w:rsid w:val="008A091C"/>
    <w:rsid w:val="008A25D5"/>
    <w:rsid w:val="008A5782"/>
    <w:rsid w:val="008B1693"/>
    <w:rsid w:val="008B4E41"/>
    <w:rsid w:val="008B50B6"/>
    <w:rsid w:val="008C2374"/>
    <w:rsid w:val="008C337E"/>
    <w:rsid w:val="008C34BC"/>
    <w:rsid w:val="008C52A1"/>
    <w:rsid w:val="008C77FE"/>
    <w:rsid w:val="008C7E8A"/>
    <w:rsid w:val="008D09EA"/>
    <w:rsid w:val="008D149C"/>
    <w:rsid w:val="008D1B59"/>
    <w:rsid w:val="008D1F25"/>
    <w:rsid w:val="008D3917"/>
    <w:rsid w:val="008D45FA"/>
    <w:rsid w:val="008E073A"/>
    <w:rsid w:val="008E45E0"/>
    <w:rsid w:val="008E683E"/>
    <w:rsid w:val="008F05B6"/>
    <w:rsid w:val="008F2BE5"/>
    <w:rsid w:val="00900BC9"/>
    <w:rsid w:val="00900C57"/>
    <w:rsid w:val="009029BF"/>
    <w:rsid w:val="00911EE6"/>
    <w:rsid w:val="009143B3"/>
    <w:rsid w:val="00914996"/>
    <w:rsid w:val="009161DD"/>
    <w:rsid w:val="00917123"/>
    <w:rsid w:val="009252ED"/>
    <w:rsid w:val="00931C99"/>
    <w:rsid w:val="00933314"/>
    <w:rsid w:val="009354FB"/>
    <w:rsid w:val="00937496"/>
    <w:rsid w:val="00941F08"/>
    <w:rsid w:val="00943B23"/>
    <w:rsid w:val="00943F72"/>
    <w:rsid w:val="00944427"/>
    <w:rsid w:val="00944E42"/>
    <w:rsid w:val="00945E76"/>
    <w:rsid w:val="00946F77"/>
    <w:rsid w:val="00952995"/>
    <w:rsid w:val="00952B84"/>
    <w:rsid w:val="00960432"/>
    <w:rsid w:val="00962B17"/>
    <w:rsid w:val="0096540D"/>
    <w:rsid w:val="00966640"/>
    <w:rsid w:val="00966BBF"/>
    <w:rsid w:val="00971ECF"/>
    <w:rsid w:val="00971F60"/>
    <w:rsid w:val="0098693A"/>
    <w:rsid w:val="009927A0"/>
    <w:rsid w:val="00994ECB"/>
    <w:rsid w:val="009961AD"/>
    <w:rsid w:val="009962AA"/>
    <w:rsid w:val="009A0387"/>
    <w:rsid w:val="009A4857"/>
    <w:rsid w:val="009B36E8"/>
    <w:rsid w:val="009B523E"/>
    <w:rsid w:val="009B650D"/>
    <w:rsid w:val="009B6F2B"/>
    <w:rsid w:val="009C3755"/>
    <w:rsid w:val="009C767F"/>
    <w:rsid w:val="009D28EF"/>
    <w:rsid w:val="009D2FB3"/>
    <w:rsid w:val="009D3080"/>
    <w:rsid w:val="009D5CBD"/>
    <w:rsid w:val="009D6E4F"/>
    <w:rsid w:val="009F244F"/>
    <w:rsid w:val="009F58BD"/>
    <w:rsid w:val="009F5996"/>
    <w:rsid w:val="009F6B78"/>
    <w:rsid w:val="009F7661"/>
    <w:rsid w:val="00A00142"/>
    <w:rsid w:val="00A044EA"/>
    <w:rsid w:val="00A04E4A"/>
    <w:rsid w:val="00A05AF5"/>
    <w:rsid w:val="00A06680"/>
    <w:rsid w:val="00A11D5D"/>
    <w:rsid w:val="00A200E0"/>
    <w:rsid w:val="00A23CC8"/>
    <w:rsid w:val="00A24543"/>
    <w:rsid w:val="00A25985"/>
    <w:rsid w:val="00A25DCD"/>
    <w:rsid w:val="00A278F5"/>
    <w:rsid w:val="00A2790D"/>
    <w:rsid w:val="00A32AA8"/>
    <w:rsid w:val="00A33389"/>
    <w:rsid w:val="00A33CF2"/>
    <w:rsid w:val="00A3481D"/>
    <w:rsid w:val="00A37B2E"/>
    <w:rsid w:val="00A43794"/>
    <w:rsid w:val="00A43FCD"/>
    <w:rsid w:val="00A44BD6"/>
    <w:rsid w:val="00A47CA1"/>
    <w:rsid w:val="00A52C08"/>
    <w:rsid w:val="00A54192"/>
    <w:rsid w:val="00A572C5"/>
    <w:rsid w:val="00A64BD1"/>
    <w:rsid w:val="00A673B0"/>
    <w:rsid w:val="00A774C7"/>
    <w:rsid w:val="00A84894"/>
    <w:rsid w:val="00A875F4"/>
    <w:rsid w:val="00A87E17"/>
    <w:rsid w:val="00A9023B"/>
    <w:rsid w:val="00A95A6E"/>
    <w:rsid w:val="00AA2177"/>
    <w:rsid w:val="00AA221D"/>
    <w:rsid w:val="00AA2571"/>
    <w:rsid w:val="00AA3AAF"/>
    <w:rsid w:val="00AB0AAC"/>
    <w:rsid w:val="00AB1353"/>
    <w:rsid w:val="00AB2DF0"/>
    <w:rsid w:val="00AB390E"/>
    <w:rsid w:val="00AB4B8C"/>
    <w:rsid w:val="00AB58A4"/>
    <w:rsid w:val="00AB591C"/>
    <w:rsid w:val="00AB6024"/>
    <w:rsid w:val="00AB689D"/>
    <w:rsid w:val="00AB6FF6"/>
    <w:rsid w:val="00AC09C9"/>
    <w:rsid w:val="00AC0DD5"/>
    <w:rsid w:val="00AC1434"/>
    <w:rsid w:val="00AC323D"/>
    <w:rsid w:val="00AC7443"/>
    <w:rsid w:val="00AC7FB3"/>
    <w:rsid w:val="00AD05CA"/>
    <w:rsid w:val="00AD2C65"/>
    <w:rsid w:val="00AD3DDE"/>
    <w:rsid w:val="00AD4D42"/>
    <w:rsid w:val="00AD5413"/>
    <w:rsid w:val="00AD555D"/>
    <w:rsid w:val="00AD5A76"/>
    <w:rsid w:val="00AD6524"/>
    <w:rsid w:val="00AD6F3C"/>
    <w:rsid w:val="00AE0CC4"/>
    <w:rsid w:val="00AE2026"/>
    <w:rsid w:val="00AF38F2"/>
    <w:rsid w:val="00AF5F59"/>
    <w:rsid w:val="00B0047F"/>
    <w:rsid w:val="00B0222C"/>
    <w:rsid w:val="00B035A2"/>
    <w:rsid w:val="00B03970"/>
    <w:rsid w:val="00B04E57"/>
    <w:rsid w:val="00B05124"/>
    <w:rsid w:val="00B06425"/>
    <w:rsid w:val="00B10988"/>
    <w:rsid w:val="00B109EA"/>
    <w:rsid w:val="00B10E39"/>
    <w:rsid w:val="00B11CF4"/>
    <w:rsid w:val="00B14054"/>
    <w:rsid w:val="00B152A9"/>
    <w:rsid w:val="00B15B6D"/>
    <w:rsid w:val="00B15DBC"/>
    <w:rsid w:val="00B1632A"/>
    <w:rsid w:val="00B1722A"/>
    <w:rsid w:val="00B2194E"/>
    <w:rsid w:val="00B22378"/>
    <w:rsid w:val="00B2437F"/>
    <w:rsid w:val="00B2441E"/>
    <w:rsid w:val="00B25C1C"/>
    <w:rsid w:val="00B2754A"/>
    <w:rsid w:val="00B30788"/>
    <w:rsid w:val="00B35A28"/>
    <w:rsid w:val="00B41EB6"/>
    <w:rsid w:val="00B42F31"/>
    <w:rsid w:val="00B435D7"/>
    <w:rsid w:val="00B43DE8"/>
    <w:rsid w:val="00B44DED"/>
    <w:rsid w:val="00B4533F"/>
    <w:rsid w:val="00B45D39"/>
    <w:rsid w:val="00B472A2"/>
    <w:rsid w:val="00B47F74"/>
    <w:rsid w:val="00B53D5F"/>
    <w:rsid w:val="00B54718"/>
    <w:rsid w:val="00B553B6"/>
    <w:rsid w:val="00B57376"/>
    <w:rsid w:val="00B577BF"/>
    <w:rsid w:val="00B62208"/>
    <w:rsid w:val="00B6534F"/>
    <w:rsid w:val="00B70779"/>
    <w:rsid w:val="00B726B4"/>
    <w:rsid w:val="00B73852"/>
    <w:rsid w:val="00B83BA4"/>
    <w:rsid w:val="00B841AC"/>
    <w:rsid w:val="00B857F7"/>
    <w:rsid w:val="00B868BB"/>
    <w:rsid w:val="00B87EE0"/>
    <w:rsid w:val="00B902CB"/>
    <w:rsid w:val="00B90D0F"/>
    <w:rsid w:val="00B91898"/>
    <w:rsid w:val="00B91974"/>
    <w:rsid w:val="00B9653E"/>
    <w:rsid w:val="00BA0AB8"/>
    <w:rsid w:val="00BA45F8"/>
    <w:rsid w:val="00BA63A3"/>
    <w:rsid w:val="00BA641C"/>
    <w:rsid w:val="00BA663C"/>
    <w:rsid w:val="00BB2134"/>
    <w:rsid w:val="00BB4342"/>
    <w:rsid w:val="00BB58CC"/>
    <w:rsid w:val="00BB6979"/>
    <w:rsid w:val="00BB7D14"/>
    <w:rsid w:val="00BC4CF2"/>
    <w:rsid w:val="00BC588C"/>
    <w:rsid w:val="00BC5F2C"/>
    <w:rsid w:val="00BD0689"/>
    <w:rsid w:val="00BD25D4"/>
    <w:rsid w:val="00BD287A"/>
    <w:rsid w:val="00BD309D"/>
    <w:rsid w:val="00BD47CD"/>
    <w:rsid w:val="00BD4868"/>
    <w:rsid w:val="00BD4D17"/>
    <w:rsid w:val="00BD5F55"/>
    <w:rsid w:val="00BD7F36"/>
    <w:rsid w:val="00BE18BC"/>
    <w:rsid w:val="00BE231C"/>
    <w:rsid w:val="00BE24D6"/>
    <w:rsid w:val="00BE33D4"/>
    <w:rsid w:val="00BF0E5B"/>
    <w:rsid w:val="00BF249D"/>
    <w:rsid w:val="00BF3451"/>
    <w:rsid w:val="00BF6CCD"/>
    <w:rsid w:val="00C02C3E"/>
    <w:rsid w:val="00C05CA7"/>
    <w:rsid w:val="00C077F4"/>
    <w:rsid w:val="00C10D8D"/>
    <w:rsid w:val="00C11B86"/>
    <w:rsid w:val="00C1279B"/>
    <w:rsid w:val="00C15BBF"/>
    <w:rsid w:val="00C168B9"/>
    <w:rsid w:val="00C17ADB"/>
    <w:rsid w:val="00C230BB"/>
    <w:rsid w:val="00C24993"/>
    <w:rsid w:val="00C27813"/>
    <w:rsid w:val="00C30183"/>
    <w:rsid w:val="00C30234"/>
    <w:rsid w:val="00C3225E"/>
    <w:rsid w:val="00C34F96"/>
    <w:rsid w:val="00C364FD"/>
    <w:rsid w:val="00C407B8"/>
    <w:rsid w:val="00C40B7A"/>
    <w:rsid w:val="00C41185"/>
    <w:rsid w:val="00C41B77"/>
    <w:rsid w:val="00C42A2A"/>
    <w:rsid w:val="00C445DA"/>
    <w:rsid w:val="00C4471F"/>
    <w:rsid w:val="00C50503"/>
    <w:rsid w:val="00C52A2D"/>
    <w:rsid w:val="00C54489"/>
    <w:rsid w:val="00C54C37"/>
    <w:rsid w:val="00C56EAF"/>
    <w:rsid w:val="00C57BF2"/>
    <w:rsid w:val="00C6076A"/>
    <w:rsid w:val="00C609CC"/>
    <w:rsid w:val="00C61A42"/>
    <w:rsid w:val="00C62944"/>
    <w:rsid w:val="00C645C2"/>
    <w:rsid w:val="00C64BC0"/>
    <w:rsid w:val="00C65859"/>
    <w:rsid w:val="00C675E8"/>
    <w:rsid w:val="00C67B90"/>
    <w:rsid w:val="00C71C71"/>
    <w:rsid w:val="00C72604"/>
    <w:rsid w:val="00C740C4"/>
    <w:rsid w:val="00C74FDD"/>
    <w:rsid w:val="00C76B10"/>
    <w:rsid w:val="00C80BD3"/>
    <w:rsid w:val="00C81F47"/>
    <w:rsid w:val="00C83514"/>
    <w:rsid w:val="00C86428"/>
    <w:rsid w:val="00C903EB"/>
    <w:rsid w:val="00C905B1"/>
    <w:rsid w:val="00C9322A"/>
    <w:rsid w:val="00C96A62"/>
    <w:rsid w:val="00C97859"/>
    <w:rsid w:val="00CA0266"/>
    <w:rsid w:val="00CA1288"/>
    <w:rsid w:val="00CA15EC"/>
    <w:rsid w:val="00CA20C5"/>
    <w:rsid w:val="00CA22A8"/>
    <w:rsid w:val="00CA480E"/>
    <w:rsid w:val="00CA56A5"/>
    <w:rsid w:val="00CA6E2B"/>
    <w:rsid w:val="00CA79A2"/>
    <w:rsid w:val="00CB1477"/>
    <w:rsid w:val="00CB350E"/>
    <w:rsid w:val="00CC117A"/>
    <w:rsid w:val="00CC4DCB"/>
    <w:rsid w:val="00CC5181"/>
    <w:rsid w:val="00CC64E7"/>
    <w:rsid w:val="00CD1063"/>
    <w:rsid w:val="00CD1F6E"/>
    <w:rsid w:val="00CD29EA"/>
    <w:rsid w:val="00CD4431"/>
    <w:rsid w:val="00CD5BBA"/>
    <w:rsid w:val="00CE0FDC"/>
    <w:rsid w:val="00CE3BF5"/>
    <w:rsid w:val="00CE6280"/>
    <w:rsid w:val="00CE6F7D"/>
    <w:rsid w:val="00CF1F45"/>
    <w:rsid w:val="00CF28CF"/>
    <w:rsid w:val="00CF4E18"/>
    <w:rsid w:val="00CF567E"/>
    <w:rsid w:val="00CF5D0D"/>
    <w:rsid w:val="00D0018A"/>
    <w:rsid w:val="00D00894"/>
    <w:rsid w:val="00D01349"/>
    <w:rsid w:val="00D025AB"/>
    <w:rsid w:val="00D06BE6"/>
    <w:rsid w:val="00D07627"/>
    <w:rsid w:val="00D127FB"/>
    <w:rsid w:val="00D20B81"/>
    <w:rsid w:val="00D20D60"/>
    <w:rsid w:val="00D22522"/>
    <w:rsid w:val="00D27E7D"/>
    <w:rsid w:val="00D27EBB"/>
    <w:rsid w:val="00D312CE"/>
    <w:rsid w:val="00D31C56"/>
    <w:rsid w:val="00D3376C"/>
    <w:rsid w:val="00D33E47"/>
    <w:rsid w:val="00D3591C"/>
    <w:rsid w:val="00D36234"/>
    <w:rsid w:val="00D41460"/>
    <w:rsid w:val="00D51685"/>
    <w:rsid w:val="00D542BB"/>
    <w:rsid w:val="00D55C95"/>
    <w:rsid w:val="00D55D07"/>
    <w:rsid w:val="00D60869"/>
    <w:rsid w:val="00D61099"/>
    <w:rsid w:val="00D61B6A"/>
    <w:rsid w:val="00D61FCE"/>
    <w:rsid w:val="00D633BB"/>
    <w:rsid w:val="00D64EBD"/>
    <w:rsid w:val="00D669EB"/>
    <w:rsid w:val="00D74FA8"/>
    <w:rsid w:val="00D76D40"/>
    <w:rsid w:val="00D81198"/>
    <w:rsid w:val="00D815CA"/>
    <w:rsid w:val="00D81823"/>
    <w:rsid w:val="00D81A67"/>
    <w:rsid w:val="00D83A74"/>
    <w:rsid w:val="00D83DAE"/>
    <w:rsid w:val="00D9016D"/>
    <w:rsid w:val="00D93CE5"/>
    <w:rsid w:val="00D944ED"/>
    <w:rsid w:val="00DA3A2F"/>
    <w:rsid w:val="00DA3FBE"/>
    <w:rsid w:val="00DA7966"/>
    <w:rsid w:val="00DA7EC6"/>
    <w:rsid w:val="00DB1A4A"/>
    <w:rsid w:val="00DB3654"/>
    <w:rsid w:val="00DB4A91"/>
    <w:rsid w:val="00DB5051"/>
    <w:rsid w:val="00DC3348"/>
    <w:rsid w:val="00DC4AC3"/>
    <w:rsid w:val="00DD2144"/>
    <w:rsid w:val="00DD2735"/>
    <w:rsid w:val="00DD3833"/>
    <w:rsid w:val="00DE3CBF"/>
    <w:rsid w:val="00DE3D35"/>
    <w:rsid w:val="00DF0FE3"/>
    <w:rsid w:val="00DF1CD9"/>
    <w:rsid w:val="00DF2266"/>
    <w:rsid w:val="00DF238B"/>
    <w:rsid w:val="00DF3120"/>
    <w:rsid w:val="00DF36A6"/>
    <w:rsid w:val="00DF4DF1"/>
    <w:rsid w:val="00DF774D"/>
    <w:rsid w:val="00DF79E8"/>
    <w:rsid w:val="00E027CE"/>
    <w:rsid w:val="00E03917"/>
    <w:rsid w:val="00E0668A"/>
    <w:rsid w:val="00E12B32"/>
    <w:rsid w:val="00E1616E"/>
    <w:rsid w:val="00E20186"/>
    <w:rsid w:val="00E20368"/>
    <w:rsid w:val="00E24E5E"/>
    <w:rsid w:val="00E26EF1"/>
    <w:rsid w:val="00E2701B"/>
    <w:rsid w:val="00E30EB6"/>
    <w:rsid w:val="00E34ED0"/>
    <w:rsid w:val="00E35D5F"/>
    <w:rsid w:val="00E35EA4"/>
    <w:rsid w:val="00E405F0"/>
    <w:rsid w:val="00E40ABE"/>
    <w:rsid w:val="00E41496"/>
    <w:rsid w:val="00E416B4"/>
    <w:rsid w:val="00E42839"/>
    <w:rsid w:val="00E52097"/>
    <w:rsid w:val="00E53A10"/>
    <w:rsid w:val="00E615B1"/>
    <w:rsid w:val="00E61E1C"/>
    <w:rsid w:val="00E66AEE"/>
    <w:rsid w:val="00E67510"/>
    <w:rsid w:val="00E705A4"/>
    <w:rsid w:val="00E7078A"/>
    <w:rsid w:val="00E71205"/>
    <w:rsid w:val="00E73D25"/>
    <w:rsid w:val="00E778AF"/>
    <w:rsid w:val="00E8318C"/>
    <w:rsid w:val="00E84AED"/>
    <w:rsid w:val="00E84C9B"/>
    <w:rsid w:val="00E87CDD"/>
    <w:rsid w:val="00E90782"/>
    <w:rsid w:val="00E9182F"/>
    <w:rsid w:val="00E92C09"/>
    <w:rsid w:val="00E93005"/>
    <w:rsid w:val="00EA0561"/>
    <w:rsid w:val="00EA06EA"/>
    <w:rsid w:val="00EA7489"/>
    <w:rsid w:val="00EA7F8C"/>
    <w:rsid w:val="00EB24A4"/>
    <w:rsid w:val="00EB5F67"/>
    <w:rsid w:val="00EB6FCD"/>
    <w:rsid w:val="00EB75D9"/>
    <w:rsid w:val="00EC3BB0"/>
    <w:rsid w:val="00EC3D41"/>
    <w:rsid w:val="00EC6A99"/>
    <w:rsid w:val="00ED0124"/>
    <w:rsid w:val="00ED0CE8"/>
    <w:rsid w:val="00ED38DD"/>
    <w:rsid w:val="00ED3A32"/>
    <w:rsid w:val="00ED7B5A"/>
    <w:rsid w:val="00EE0FA2"/>
    <w:rsid w:val="00EE1C97"/>
    <w:rsid w:val="00EE3C69"/>
    <w:rsid w:val="00EE47FF"/>
    <w:rsid w:val="00EE4D75"/>
    <w:rsid w:val="00EE6CCD"/>
    <w:rsid w:val="00EF0179"/>
    <w:rsid w:val="00EF2AE6"/>
    <w:rsid w:val="00EF3707"/>
    <w:rsid w:val="00EF48B2"/>
    <w:rsid w:val="00EF6823"/>
    <w:rsid w:val="00F0079D"/>
    <w:rsid w:val="00F0124C"/>
    <w:rsid w:val="00F0129E"/>
    <w:rsid w:val="00F0224C"/>
    <w:rsid w:val="00F05751"/>
    <w:rsid w:val="00F104A6"/>
    <w:rsid w:val="00F14A1B"/>
    <w:rsid w:val="00F15F04"/>
    <w:rsid w:val="00F1639B"/>
    <w:rsid w:val="00F16F1A"/>
    <w:rsid w:val="00F21FAD"/>
    <w:rsid w:val="00F22677"/>
    <w:rsid w:val="00F24345"/>
    <w:rsid w:val="00F30A40"/>
    <w:rsid w:val="00F317B1"/>
    <w:rsid w:val="00F3775C"/>
    <w:rsid w:val="00F44966"/>
    <w:rsid w:val="00F46210"/>
    <w:rsid w:val="00F533BA"/>
    <w:rsid w:val="00F53685"/>
    <w:rsid w:val="00F54243"/>
    <w:rsid w:val="00F6285C"/>
    <w:rsid w:val="00F628B7"/>
    <w:rsid w:val="00F70D47"/>
    <w:rsid w:val="00F7301B"/>
    <w:rsid w:val="00F74E23"/>
    <w:rsid w:val="00F76169"/>
    <w:rsid w:val="00F77F65"/>
    <w:rsid w:val="00F801B8"/>
    <w:rsid w:val="00F80284"/>
    <w:rsid w:val="00F81999"/>
    <w:rsid w:val="00F8237D"/>
    <w:rsid w:val="00F84543"/>
    <w:rsid w:val="00F848DC"/>
    <w:rsid w:val="00F85ACC"/>
    <w:rsid w:val="00F866B4"/>
    <w:rsid w:val="00F8790D"/>
    <w:rsid w:val="00F90962"/>
    <w:rsid w:val="00F9412C"/>
    <w:rsid w:val="00F96A03"/>
    <w:rsid w:val="00FA3848"/>
    <w:rsid w:val="00FA68D2"/>
    <w:rsid w:val="00FA6B73"/>
    <w:rsid w:val="00FA7B27"/>
    <w:rsid w:val="00FB1A5F"/>
    <w:rsid w:val="00FB2FF1"/>
    <w:rsid w:val="00FB6F2A"/>
    <w:rsid w:val="00FB77CB"/>
    <w:rsid w:val="00FC06D5"/>
    <w:rsid w:val="00FC0B21"/>
    <w:rsid w:val="00FC29CB"/>
    <w:rsid w:val="00FC4466"/>
    <w:rsid w:val="00FD2E46"/>
    <w:rsid w:val="00FD361F"/>
    <w:rsid w:val="00FD3C5A"/>
    <w:rsid w:val="00FD3CCB"/>
    <w:rsid w:val="00FD4D85"/>
    <w:rsid w:val="00FD7021"/>
    <w:rsid w:val="00FD7A05"/>
    <w:rsid w:val="00FE2444"/>
    <w:rsid w:val="00FE4E72"/>
    <w:rsid w:val="00FE643F"/>
    <w:rsid w:val="00FE671E"/>
    <w:rsid w:val="00FE675C"/>
    <w:rsid w:val="00FE7A81"/>
    <w:rsid w:val="00FE7BBA"/>
    <w:rsid w:val="00FF0AD4"/>
    <w:rsid w:val="00FF39F1"/>
    <w:rsid w:val="00FF5927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6633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0D06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0D06B7"/>
    <w:pPr>
      <w:keepNext/>
      <w:spacing w:before="240" w:after="60"/>
      <w:outlineLvl w:val="1"/>
    </w:pPr>
    <w:rPr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locked/>
    <w:rsid w:val="000D06B7"/>
    <w:pPr>
      <w:keepNext/>
      <w:spacing w:before="240" w:after="60"/>
      <w:outlineLvl w:val="2"/>
    </w:pPr>
    <w:rPr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locked/>
    <w:rsid w:val="000D06B7"/>
    <w:pPr>
      <w:keepNext/>
      <w:spacing w:before="240" w:after="60"/>
      <w:outlineLvl w:val="3"/>
    </w:pPr>
    <w:rPr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locked/>
    <w:rsid w:val="000D06B7"/>
    <w:pPr>
      <w:spacing w:before="240" w:after="60"/>
      <w:outlineLvl w:val="4"/>
    </w:pPr>
    <w:rPr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locked/>
    <w:rsid w:val="000D06B7"/>
    <w:pPr>
      <w:spacing w:before="240" w:after="60"/>
      <w:outlineLvl w:val="5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5E63FA"/>
    <w:rPr>
      <w:rFonts w:ascii="Cambria" w:hAnsi="Cambria" w:cs="Times New Roman"/>
      <w:b/>
      <w:bCs/>
      <w:color w:val="663300"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5E63FA"/>
    <w:rPr>
      <w:rFonts w:ascii="Cambria" w:hAnsi="Cambria" w:cs="Times New Roman"/>
      <w:b/>
      <w:bCs/>
      <w:i/>
      <w:iCs/>
      <w:color w:val="663300"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5E63FA"/>
    <w:rPr>
      <w:rFonts w:ascii="Cambria" w:hAnsi="Cambria" w:cs="Times New Roman"/>
      <w:b/>
      <w:bCs/>
      <w:color w:val="663300"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5E63FA"/>
    <w:rPr>
      <w:rFonts w:ascii="Calibri" w:hAnsi="Calibri" w:cs="Times New Roman"/>
      <w:b/>
      <w:bCs/>
      <w:color w:val="663300"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5E63FA"/>
    <w:rPr>
      <w:rFonts w:ascii="Calibri" w:hAnsi="Calibri" w:cs="Times New Roman"/>
      <w:b/>
      <w:bCs/>
      <w:i/>
      <w:iCs/>
      <w:color w:val="663300"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5E63FA"/>
    <w:rPr>
      <w:rFonts w:ascii="Calibri" w:hAnsi="Calibri" w:cs="Times New Roman"/>
      <w:b/>
      <w:bCs/>
      <w:color w:val="663300"/>
    </w:rPr>
  </w:style>
  <w:style w:type="paragraph" w:styleId="BalonMetni">
    <w:name w:val="Balloon Text"/>
    <w:basedOn w:val="Normal"/>
    <w:link w:val="BalonMetniChar"/>
    <w:uiPriority w:val="99"/>
    <w:semiHidden/>
    <w:rsid w:val="006353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74FA8"/>
    <w:rPr>
      <w:rFonts w:ascii="Times New Roman" w:hAnsi="Times New Roman" w:cs="Times New Roman"/>
      <w:sz w:val="2"/>
    </w:rPr>
  </w:style>
  <w:style w:type="table" w:styleId="TabloTemas">
    <w:name w:val="Table Theme"/>
    <w:basedOn w:val="NormalTablo"/>
    <w:uiPriority w:val="99"/>
    <w:rsid w:val="000D06B7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D06B7"/>
    <w:rPr>
      <w:rFonts w:cs="Times New Roman"/>
      <w:color w:val="990066"/>
      <w:u w:val="single"/>
    </w:rPr>
  </w:style>
  <w:style w:type="character" w:styleId="zlenenKpr">
    <w:name w:val="FollowedHyperlink"/>
    <w:uiPriority w:val="99"/>
    <w:rsid w:val="000D06B7"/>
    <w:rPr>
      <w:rFonts w:cs="Times New Roman"/>
      <w:color w:val="CC6633"/>
      <w:u w:val="single"/>
    </w:rPr>
  </w:style>
  <w:style w:type="character" w:customStyle="1" w:styleId="textitem">
    <w:name w:val="textitem"/>
    <w:rsid w:val="00CF28CF"/>
  </w:style>
  <w:style w:type="paragraph" w:styleId="stbilgi">
    <w:name w:val="header"/>
    <w:basedOn w:val="Normal"/>
    <w:link w:val="stbilgiChar"/>
    <w:uiPriority w:val="99"/>
    <w:unhideWhenUsed/>
    <w:rsid w:val="00B42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2F31"/>
    <w:rPr>
      <w:rFonts w:ascii="Arial" w:eastAsia="Times New Roman" w:hAnsi="Arial" w:cs="Arial"/>
      <w:color w:val="6633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2F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2F31"/>
    <w:rPr>
      <w:rFonts w:ascii="Arial" w:eastAsia="Times New Roman" w:hAnsi="Arial" w:cs="Arial"/>
      <w:color w:val="663300"/>
      <w:sz w:val="24"/>
      <w:szCs w:val="24"/>
    </w:rPr>
  </w:style>
  <w:style w:type="paragraph" w:styleId="ListeParagraf">
    <w:name w:val="List Paragraph"/>
    <w:basedOn w:val="Normal"/>
    <w:uiPriority w:val="99"/>
    <w:qFormat/>
    <w:rsid w:val="001C4B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6633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0D06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0D06B7"/>
    <w:pPr>
      <w:keepNext/>
      <w:spacing w:before="240" w:after="60"/>
      <w:outlineLvl w:val="1"/>
    </w:pPr>
    <w:rPr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locked/>
    <w:rsid w:val="000D06B7"/>
    <w:pPr>
      <w:keepNext/>
      <w:spacing w:before="240" w:after="60"/>
      <w:outlineLvl w:val="2"/>
    </w:pPr>
    <w:rPr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locked/>
    <w:rsid w:val="000D06B7"/>
    <w:pPr>
      <w:keepNext/>
      <w:spacing w:before="240" w:after="60"/>
      <w:outlineLvl w:val="3"/>
    </w:pPr>
    <w:rPr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locked/>
    <w:rsid w:val="000D06B7"/>
    <w:pPr>
      <w:spacing w:before="240" w:after="60"/>
      <w:outlineLvl w:val="4"/>
    </w:pPr>
    <w:rPr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locked/>
    <w:rsid w:val="000D06B7"/>
    <w:pPr>
      <w:spacing w:before="240" w:after="60"/>
      <w:outlineLvl w:val="5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5E63FA"/>
    <w:rPr>
      <w:rFonts w:ascii="Cambria" w:hAnsi="Cambria" w:cs="Times New Roman"/>
      <w:b/>
      <w:bCs/>
      <w:color w:val="663300"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5E63FA"/>
    <w:rPr>
      <w:rFonts w:ascii="Cambria" w:hAnsi="Cambria" w:cs="Times New Roman"/>
      <w:b/>
      <w:bCs/>
      <w:i/>
      <w:iCs/>
      <w:color w:val="663300"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5E63FA"/>
    <w:rPr>
      <w:rFonts w:ascii="Cambria" w:hAnsi="Cambria" w:cs="Times New Roman"/>
      <w:b/>
      <w:bCs/>
      <w:color w:val="663300"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5E63FA"/>
    <w:rPr>
      <w:rFonts w:ascii="Calibri" w:hAnsi="Calibri" w:cs="Times New Roman"/>
      <w:b/>
      <w:bCs/>
      <w:color w:val="663300"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5E63FA"/>
    <w:rPr>
      <w:rFonts w:ascii="Calibri" w:hAnsi="Calibri" w:cs="Times New Roman"/>
      <w:b/>
      <w:bCs/>
      <w:i/>
      <w:iCs/>
      <w:color w:val="663300"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5E63FA"/>
    <w:rPr>
      <w:rFonts w:ascii="Calibri" w:hAnsi="Calibri" w:cs="Times New Roman"/>
      <w:b/>
      <w:bCs/>
      <w:color w:val="663300"/>
    </w:rPr>
  </w:style>
  <w:style w:type="paragraph" w:styleId="BalonMetni">
    <w:name w:val="Balloon Text"/>
    <w:basedOn w:val="Normal"/>
    <w:link w:val="BalonMetniChar"/>
    <w:uiPriority w:val="99"/>
    <w:semiHidden/>
    <w:rsid w:val="006353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74FA8"/>
    <w:rPr>
      <w:rFonts w:ascii="Times New Roman" w:hAnsi="Times New Roman" w:cs="Times New Roman"/>
      <w:sz w:val="2"/>
    </w:rPr>
  </w:style>
  <w:style w:type="table" w:styleId="TabloTemas">
    <w:name w:val="Table Theme"/>
    <w:basedOn w:val="NormalTablo"/>
    <w:uiPriority w:val="99"/>
    <w:rsid w:val="000D06B7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D06B7"/>
    <w:rPr>
      <w:rFonts w:cs="Times New Roman"/>
      <w:color w:val="990066"/>
      <w:u w:val="single"/>
    </w:rPr>
  </w:style>
  <w:style w:type="character" w:styleId="zlenenKpr">
    <w:name w:val="FollowedHyperlink"/>
    <w:uiPriority w:val="99"/>
    <w:rsid w:val="000D06B7"/>
    <w:rPr>
      <w:rFonts w:cs="Times New Roman"/>
      <w:color w:val="CC6633"/>
      <w:u w:val="single"/>
    </w:rPr>
  </w:style>
  <w:style w:type="character" w:customStyle="1" w:styleId="textitem">
    <w:name w:val="textitem"/>
    <w:rsid w:val="00CF28CF"/>
  </w:style>
  <w:style w:type="paragraph" w:styleId="stbilgi">
    <w:name w:val="header"/>
    <w:basedOn w:val="Normal"/>
    <w:link w:val="stbilgiChar"/>
    <w:uiPriority w:val="99"/>
    <w:unhideWhenUsed/>
    <w:rsid w:val="00B42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2F31"/>
    <w:rPr>
      <w:rFonts w:ascii="Arial" w:eastAsia="Times New Roman" w:hAnsi="Arial" w:cs="Arial"/>
      <w:color w:val="6633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2F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2F31"/>
    <w:rPr>
      <w:rFonts w:ascii="Arial" w:eastAsia="Times New Roman" w:hAnsi="Arial" w:cs="Arial"/>
      <w:color w:val="663300"/>
      <w:sz w:val="24"/>
      <w:szCs w:val="24"/>
    </w:rPr>
  </w:style>
  <w:style w:type="paragraph" w:styleId="ListeParagraf">
    <w:name w:val="List Paragraph"/>
    <w:basedOn w:val="Normal"/>
    <w:uiPriority w:val="99"/>
    <w:qFormat/>
    <w:rsid w:val="001C4B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A5AD-ECFD-46EB-ACE7-8F4610B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5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lama</dc:creator>
  <cp:lastModifiedBy>win</cp:lastModifiedBy>
  <cp:revision>56</cp:revision>
  <cp:lastPrinted>2017-01-27T13:47:00Z</cp:lastPrinted>
  <dcterms:created xsi:type="dcterms:W3CDTF">2014-01-17T13:59:00Z</dcterms:created>
  <dcterms:modified xsi:type="dcterms:W3CDTF">2017-05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ndust 001</vt:lpwstr>
  </property>
</Properties>
</file>